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44A00" w14:textId="77777777" w:rsidR="00467A8F" w:rsidRDefault="00467A8F" w:rsidP="005F6B2D">
      <w:pPr>
        <w:rPr>
          <w:rFonts w:ascii="Arial" w:hAnsi="Arial" w:cs="Arial"/>
          <w:sz w:val="18"/>
          <w:szCs w:val="18"/>
          <w:lang w:val="it-IT"/>
        </w:rPr>
      </w:pPr>
    </w:p>
    <w:p w14:paraId="2FEF444E" w14:textId="77777777" w:rsidR="00467A8F" w:rsidRPr="005D41F8" w:rsidRDefault="00467A8F" w:rsidP="005F6B2D">
      <w:pPr>
        <w:rPr>
          <w:rFonts w:ascii="Arial" w:hAnsi="Arial" w:cs="Arial"/>
          <w:b/>
          <w:bCs/>
          <w:sz w:val="18"/>
          <w:szCs w:val="18"/>
          <w:lang w:val="it-IT"/>
        </w:rPr>
      </w:pPr>
    </w:p>
    <w:p w14:paraId="1B101DB0" w14:textId="77777777" w:rsidR="00467A8F" w:rsidRDefault="00467A8F" w:rsidP="005F6B2D">
      <w:pPr>
        <w:rPr>
          <w:rFonts w:ascii="Arial" w:hAnsi="Arial" w:cs="Arial"/>
          <w:sz w:val="18"/>
          <w:szCs w:val="18"/>
          <w:lang w:val="it-IT"/>
        </w:rPr>
      </w:pPr>
    </w:p>
    <w:p w14:paraId="432F3FD4" w14:textId="25815CF0" w:rsidR="007B174F" w:rsidRPr="00827288" w:rsidRDefault="0083137F" w:rsidP="005F6B2D">
      <w:pPr>
        <w:rPr>
          <w:rFonts w:ascii="Arial" w:hAnsi="Arial" w:cs="Arial"/>
          <w:sz w:val="18"/>
          <w:szCs w:val="18"/>
          <w:lang w:val="it-IT"/>
        </w:rPr>
      </w:pPr>
      <w:r w:rsidRPr="00827288">
        <w:rPr>
          <w:rFonts w:ascii="Arial" w:hAnsi="Arial" w:cs="Arial"/>
          <w:sz w:val="18"/>
          <w:szCs w:val="18"/>
          <w:lang w:val="it-IT"/>
        </w:rPr>
        <w:t>Se desidera ricevere un’offerta personalizzata, la preghiamo di compilare il</w:t>
      </w:r>
      <w:r w:rsidR="005F6B2D">
        <w:rPr>
          <w:rFonts w:ascii="Arial" w:hAnsi="Arial" w:cs="Arial"/>
          <w:sz w:val="18"/>
          <w:szCs w:val="18"/>
          <w:lang w:val="it-IT"/>
        </w:rPr>
        <w:t xml:space="preserve"> </w:t>
      </w:r>
      <w:r w:rsidRPr="00827288">
        <w:rPr>
          <w:rFonts w:ascii="Arial" w:hAnsi="Arial" w:cs="Arial"/>
          <w:sz w:val="18"/>
          <w:szCs w:val="18"/>
          <w:lang w:val="it-IT"/>
        </w:rPr>
        <w:t xml:space="preserve">presente modulo in tutte le sue parti, ed inviarlo ad AENOR </w:t>
      </w:r>
      <w:r w:rsidR="00AA7D98">
        <w:rPr>
          <w:rFonts w:ascii="Arial" w:hAnsi="Arial" w:cs="Arial"/>
          <w:sz w:val="18"/>
          <w:szCs w:val="18"/>
          <w:lang w:val="it-IT"/>
        </w:rPr>
        <w:t>Italia</w:t>
      </w:r>
      <w:r w:rsidRPr="00827288">
        <w:rPr>
          <w:rFonts w:ascii="Arial" w:hAnsi="Arial" w:cs="Arial"/>
          <w:sz w:val="18"/>
          <w:szCs w:val="18"/>
          <w:lang w:val="it-IT"/>
        </w:rPr>
        <w:t xml:space="preserve"> Srl, all’indirizzo riportato alla fine del documento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1"/>
      </w:tblGrid>
      <w:tr w:rsidR="00BF489D" w:rsidRPr="00693CC0" w14:paraId="3B7286BD" w14:textId="77777777" w:rsidTr="00775334">
        <w:trPr>
          <w:trHeight w:val="358"/>
        </w:trPr>
        <w:tc>
          <w:tcPr>
            <w:tcW w:w="10291" w:type="dxa"/>
            <w:tcBorders>
              <w:top w:val="dotted" w:sz="4" w:space="0" w:color="auto"/>
              <w:bottom w:val="single" w:sz="18" w:space="0" w:color="29337F"/>
            </w:tcBorders>
            <w:shd w:val="clear" w:color="auto" w:fill="auto"/>
            <w:vAlign w:val="center"/>
          </w:tcPr>
          <w:p w14:paraId="76231892" w14:textId="04FEE12B" w:rsidR="00BF489D" w:rsidRPr="00693CC0" w:rsidRDefault="00276197" w:rsidP="002A3D54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 xml:space="preserve">TIPO DI </w:t>
            </w:r>
            <w:r w:rsidR="00BF489D" w:rsidRPr="00D12419">
              <w:rPr>
                <w:rFonts w:ascii="Arial" w:hAnsi="Arial" w:cs="Arial"/>
                <w:b/>
                <w:bCs/>
              </w:rPr>
              <w:t>CERTIFICAZIONE RICHIESTA</w:t>
            </w:r>
          </w:p>
        </w:tc>
      </w:tr>
      <w:tr w:rsidR="0083137F" w:rsidRPr="00693CC0" w14:paraId="186268D3" w14:textId="77777777" w:rsidTr="00BF48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1"/>
        </w:trPr>
        <w:tc>
          <w:tcPr>
            <w:tcW w:w="10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D1C85" w14:textId="77777777" w:rsidR="0083137F" w:rsidRPr="00775334" w:rsidRDefault="0083137F" w:rsidP="002A3D54">
            <w:pPr>
              <w:spacing w:line="276" w:lineRule="auto"/>
              <w:ind w:right="90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9922955" w14:textId="77777777" w:rsidR="00315C25" w:rsidRPr="00775334" w:rsidRDefault="00315C25" w:rsidP="00315C25">
            <w:pPr>
              <w:spacing w:line="276" w:lineRule="auto"/>
              <w:ind w:right="90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7486C22" w14:textId="14A2BECD" w:rsidR="00315C25" w:rsidRPr="00775334" w:rsidRDefault="00315C25" w:rsidP="00315C25">
            <w:pPr>
              <w:spacing w:line="276" w:lineRule="auto"/>
              <w:ind w:right="90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5334">
              <w:rPr>
                <w:rFonts w:ascii="Arial" w:hAnsi="Arial" w:cs="Arial"/>
                <w:sz w:val="16"/>
                <w:szCs w:val="16"/>
              </w:rPr>
              <w:object w:dxaOrig="225" w:dyaOrig="225" w14:anchorId="595E74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0" type="#_x0000_t75" style="width:129pt;height:18pt" o:ole="">
                  <v:imagedata r:id="rId11" o:title=""/>
                </v:shape>
                <w:control r:id="rId12" w:name="CheckBox7" w:shapeid="_x0000_i1070"/>
              </w:object>
            </w:r>
            <w:r w:rsidRPr="00775334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Pr="00775334">
              <w:rPr>
                <w:rFonts w:ascii="Arial" w:hAnsi="Arial" w:cs="Arial"/>
                <w:sz w:val="16"/>
                <w:szCs w:val="16"/>
              </w:rPr>
              <w:object w:dxaOrig="225" w:dyaOrig="225" w14:anchorId="17B5F90F">
                <v:shape id="_x0000_i1072" type="#_x0000_t75" style="width:132.5pt;height:18pt" o:ole="">
                  <v:imagedata r:id="rId13" o:title=""/>
                </v:shape>
                <w:control r:id="rId14" w:name="CheckBox8" w:shapeid="_x0000_i1072"/>
              </w:object>
            </w:r>
            <w:r w:rsidRPr="00775334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Pr="00775334">
              <w:rPr>
                <w:rFonts w:ascii="Arial" w:hAnsi="Arial" w:cs="Arial"/>
                <w:sz w:val="16"/>
                <w:szCs w:val="16"/>
              </w:rPr>
              <w:object w:dxaOrig="225" w:dyaOrig="225" w14:anchorId="3B2085D2">
                <v:shape id="_x0000_i1074" type="#_x0000_t75" style="width:58.5pt;height:18pt" o:ole="">
                  <v:imagedata r:id="rId15" o:title=""/>
                </v:shape>
                <w:control r:id="rId16" w:name="CheckBox9" w:shapeid="_x0000_i1074"/>
              </w:object>
            </w:r>
            <w:r w:rsidRPr="0077533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0692E6A" w14:textId="76F05CE1" w:rsidR="00315C25" w:rsidRPr="00775334" w:rsidRDefault="00315C25" w:rsidP="00315C25">
            <w:pPr>
              <w:spacing w:line="276" w:lineRule="auto"/>
              <w:ind w:right="90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5334">
              <w:rPr>
                <w:rFonts w:ascii="Arial" w:hAnsi="Arial" w:cs="Arial"/>
                <w:sz w:val="16"/>
                <w:szCs w:val="16"/>
              </w:rPr>
              <w:object w:dxaOrig="225" w:dyaOrig="225" w14:anchorId="69BAAD2B">
                <v:shape id="_x0000_i1076" type="#_x0000_t75" style="width:214.5pt;height:18pt" o:ole="">
                  <v:imagedata r:id="rId17" o:title=""/>
                </v:shape>
                <w:control r:id="rId18" w:name="CheckBox10" w:shapeid="_x0000_i1076"/>
              </w:object>
            </w:r>
          </w:p>
          <w:p w14:paraId="0BA3723E" w14:textId="77777777" w:rsidR="0083137F" w:rsidRPr="00775334" w:rsidRDefault="0083137F" w:rsidP="002A3D54">
            <w:pPr>
              <w:ind w:right="90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3797678" w14:textId="35C2A0A0" w:rsidR="00B83714" w:rsidRPr="008272CB" w:rsidRDefault="00B83714">
      <w:pPr>
        <w:rPr>
          <w:sz w:val="6"/>
          <w:szCs w:val="6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385"/>
        <w:gridCol w:w="1584"/>
        <w:gridCol w:w="3479"/>
      </w:tblGrid>
      <w:tr w:rsidR="002927ED" w:rsidRPr="002B617B" w14:paraId="41632791" w14:textId="21003CDB" w:rsidTr="00775334">
        <w:trPr>
          <w:trHeight w:val="350"/>
        </w:trPr>
        <w:tc>
          <w:tcPr>
            <w:tcW w:w="10291" w:type="dxa"/>
            <w:gridSpan w:val="4"/>
            <w:tcBorders>
              <w:top w:val="dotted" w:sz="4" w:space="0" w:color="auto"/>
              <w:bottom w:val="single" w:sz="18" w:space="0" w:color="29337F"/>
            </w:tcBorders>
            <w:shd w:val="clear" w:color="auto" w:fill="auto"/>
            <w:vAlign w:val="center"/>
          </w:tcPr>
          <w:p w14:paraId="06489E7D" w14:textId="77777777" w:rsidR="000668FA" w:rsidRDefault="000668FA" w:rsidP="002927ED">
            <w:pPr>
              <w:rPr>
                <w:rFonts w:ascii="Arial" w:hAnsi="Arial" w:cs="Arial"/>
                <w:b/>
                <w:bCs/>
                <w:lang w:val="it-IT"/>
              </w:rPr>
            </w:pPr>
            <w:bookmarkStart w:id="0" w:name="_Hlk90905125"/>
            <w:bookmarkStart w:id="1" w:name="_Hlk90913348"/>
          </w:p>
          <w:p w14:paraId="212B5DED" w14:textId="4C12BF7B" w:rsidR="002927ED" w:rsidRPr="00827288" w:rsidRDefault="006B7092" w:rsidP="002927ED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val="single"/>
                <w:lang w:val="it-IT"/>
              </w:rPr>
            </w:pPr>
            <w:r w:rsidRPr="00827288">
              <w:rPr>
                <w:rFonts w:ascii="Arial" w:hAnsi="Arial" w:cs="Arial"/>
                <w:b/>
                <w:bCs/>
                <w:lang w:val="it-IT"/>
              </w:rPr>
              <w:t>DATI DELL’AZIENDA/ORGANIZZAZIONE DA CERTIFICARE</w:t>
            </w:r>
          </w:p>
        </w:tc>
      </w:tr>
      <w:tr w:rsidR="005E5753" w:rsidRPr="002B617B" w14:paraId="0921DE65" w14:textId="77777777" w:rsidTr="00775334">
        <w:trPr>
          <w:trHeight w:val="52"/>
        </w:trPr>
        <w:tc>
          <w:tcPr>
            <w:tcW w:w="1843" w:type="dxa"/>
            <w:tcBorders>
              <w:top w:val="single" w:sz="18" w:space="0" w:color="29337F"/>
            </w:tcBorders>
            <w:shd w:val="clear" w:color="auto" w:fill="auto"/>
            <w:vAlign w:val="center"/>
          </w:tcPr>
          <w:p w14:paraId="65DFA063" w14:textId="77777777" w:rsidR="005E5753" w:rsidRPr="00827288" w:rsidRDefault="005E5753" w:rsidP="002927ED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</w:p>
        </w:tc>
        <w:tc>
          <w:tcPr>
            <w:tcW w:w="8448" w:type="dxa"/>
            <w:gridSpan w:val="3"/>
            <w:tcBorders>
              <w:top w:val="single" w:sz="18" w:space="0" w:color="29337F"/>
            </w:tcBorders>
            <w:shd w:val="clear" w:color="auto" w:fill="auto"/>
            <w:vAlign w:val="center"/>
          </w:tcPr>
          <w:p w14:paraId="4F18E54F" w14:textId="77777777" w:rsidR="005E5753" w:rsidRPr="00827288" w:rsidRDefault="005E5753" w:rsidP="002927ED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</w:p>
        </w:tc>
      </w:tr>
      <w:tr w:rsidR="00CB3985" w:rsidRPr="00693CC0" w14:paraId="7ECD84D0" w14:textId="17BF01B3" w:rsidTr="00775334">
        <w:trPr>
          <w:trHeight w:val="200"/>
        </w:trPr>
        <w:tc>
          <w:tcPr>
            <w:tcW w:w="1843" w:type="dxa"/>
            <w:shd w:val="clear" w:color="auto" w:fill="auto"/>
            <w:vAlign w:val="center"/>
          </w:tcPr>
          <w:p w14:paraId="13F1AB70" w14:textId="0BFBE610" w:rsidR="00CB3985" w:rsidRPr="00571653" w:rsidRDefault="006B7092" w:rsidP="002927ED">
            <w:pPr>
              <w:rPr>
                <w:rFonts w:ascii="Arial" w:hAnsi="Arial" w:cs="Arial"/>
                <w:sz w:val="18"/>
                <w:szCs w:val="18"/>
              </w:rPr>
            </w:pPr>
            <w:r w:rsidRPr="00571653">
              <w:rPr>
                <w:rFonts w:ascii="Arial" w:hAnsi="Arial" w:cs="Arial"/>
                <w:sz w:val="18"/>
                <w:szCs w:val="18"/>
              </w:rPr>
              <w:t>Ragione Sociale</w:t>
            </w:r>
            <w:r w:rsidR="00CB3985" w:rsidRPr="0057165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448" w:type="dxa"/>
            <w:gridSpan w:val="3"/>
            <w:shd w:val="clear" w:color="auto" w:fill="D9D9D9" w:themeFill="background1" w:themeFillShade="D9"/>
            <w:vAlign w:val="center"/>
          </w:tcPr>
          <w:p w14:paraId="15B0F723" w14:textId="4DC2B720" w:rsidR="00CB3985" w:rsidRPr="00571653" w:rsidRDefault="00CB3985" w:rsidP="002927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5753" w:rsidRPr="00693CC0" w14:paraId="12B0DFC2" w14:textId="77777777" w:rsidTr="00775334">
        <w:trPr>
          <w:trHeight w:val="103"/>
        </w:trPr>
        <w:tc>
          <w:tcPr>
            <w:tcW w:w="1843" w:type="dxa"/>
            <w:shd w:val="clear" w:color="auto" w:fill="auto"/>
            <w:vAlign w:val="center"/>
          </w:tcPr>
          <w:p w14:paraId="39C7AAA1" w14:textId="77777777" w:rsidR="005E5753" w:rsidRPr="00571653" w:rsidRDefault="005E5753" w:rsidP="002927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8" w:type="dxa"/>
            <w:gridSpan w:val="3"/>
            <w:shd w:val="clear" w:color="auto" w:fill="auto"/>
            <w:vAlign w:val="center"/>
          </w:tcPr>
          <w:p w14:paraId="3BE9C82B" w14:textId="77777777" w:rsidR="005E5753" w:rsidRPr="00571653" w:rsidRDefault="005E5753" w:rsidP="002927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6EB" w:rsidRPr="00693CC0" w14:paraId="79A9C617" w14:textId="77777777" w:rsidTr="00775334">
        <w:trPr>
          <w:trHeight w:val="206"/>
        </w:trPr>
        <w:tc>
          <w:tcPr>
            <w:tcW w:w="1843" w:type="dxa"/>
            <w:shd w:val="clear" w:color="auto" w:fill="auto"/>
            <w:vAlign w:val="center"/>
          </w:tcPr>
          <w:p w14:paraId="649D1D52" w14:textId="77777777" w:rsidR="006B7092" w:rsidRPr="00571653" w:rsidRDefault="006B7092" w:rsidP="00B3473F">
            <w:pPr>
              <w:rPr>
                <w:rFonts w:ascii="Arial" w:hAnsi="Arial" w:cs="Arial"/>
                <w:sz w:val="18"/>
                <w:szCs w:val="18"/>
              </w:rPr>
            </w:pPr>
            <w:r w:rsidRPr="00571653">
              <w:rPr>
                <w:rFonts w:ascii="Arial" w:hAnsi="Arial" w:cs="Arial"/>
                <w:sz w:val="18"/>
                <w:szCs w:val="18"/>
              </w:rPr>
              <w:t>Gruppo</w:t>
            </w:r>
          </w:p>
          <w:p w14:paraId="4F31652F" w14:textId="018ED11E" w:rsidR="00E526EB" w:rsidRPr="00571653" w:rsidRDefault="00E526EB" w:rsidP="002927ED">
            <w:pPr>
              <w:rPr>
                <w:rFonts w:ascii="Arial" w:hAnsi="Arial" w:cs="Arial"/>
                <w:sz w:val="18"/>
                <w:szCs w:val="18"/>
              </w:rPr>
            </w:pPr>
            <w:r w:rsidRPr="00F718CC">
              <w:rPr>
                <w:rFonts w:ascii="Arial" w:hAnsi="Arial" w:cs="Arial"/>
                <w:sz w:val="12"/>
                <w:szCs w:val="12"/>
              </w:rPr>
              <w:t>(</w:t>
            </w:r>
            <w:r w:rsidR="006B7092" w:rsidRPr="00F718CC">
              <w:rPr>
                <w:rFonts w:ascii="Arial" w:hAnsi="Arial" w:cs="Arial"/>
                <w:sz w:val="12"/>
                <w:szCs w:val="12"/>
              </w:rPr>
              <w:t>se applicabile</w:t>
            </w:r>
            <w:r w:rsidRPr="00F718C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8448" w:type="dxa"/>
            <w:gridSpan w:val="3"/>
            <w:shd w:val="clear" w:color="auto" w:fill="D9D9D9" w:themeFill="background1" w:themeFillShade="D9"/>
            <w:vAlign w:val="center"/>
          </w:tcPr>
          <w:p w14:paraId="01537485" w14:textId="41F81D8B" w:rsidR="00E526EB" w:rsidRPr="00571653" w:rsidRDefault="00E526EB" w:rsidP="002927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6EB" w:rsidRPr="00693CC0" w14:paraId="0E8795AE" w14:textId="77777777" w:rsidTr="00775334">
        <w:trPr>
          <w:trHeight w:val="109"/>
        </w:trPr>
        <w:tc>
          <w:tcPr>
            <w:tcW w:w="1843" w:type="dxa"/>
            <w:shd w:val="clear" w:color="auto" w:fill="auto"/>
            <w:vAlign w:val="center"/>
          </w:tcPr>
          <w:p w14:paraId="74DB6D91" w14:textId="77777777" w:rsidR="00E526EB" w:rsidRPr="00571653" w:rsidRDefault="00E526EB" w:rsidP="002927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21073E00" w14:textId="77777777" w:rsidR="00E526EB" w:rsidRPr="00571653" w:rsidRDefault="00E526EB" w:rsidP="002927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2DE25640" w14:textId="77777777" w:rsidR="00E526EB" w:rsidRPr="00571653" w:rsidRDefault="00E526EB" w:rsidP="002927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9" w:type="dxa"/>
            <w:shd w:val="clear" w:color="auto" w:fill="auto"/>
            <w:vAlign w:val="center"/>
          </w:tcPr>
          <w:p w14:paraId="5F139D54" w14:textId="77777777" w:rsidR="00E526EB" w:rsidRPr="00693CC0" w:rsidRDefault="00E526EB" w:rsidP="002927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7ED" w:rsidRPr="00693CC0" w14:paraId="41792748" w14:textId="4105BBA7" w:rsidTr="00775334">
        <w:trPr>
          <w:trHeight w:val="245"/>
        </w:trPr>
        <w:tc>
          <w:tcPr>
            <w:tcW w:w="1843" w:type="dxa"/>
            <w:shd w:val="clear" w:color="auto" w:fill="auto"/>
            <w:vAlign w:val="center"/>
          </w:tcPr>
          <w:p w14:paraId="2D6D22D7" w14:textId="5F6E25F8" w:rsidR="002927ED" w:rsidRPr="00571653" w:rsidRDefault="006B7092" w:rsidP="002927ED">
            <w:pPr>
              <w:rPr>
                <w:rFonts w:ascii="Arial" w:hAnsi="Arial" w:cs="Arial"/>
                <w:sz w:val="18"/>
                <w:szCs w:val="18"/>
              </w:rPr>
            </w:pPr>
            <w:r w:rsidRPr="00571653">
              <w:rPr>
                <w:rFonts w:ascii="Arial" w:hAnsi="Arial" w:cs="Arial"/>
                <w:sz w:val="18"/>
                <w:szCs w:val="18"/>
              </w:rPr>
              <w:t xml:space="preserve">Sede legale </w:t>
            </w:r>
          </w:p>
        </w:tc>
        <w:tc>
          <w:tcPr>
            <w:tcW w:w="3385" w:type="dxa"/>
            <w:shd w:val="clear" w:color="auto" w:fill="D9D9D9" w:themeFill="background1" w:themeFillShade="D9"/>
            <w:vAlign w:val="center"/>
          </w:tcPr>
          <w:p w14:paraId="39776ED8" w14:textId="10ACC393" w:rsidR="002927ED" w:rsidRPr="00571653" w:rsidRDefault="002927ED" w:rsidP="002927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4EDE4E92" w14:textId="235E9C43" w:rsidR="002927ED" w:rsidRPr="00571653" w:rsidRDefault="00BE455F" w:rsidP="002927ED">
            <w:pPr>
              <w:rPr>
                <w:rFonts w:ascii="Arial" w:hAnsi="Arial" w:cs="Arial"/>
                <w:sz w:val="18"/>
                <w:szCs w:val="18"/>
              </w:rPr>
            </w:pPr>
            <w:r w:rsidRPr="00571653">
              <w:rPr>
                <w:rFonts w:ascii="Arial" w:hAnsi="Arial" w:cs="Arial"/>
                <w:sz w:val="18"/>
                <w:szCs w:val="18"/>
              </w:rPr>
              <w:t>C</w:t>
            </w:r>
            <w:r w:rsidR="006B7092" w:rsidRPr="00571653">
              <w:rPr>
                <w:rFonts w:ascii="Arial" w:hAnsi="Arial" w:cs="Arial"/>
                <w:sz w:val="18"/>
                <w:szCs w:val="18"/>
              </w:rPr>
              <w:t>A</w:t>
            </w:r>
            <w:r w:rsidRPr="00571653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3479" w:type="dxa"/>
            <w:shd w:val="clear" w:color="auto" w:fill="D9D9D9" w:themeFill="background1" w:themeFillShade="D9"/>
            <w:vAlign w:val="center"/>
          </w:tcPr>
          <w:p w14:paraId="13FCC984" w14:textId="50571BD0" w:rsidR="002927ED" w:rsidRPr="00693CC0" w:rsidRDefault="002927ED" w:rsidP="002927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753" w:rsidRPr="00693CC0" w14:paraId="4061A8D2" w14:textId="77777777" w:rsidTr="00775334">
        <w:trPr>
          <w:trHeight w:val="61"/>
        </w:trPr>
        <w:tc>
          <w:tcPr>
            <w:tcW w:w="1843" w:type="dxa"/>
            <w:shd w:val="clear" w:color="auto" w:fill="auto"/>
            <w:vAlign w:val="center"/>
          </w:tcPr>
          <w:p w14:paraId="5AA8CC02" w14:textId="77777777" w:rsidR="005E5753" w:rsidRPr="00571653" w:rsidRDefault="005E5753" w:rsidP="002927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18A75D51" w14:textId="77777777" w:rsidR="005E5753" w:rsidRPr="00571653" w:rsidRDefault="005E5753" w:rsidP="002927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67B3B82D" w14:textId="77777777" w:rsidR="005E5753" w:rsidRPr="00571653" w:rsidRDefault="005E5753" w:rsidP="002927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9" w:type="dxa"/>
            <w:shd w:val="clear" w:color="auto" w:fill="auto"/>
            <w:vAlign w:val="center"/>
          </w:tcPr>
          <w:p w14:paraId="74AD88AF" w14:textId="36FDB237" w:rsidR="005E5753" w:rsidRPr="00693CC0" w:rsidRDefault="005E5753" w:rsidP="002927E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927ED" w:rsidRPr="00693CC0" w14:paraId="024F04A0" w14:textId="63CB8A3E" w:rsidTr="00775334">
        <w:trPr>
          <w:trHeight w:val="211"/>
        </w:trPr>
        <w:tc>
          <w:tcPr>
            <w:tcW w:w="1843" w:type="dxa"/>
            <w:shd w:val="clear" w:color="auto" w:fill="auto"/>
            <w:vAlign w:val="center"/>
          </w:tcPr>
          <w:p w14:paraId="5FE4D2BD" w14:textId="7C10C27B" w:rsidR="002927ED" w:rsidRPr="00571653" w:rsidRDefault="006B7092" w:rsidP="002927ED">
            <w:pPr>
              <w:rPr>
                <w:rFonts w:ascii="Arial" w:hAnsi="Arial" w:cs="Arial"/>
                <w:sz w:val="18"/>
                <w:szCs w:val="18"/>
              </w:rPr>
            </w:pPr>
            <w:r w:rsidRPr="00571653">
              <w:rPr>
                <w:rFonts w:ascii="Arial" w:hAnsi="Arial" w:cs="Arial"/>
                <w:sz w:val="18"/>
                <w:szCs w:val="18"/>
              </w:rPr>
              <w:t>Città</w:t>
            </w:r>
          </w:p>
        </w:tc>
        <w:tc>
          <w:tcPr>
            <w:tcW w:w="3385" w:type="dxa"/>
            <w:shd w:val="clear" w:color="auto" w:fill="D9D9D9" w:themeFill="background1" w:themeFillShade="D9"/>
            <w:vAlign w:val="center"/>
          </w:tcPr>
          <w:p w14:paraId="0AFFDED6" w14:textId="3EDC39BC" w:rsidR="00F718CC" w:rsidRPr="00571653" w:rsidRDefault="00F718CC" w:rsidP="002927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687597D7" w14:textId="24673568" w:rsidR="002927ED" w:rsidRPr="00571653" w:rsidRDefault="00BE455F" w:rsidP="002927ED">
            <w:pPr>
              <w:rPr>
                <w:rFonts w:ascii="Arial" w:hAnsi="Arial" w:cs="Arial"/>
                <w:sz w:val="18"/>
                <w:szCs w:val="18"/>
              </w:rPr>
            </w:pPr>
            <w:r w:rsidRPr="00571653">
              <w:rPr>
                <w:rFonts w:ascii="Arial" w:hAnsi="Arial" w:cs="Arial"/>
                <w:sz w:val="18"/>
                <w:szCs w:val="18"/>
              </w:rPr>
              <w:t>Provincia</w:t>
            </w:r>
          </w:p>
        </w:tc>
        <w:tc>
          <w:tcPr>
            <w:tcW w:w="3479" w:type="dxa"/>
            <w:shd w:val="clear" w:color="auto" w:fill="D9D9D9" w:themeFill="background1" w:themeFillShade="D9"/>
            <w:vAlign w:val="center"/>
          </w:tcPr>
          <w:p w14:paraId="12835CB2" w14:textId="38D2DF58" w:rsidR="002927ED" w:rsidRPr="00693CC0" w:rsidRDefault="002927ED" w:rsidP="002927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753" w:rsidRPr="00693CC0" w14:paraId="5AD69274" w14:textId="77777777" w:rsidTr="00775334">
        <w:trPr>
          <w:trHeight w:val="59"/>
        </w:trPr>
        <w:tc>
          <w:tcPr>
            <w:tcW w:w="1843" w:type="dxa"/>
            <w:shd w:val="clear" w:color="auto" w:fill="auto"/>
            <w:vAlign w:val="center"/>
          </w:tcPr>
          <w:p w14:paraId="65415BDD" w14:textId="77777777" w:rsidR="005E5753" w:rsidRPr="00571653" w:rsidRDefault="005E5753" w:rsidP="002927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176E1417" w14:textId="77777777" w:rsidR="005E5753" w:rsidRPr="00571653" w:rsidRDefault="005E5753" w:rsidP="002927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750571EC" w14:textId="77777777" w:rsidR="005E5753" w:rsidRPr="00571653" w:rsidRDefault="005E5753" w:rsidP="002927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9" w:type="dxa"/>
            <w:shd w:val="clear" w:color="auto" w:fill="auto"/>
            <w:vAlign w:val="center"/>
          </w:tcPr>
          <w:p w14:paraId="6CF05415" w14:textId="77777777" w:rsidR="005E5753" w:rsidRPr="00693CC0" w:rsidRDefault="005E5753" w:rsidP="002927E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927ED" w:rsidRPr="00693CC0" w14:paraId="407E0367" w14:textId="5487C8EB" w:rsidTr="00775334">
        <w:trPr>
          <w:trHeight w:val="177"/>
        </w:trPr>
        <w:tc>
          <w:tcPr>
            <w:tcW w:w="1843" w:type="dxa"/>
            <w:shd w:val="clear" w:color="auto" w:fill="auto"/>
            <w:vAlign w:val="center"/>
          </w:tcPr>
          <w:p w14:paraId="2C7128B8" w14:textId="48BF6AB0" w:rsidR="002927ED" w:rsidRPr="00571653" w:rsidRDefault="008E090A" w:rsidP="002927ED">
            <w:pPr>
              <w:rPr>
                <w:rFonts w:ascii="Arial" w:hAnsi="Arial" w:cs="Arial"/>
                <w:sz w:val="18"/>
                <w:szCs w:val="18"/>
              </w:rPr>
            </w:pPr>
            <w:r w:rsidRPr="00571653">
              <w:rPr>
                <w:rFonts w:ascii="Arial" w:hAnsi="Arial" w:cs="Arial"/>
                <w:sz w:val="18"/>
                <w:szCs w:val="18"/>
              </w:rPr>
              <w:t>C.F.</w:t>
            </w:r>
            <w:r w:rsidR="00B83714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3385" w:type="dxa"/>
            <w:shd w:val="clear" w:color="auto" w:fill="D9D9D9" w:themeFill="background1" w:themeFillShade="D9"/>
            <w:vAlign w:val="center"/>
          </w:tcPr>
          <w:p w14:paraId="4B1A3840" w14:textId="04E82376" w:rsidR="002927ED" w:rsidRPr="00571653" w:rsidRDefault="002927ED" w:rsidP="002927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0C33F656" w14:textId="1A65A6DF" w:rsidR="002927ED" w:rsidRPr="00571653" w:rsidRDefault="00B83714" w:rsidP="002927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tturato ultimo esercizio*</w:t>
            </w:r>
          </w:p>
        </w:tc>
        <w:tc>
          <w:tcPr>
            <w:tcW w:w="3479" w:type="dxa"/>
            <w:shd w:val="clear" w:color="auto" w:fill="D9D9D9" w:themeFill="background1" w:themeFillShade="D9"/>
            <w:vAlign w:val="center"/>
          </w:tcPr>
          <w:p w14:paraId="7833B84F" w14:textId="0CCEF236" w:rsidR="002927ED" w:rsidRPr="00693CC0" w:rsidRDefault="002927ED" w:rsidP="002927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753" w:rsidRPr="00693CC0" w14:paraId="64D8C988" w14:textId="77777777" w:rsidTr="00775334">
        <w:trPr>
          <w:trHeight w:val="57"/>
        </w:trPr>
        <w:tc>
          <w:tcPr>
            <w:tcW w:w="1843" w:type="dxa"/>
            <w:shd w:val="clear" w:color="auto" w:fill="auto"/>
            <w:vAlign w:val="center"/>
          </w:tcPr>
          <w:p w14:paraId="4176261E" w14:textId="77777777" w:rsidR="005E5753" w:rsidRPr="00571653" w:rsidRDefault="005E5753" w:rsidP="002927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6CA11C8B" w14:textId="77777777" w:rsidR="005E5753" w:rsidRPr="00571653" w:rsidRDefault="005E5753" w:rsidP="002927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7BD103EB" w14:textId="77777777" w:rsidR="005E5753" w:rsidRPr="00571653" w:rsidRDefault="005E5753" w:rsidP="002927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9" w:type="dxa"/>
            <w:shd w:val="clear" w:color="auto" w:fill="auto"/>
            <w:vAlign w:val="center"/>
          </w:tcPr>
          <w:p w14:paraId="1C903F4A" w14:textId="77777777" w:rsidR="005E5753" w:rsidRPr="00693CC0" w:rsidRDefault="005E5753" w:rsidP="002927E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269C0" w:rsidRPr="00693CC0" w14:paraId="307B830E" w14:textId="77777777" w:rsidTr="00775334">
        <w:trPr>
          <w:trHeight w:val="285"/>
        </w:trPr>
        <w:tc>
          <w:tcPr>
            <w:tcW w:w="1843" w:type="dxa"/>
            <w:shd w:val="clear" w:color="auto" w:fill="auto"/>
            <w:vAlign w:val="center"/>
          </w:tcPr>
          <w:p w14:paraId="30036996" w14:textId="726CCC2F" w:rsidR="00E269C0" w:rsidRPr="00571653" w:rsidRDefault="00F718CC" w:rsidP="002927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6B7092" w:rsidRPr="00571653">
              <w:rPr>
                <w:rFonts w:ascii="Arial" w:hAnsi="Arial" w:cs="Arial"/>
                <w:sz w:val="18"/>
                <w:szCs w:val="18"/>
              </w:rPr>
              <w:t>.IVA</w:t>
            </w:r>
            <w:r w:rsidR="00B83714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3385" w:type="dxa"/>
            <w:shd w:val="clear" w:color="auto" w:fill="D9D9D9" w:themeFill="background1" w:themeFillShade="D9"/>
            <w:vAlign w:val="center"/>
          </w:tcPr>
          <w:p w14:paraId="0DF673B7" w14:textId="58A51658" w:rsidR="00E269C0" w:rsidRPr="00571653" w:rsidRDefault="00E269C0" w:rsidP="002927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42C1ED40" w14:textId="5B6E0E5A" w:rsidR="00E269C0" w:rsidRPr="00571653" w:rsidRDefault="00CB3985" w:rsidP="002927ED">
            <w:pPr>
              <w:rPr>
                <w:rFonts w:ascii="Arial" w:hAnsi="Arial" w:cs="Arial"/>
                <w:sz w:val="18"/>
                <w:szCs w:val="18"/>
              </w:rPr>
            </w:pPr>
            <w:r w:rsidRPr="00571653">
              <w:rPr>
                <w:rFonts w:ascii="Arial" w:hAnsi="Arial" w:cs="Arial"/>
                <w:sz w:val="18"/>
                <w:szCs w:val="18"/>
              </w:rPr>
              <w:t>Tel</w:t>
            </w:r>
            <w:r w:rsidR="006B7092" w:rsidRPr="00571653">
              <w:rPr>
                <w:rFonts w:ascii="Arial" w:hAnsi="Arial" w:cs="Arial"/>
                <w:sz w:val="18"/>
                <w:szCs w:val="18"/>
              </w:rPr>
              <w:t>e</w:t>
            </w:r>
            <w:r w:rsidRPr="00571653">
              <w:rPr>
                <w:rFonts w:ascii="Arial" w:hAnsi="Arial" w:cs="Arial"/>
                <w:sz w:val="18"/>
                <w:szCs w:val="18"/>
              </w:rPr>
              <w:t>fono</w:t>
            </w:r>
          </w:p>
        </w:tc>
        <w:tc>
          <w:tcPr>
            <w:tcW w:w="3479" w:type="dxa"/>
            <w:shd w:val="clear" w:color="auto" w:fill="D9D9D9" w:themeFill="background1" w:themeFillShade="D9"/>
            <w:vAlign w:val="center"/>
          </w:tcPr>
          <w:p w14:paraId="24B78BD0" w14:textId="7A2EC0C7" w:rsidR="00E269C0" w:rsidRPr="00693CC0" w:rsidRDefault="00E269C0" w:rsidP="002927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A41DCE" w:rsidRPr="00693CC0" w14:paraId="03ECE499" w14:textId="24E764E3" w:rsidTr="00571653">
        <w:trPr>
          <w:trHeight w:val="60"/>
        </w:trPr>
        <w:tc>
          <w:tcPr>
            <w:tcW w:w="1843" w:type="dxa"/>
            <w:shd w:val="clear" w:color="auto" w:fill="auto"/>
            <w:vAlign w:val="center"/>
          </w:tcPr>
          <w:p w14:paraId="0DF22169" w14:textId="77777777" w:rsidR="003535B6" w:rsidRPr="00571653" w:rsidRDefault="003535B6" w:rsidP="003535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1CF87D55" w14:textId="77777777" w:rsidR="003535B6" w:rsidRPr="00571653" w:rsidRDefault="003535B6" w:rsidP="003535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14:paraId="0A877CC0" w14:textId="77777777" w:rsidR="003535B6" w:rsidRPr="00571653" w:rsidRDefault="003535B6" w:rsidP="003535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9" w:type="dxa"/>
            <w:vAlign w:val="center"/>
          </w:tcPr>
          <w:p w14:paraId="5C161A66" w14:textId="77777777" w:rsidR="003535B6" w:rsidRPr="00693CC0" w:rsidRDefault="003535B6" w:rsidP="003535B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535B6" w:rsidRPr="00693CC0" w14:paraId="4C5490CB" w14:textId="24FD67A9" w:rsidTr="00775334">
        <w:trPr>
          <w:trHeight w:val="237"/>
        </w:trPr>
        <w:tc>
          <w:tcPr>
            <w:tcW w:w="1843" w:type="dxa"/>
            <w:shd w:val="clear" w:color="auto" w:fill="auto"/>
            <w:vAlign w:val="center"/>
          </w:tcPr>
          <w:p w14:paraId="320A7655" w14:textId="3D48D48F" w:rsidR="003535B6" w:rsidRPr="00571653" w:rsidRDefault="008E090A" w:rsidP="003535B6">
            <w:pPr>
              <w:rPr>
                <w:rFonts w:ascii="Arial" w:hAnsi="Arial" w:cs="Arial"/>
                <w:sz w:val="18"/>
                <w:szCs w:val="18"/>
              </w:rPr>
            </w:pPr>
            <w:r w:rsidRPr="00571653">
              <w:rPr>
                <w:rFonts w:ascii="Arial" w:hAnsi="Arial" w:cs="Arial"/>
                <w:sz w:val="18"/>
                <w:szCs w:val="18"/>
              </w:rPr>
              <w:t>Codice SDI</w:t>
            </w:r>
            <w:r w:rsidR="00B83714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3385" w:type="dxa"/>
            <w:shd w:val="clear" w:color="auto" w:fill="D9D9D9" w:themeFill="background1" w:themeFillShade="D9"/>
            <w:vAlign w:val="center"/>
          </w:tcPr>
          <w:p w14:paraId="566A6FEC" w14:textId="3AECCEBA" w:rsidR="003535B6" w:rsidRPr="00571653" w:rsidRDefault="003535B6" w:rsidP="003535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14:paraId="287E8CFF" w14:textId="52E216A4" w:rsidR="003535B6" w:rsidRPr="00B83714" w:rsidRDefault="008E090A" w:rsidP="003535B6">
            <w:pPr>
              <w:rPr>
                <w:rFonts w:ascii="Arial" w:hAnsi="Arial" w:cs="Arial"/>
                <w:sz w:val="18"/>
                <w:szCs w:val="18"/>
              </w:rPr>
            </w:pPr>
            <w:r w:rsidRPr="00B83714">
              <w:rPr>
                <w:rFonts w:ascii="Arial" w:hAnsi="Arial" w:cs="Arial"/>
                <w:sz w:val="18"/>
                <w:szCs w:val="18"/>
              </w:rPr>
              <w:t>PEC</w:t>
            </w:r>
            <w:r w:rsidR="00B83714" w:rsidRPr="00B83714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3479" w:type="dxa"/>
            <w:shd w:val="clear" w:color="auto" w:fill="D9D9D9" w:themeFill="background1" w:themeFillShade="D9"/>
            <w:vAlign w:val="center"/>
          </w:tcPr>
          <w:p w14:paraId="19F3DADF" w14:textId="77777777" w:rsidR="003535B6" w:rsidRPr="00693CC0" w:rsidRDefault="003535B6" w:rsidP="003535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33F14B00" w14:textId="3E7AF8FA" w:rsidR="00212B64" w:rsidRPr="00B83714" w:rsidRDefault="00212B64" w:rsidP="00DE293A">
      <w:pPr>
        <w:spacing w:line="240" w:lineRule="auto"/>
        <w:rPr>
          <w:rFonts w:ascii="Arial" w:hAnsi="Arial" w:cs="Arial"/>
          <w:sz w:val="18"/>
          <w:szCs w:val="18"/>
        </w:rPr>
      </w:pPr>
    </w:p>
    <w:p w14:paraId="573EA327" w14:textId="481652E7" w:rsidR="007B174F" w:rsidRPr="00B83714" w:rsidRDefault="00B83714" w:rsidP="00DE293A">
      <w:pPr>
        <w:spacing w:line="240" w:lineRule="auto"/>
        <w:rPr>
          <w:rFonts w:ascii="Arial" w:hAnsi="Arial" w:cs="Arial"/>
          <w:sz w:val="18"/>
          <w:szCs w:val="18"/>
        </w:rPr>
      </w:pPr>
      <w:r w:rsidRPr="00B83714">
        <w:rPr>
          <w:rFonts w:ascii="Arial" w:hAnsi="Arial" w:cs="Arial"/>
          <w:sz w:val="18"/>
          <w:szCs w:val="18"/>
        </w:rPr>
        <w:t xml:space="preserve">*Dati obbligatori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9"/>
        <w:gridCol w:w="3543"/>
        <w:gridCol w:w="1559"/>
        <w:gridCol w:w="3521"/>
      </w:tblGrid>
      <w:tr w:rsidR="00344155" w:rsidRPr="002B617B" w14:paraId="3B02B9F0" w14:textId="77777777" w:rsidTr="00775334">
        <w:trPr>
          <w:trHeight w:val="403"/>
        </w:trPr>
        <w:tc>
          <w:tcPr>
            <w:tcW w:w="10302" w:type="dxa"/>
            <w:gridSpan w:val="4"/>
            <w:tcBorders>
              <w:bottom w:val="single" w:sz="18" w:space="0" w:color="29337F"/>
            </w:tcBorders>
            <w:shd w:val="clear" w:color="auto" w:fill="auto"/>
            <w:vAlign w:val="center"/>
          </w:tcPr>
          <w:p w14:paraId="0EA32E1D" w14:textId="77777777" w:rsidR="000668FA" w:rsidRDefault="000668FA" w:rsidP="00F1003E">
            <w:pPr>
              <w:rPr>
                <w:rFonts w:ascii="Arial" w:hAnsi="Arial" w:cs="Arial"/>
                <w:b/>
                <w:bCs/>
                <w:lang w:val="it-IT"/>
              </w:rPr>
            </w:pPr>
          </w:p>
          <w:p w14:paraId="3B8D6905" w14:textId="2AF4DBDB" w:rsidR="00344155" w:rsidRPr="00827288" w:rsidRDefault="00BD5143" w:rsidP="00F1003E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val="single"/>
                <w:lang w:val="it-IT"/>
              </w:rPr>
            </w:pPr>
            <w:r w:rsidRPr="00827288">
              <w:rPr>
                <w:rFonts w:ascii="Arial" w:hAnsi="Arial" w:cs="Arial"/>
                <w:b/>
                <w:bCs/>
                <w:lang w:val="it-IT"/>
              </w:rPr>
              <w:t xml:space="preserve">PERSONA </w:t>
            </w:r>
            <w:r w:rsidR="00944261" w:rsidRPr="00827288">
              <w:rPr>
                <w:rFonts w:ascii="Arial" w:hAnsi="Arial" w:cs="Arial"/>
                <w:b/>
                <w:bCs/>
                <w:lang w:val="it-IT"/>
              </w:rPr>
              <w:t>DI RIFERIMENTO PER</w:t>
            </w:r>
            <w:r w:rsidRPr="00827288">
              <w:rPr>
                <w:rFonts w:ascii="Arial" w:hAnsi="Arial" w:cs="Arial"/>
                <w:b/>
                <w:bCs/>
                <w:lang w:val="it-IT"/>
              </w:rPr>
              <w:t xml:space="preserve"> </w:t>
            </w:r>
            <w:r w:rsidR="00944261" w:rsidRPr="00827288">
              <w:rPr>
                <w:rFonts w:ascii="Arial" w:hAnsi="Arial" w:cs="Arial"/>
                <w:b/>
                <w:bCs/>
                <w:lang w:val="it-IT"/>
              </w:rPr>
              <w:t>L’INVIO DELL’OFFERTA</w:t>
            </w:r>
          </w:p>
        </w:tc>
      </w:tr>
      <w:tr w:rsidR="00344155" w:rsidRPr="002B617B" w14:paraId="56DE7842" w14:textId="77777777" w:rsidTr="00435BD9">
        <w:trPr>
          <w:trHeight w:val="55"/>
        </w:trPr>
        <w:tc>
          <w:tcPr>
            <w:tcW w:w="1679" w:type="dxa"/>
            <w:tcBorders>
              <w:top w:val="single" w:sz="18" w:space="0" w:color="29337F"/>
            </w:tcBorders>
            <w:shd w:val="clear" w:color="auto" w:fill="auto"/>
            <w:vAlign w:val="center"/>
          </w:tcPr>
          <w:p w14:paraId="72A3ECD9" w14:textId="77777777" w:rsidR="00344155" w:rsidRPr="00827288" w:rsidRDefault="00344155" w:rsidP="00F1003E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</w:p>
        </w:tc>
        <w:tc>
          <w:tcPr>
            <w:tcW w:w="8623" w:type="dxa"/>
            <w:gridSpan w:val="3"/>
            <w:tcBorders>
              <w:top w:val="single" w:sz="18" w:space="0" w:color="29337F"/>
            </w:tcBorders>
            <w:shd w:val="clear" w:color="auto" w:fill="auto"/>
            <w:vAlign w:val="center"/>
          </w:tcPr>
          <w:p w14:paraId="15C237AC" w14:textId="77777777" w:rsidR="00344155" w:rsidRPr="00827288" w:rsidRDefault="00344155" w:rsidP="00F1003E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</w:p>
        </w:tc>
      </w:tr>
      <w:tr w:rsidR="00A7352B" w14:paraId="53C57D53" w14:textId="77777777" w:rsidTr="00775334">
        <w:trPr>
          <w:trHeight w:val="303"/>
        </w:trPr>
        <w:tc>
          <w:tcPr>
            <w:tcW w:w="1679" w:type="dxa"/>
            <w:shd w:val="clear" w:color="auto" w:fill="auto"/>
            <w:vAlign w:val="center"/>
          </w:tcPr>
          <w:p w14:paraId="2FB84D5A" w14:textId="7AD401B6" w:rsidR="00A7352B" w:rsidRPr="00571653" w:rsidRDefault="00C453E0" w:rsidP="00F1003E">
            <w:pPr>
              <w:rPr>
                <w:rFonts w:ascii="Arial" w:hAnsi="Arial" w:cs="Arial"/>
                <w:sz w:val="18"/>
                <w:szCs w:val="18"/>
              </w:rPr>
            </w:pPr>
            <w:r w:rsidRPr="00571653">
              <w:rPr>
                <w:rFonts w:ascii="Arial" w:hAnsi="Arial" w:cs="Arial"/>
                <w:sz w:val="18"/>
                <w:szCs w:val="18"/>
              </w:rPr>
              <w:t>Nome e cognome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0E611D97" w14:textId="4E6A723B" w:rsidR="00A7352B" w:rsidRPr="00571653" w:rsidRDefault="00A7352B" w:rsidP="00F10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B8D3BE" w14:textId="3663D2BC" w:rsidR="00A7352B" w:rsidRPr="00571653" w:rsidRDefault="00F010A5" w:rsidP="00F1003E">
            <w:pPr>
              <w:rPr>
                <w:rFonts w:ascii="Arial" w:hAnsi="Arial" w:cs="Arial"/>
                <w:sz w:val="18"/>
                <w:szCs w:val="18"/>
              </w:rPr>
            </w:pPr>
            <w:r w:rsidRPr="00571653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3521" w:type="dxa"/>
            <w:shd w:val="clear" w:color="auto" w:fill="D9D9D9" w:themeFill="background1" w:themeFillShade="D9"/>
            <w:vAlign w:val="center"/>
          </w:tcPr>
          <w:p w14:paraId="4C7C3336" w14:textId="4E9783C4" w:rsidR="00A7352B" w:rsidRPr="00184D4D" w:rsidRDefault="00A7352B" w:rsidP="00F10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155" w14:paraId="59F35B10" w14:textId="77777777" w:rsidTr="00F351A2">
        <w:trPr>
          <w:trHeight w:val="107"/>
        </w:trPr>
        <w:tc>
          <w:tcPr>
            <w:tcW w:w="1679" w:type="dxa"/>
            <w:shd w:val="clear" w:color="auto" w:fill="auto"/>
            <w:vAlign w:val="center"/>
          </w:tcPr>
          <w:p w14:paraId="5A65C9C5" w14:textId="77777777" w:rsidR="00344155" w:rsidRPr="00571653" w:rsidRDefault="00344155" w:rsidP="00F10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3" w:type="dxa"/>
            <w:gridSpan w:val="3"/>
            <w:shd w:val="clear" w:color="auto" w:fill="auto"/>
            <w:vAlign w:val="center"/>
          </w:tcPr>
          <w:p w14:paraId="0DFA64A2" w14:textId="77777777" w:rsidR="00344155" w:rsidRPr="00571653" w:rsidRDefault="00344155" w:rsidP="00F10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155" w14:paraId="762196DD" w14:textId="77777777" w:rsidTr="00775334">
        <w:trPr>
          <w:trHeight w:val="253"/>
        </w:trPr>
        <w:tc>
          <w:tcPr>
            <w:tcW w:w="1679" w:type="dxa"/>
            <w:shd w:val="clear" w:color="auto" w:fill="auto"/>
            <w:vAlign w:val="center"/>
          </w:tcPr>
          <w:p w14:paraId="67F96833" w14:textId="468E542E" w:rsidR="00344155" w:rsidRPr="00571653" w:rsidRDefault="00C453E0" w:rsidP="00F1003E">
            <w:pPr>
              <w:rPr>
                <w:rFonts w:ascii="Arial" w:hAnsi="Arial" w:cs="Arial"/>
                <w:sz w:val="18"/>
                <w:szCs w:val="18"/>
              </w:rPr>
            </w:pPr>
            <w:r w:rsidRPr="00571653">
              <w:rPr>
                <w:rFonts w:ascii="Arial" w:hAnsi="Arial" w:cs="Arial"/>
                <w:sz w:val="18"/>
                <w:szCs w:val="18"/>
              </w:rPr>
              <w:t>Ruolo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661F623D" w14:textId="64AD1799" w:rsidR="00344155" w:rsidRPr="00571653" w:rsidRDefault="00344155" w:rsidP="00F10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D08A5B6" w14:textId="33DDB88B" w:rsidR="00344155" w:rsidRPr="00571653" w:rsidRDefault="00F010A5" w:rsidP="00F1003E">
            <w:pPr>
              <w:rPr>
                <w:rFonts w:ascii="Arial" w:hAnsi="Arial" w:cs="Arial"/>
                <w:sz w:val="18"/>
                <w:szCs w:val="18"/>
              </w:rPr>
            </w:pPr>
            <w:r w:rsidRPr="00571653">
              <w:rPr>
                <w:rFonts w:ascii="Arial" w:hAnsi="Arial" w:cs="Arial"/>
                <w:sz w:val="18"/>
                <w:szCs w:val="18"/>
              </w:rPr>
              <w:t>Telefono</w:t>
            </w:r>
          </w:p>
        </w:tc>
        <w:tc>
          <w:tcPr>
            <w:tcW w:w="3521" w:type="dxa"/>
            <w:shd w:val="clear" w:color="auto" w:fill="D9D9D9" w:themeFill="background1" w:themeFillShade="D9"/>
            <w:vAlign w:val="center"/>
          </w:tcPr>
          <w:p w14:paraId="2FCA1202" w14:textId="25A6CE65" w:rsidR="00344155" w:rsidRPr="00184D4D" w:rsidRDefault="00344155" w:rsidP="00F10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Grigliatabella1"/>
        <w:tblW w:w="0" w:type="auto"/>
        <w:tblLayout w:type="fixed"/>
        <w:tblLook w:val="04A0" w:firstRow="1" w:lastRow="0" w:firstColumn="1" w:lastColumn="0" w:noHBand="0" w:noVBand="1"/>
      </w:tblPr>
      <w:tblGrid>
        <w:gridCol w:w="10298"/>
      </w:tblGrid>
      <w:tr w:rsidR="00F010A5" w:rsidRPr="002B617B" w14:paraId="31D9A141" w14:textId="77777777" w:rsidTr="00CE45CD">
        <w:trPr>
          <w:cantSplit/>
          <w:trHeight w:val="698"/>
        </w:trPr>
        <w:tc>
          <w:tcPr>
            <w:tcW w:w="102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0F0168" w14:textId="77777777" w:rsidR="00F718CC" w:rsidRPr="00827288" w:rsidRDefault="00F718CC" w:rsidP="00F718CC">
            <w:pPr>
              <w:pStyle w:val="Titolo"/>
              <w:ind w:left="0" w:right="902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14:paraId="704568FD" w14:textId="25406670" w:rsidR="00F010A5" w:rsidRPr="001B09EC" w:rsidRDefault="001B09EC" w:rsidP="00F718CC">
            <w:pPr>
              <w:pStyle w:val="Titolo"/>
              <w:ind w:left="0" w:right="902"/>
              <w:jc w:val="both"/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775334">
              <w:rPr>
                <w:rFonts w:ascii="Arial" w:eastAsiaTheme="minorHAnsi" w:hAnsi="Arial" w:cs="Arial"/>
                <w:noProof/>
                <w:sz w:val="18"/>
                <w:szCs w:val="18"/>
                <w:lang w:val="es-E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050D26" wp14:editId="5F3D82B0">
                      <wp:simplePos x="0" y="0"/>
                      <wp:positionH relativeFrom="column">
                        <wp:posOffset>2503805</wp:posOffset>
                      </wp:positionH>
                      <wp:positionV relativeFrom="paragraph">
                        <wp:posOffset>308610</wp:posOffset>
                      </wp:positionV>
                      <wp:extent cx="2335237" cy="0"/>
                      <wp:effectExtent l="0" t="0" r="0" b="0"/>
                      <wp:wrapNone/>
                      <wp:docPr id="16" name="Connettore dirit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523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5FDC97E" id="Connettore diritto 1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7.15pt,24.3pt" to="381.0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F010A5" w:rsidRPr="0082728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ominativo Referente interno o Consulente e/o Società di Consulenza che ha contribuito all’implementazione del Sistema di </w:t>
            </w:r>
            <w:proofErr w:type="gramStart"/>
            <w:r w:rsidR="002B617B" w:rsidRPr="0082728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Gestione: </w:t>
            </w:r>
            <w:r w:rsidR="002B617B" w:rsidRPr="00827288">
              <w:rPr>
                <w:rFonts w:ascii="Arial" w:eastAsiaTheme="minorHAnsi" w:hAnsi="Arial" w:cs="Arial"/>
                <w:sz w:val="18"/>
                <w:szCs w:val="18"/>
                <w:u w:val="single"/>
                <w:lang w:eastAsia="en-US"/>
              </w:rPr>
              <w:t xml:space="preserve"> </w:t>
            </w:r>
            <w:r w:rsidRPr="00827288">
              <w:rPr>
                <w:rFonts w:ascii="Arial" w:eastAsiaTheme="minorHAnsi" w:hAnsi="Arial" w:cs="Arial"/>
                <w:sz w:val="18"/>
                <w:szCs w:val="18"/>
                <w:u w:val="single"/>
                <w:lang w:eastAsia="en-US"/>
              </w:rPr>
              <w:t xml:space="preserve"> </w:t>
            </w:r>
            <w:proofErr w:type="gramEnd"/>
            <w:r w:rsidRPr="00827288">
              <w:rPr>
                <w:rFonts w:ascii="Arial" w:eastAsiaTheme="minorHAnsi" w:hAnsi="Arial" w:cs="Arial"/>
                <w:sz w:val="18"/>
                <w:szCs w:val="18"/>
                <w:u w:val="single"/>
                <w:lang w:eastAsia="en-US"/>
              </w:rPr>
              <w:t xml:space="preserve">             </w:t>
            </w:r>
          </w:p>
        </w:tc>
      </w:tr>
    </w:tbl>
    <w:p w14:paraId="3555D5B6" w14:textId="77777777" w:rsidR="009079D1" w:rsidRPr="00827288" w:rsidRDefault="009079D1" w:rsidP="00DE293A">
      <w:pPr>
        <w:spacing w:line="240" w:lineRule="auto"/>
        <w:rPr>
          <w:rFonts w:ascii="Arial" w:hAnsi="Arial" w:cs="Arial"/>
          <w:sz w:val="24"/>
          <w:szCs w:val="24"/>
          <w:lang w:val="it-IT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84"/>
        <w:gridCol w:w="1382"/>
        <w:gridCol w:w="437"/>
        <w:gridCol w:w="631"/>
        <w:gridCol w:w="315"/>
        <w:gridCol w:w="1382"/>
        <w:gridCol w:w="679"/>
        <w:gridCol w:w="704"/>
        <w:gridCol w:w="848"/>
        <w:gridCol w:w="534"/>
        <w:gridCol w:w="644"/>
        <w:gridCol w:w="739"/>
        <w:gridCol w:w="679"/>
      </w:tblGrid>
      <w:tr w:rsidR="009079D1" w14:paraId="535116F8" w14:textId="77777777" w:rsidTr="00775334">
        <w:trPr>
          <w:trHeight w:val="455"/>
        </w:trPr>
        <w:tc>
          <w:tcPr>
            <w:tcW w:w="5000" w:type="pct"/>
            <w:gridSpan w:val="14"/>
            <w:tcBorders>
              <w:bottom w:val="single" w:sz="18" w:space="0" w:color="29337F"/>
            </w:tcBorders>
            <w:shd w:val="clear" w:color="auto" w:fill="auto"/>
            <w:vAlign w:val="center"/>
          </w:tcPr>
          <w:p w14:paraId="113FB00A" w14:textId="6812621F" w:rsidR="009079D1" w:rsidRPr="009079D1" w:rsidRDefault="009079D1" w:rsidP="002A3D54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bookmarkStart w:id="2" w:name="_Hlk91578535"/>
            <w:r w:rsidRPr="00D12419">
              <w:rPr>
                <w:rFonts w:ascii="Arial" w:hAnsi="Arial" w:cs="Arial"/>
                <w:b/>
                <w:bCs/>
              </w:rPr>
              <w:t>STRUTTURA DELL’ORGANIZZAZIONE</w:t>
            </w:r>
          </w:p>
        </w:tc>
      </w:tr>
      <w:bookmarkEnd w:id="2"/>
      <w:tr w:rsidR="00A5356D" w:rsidRPr="002B617B" w14:paraId="41B0DC47" w14:textId="522DC4C8" w:rsidTr="00B83714">
        <w:trPr>
          <w:trHeight w:val="352"/>
        </w:trPr>
        <w:tc>
          <w:tcPr>
            <w:tcW w:w="1848" w:type="pct"/>
            <w:gridSpan w:val="5"/>
            <w:shd w:val="clear" w:color="auto" w:fill="auto"/>
            <w:vAlign w:val="center"/>
          </w:tcPr>
          <w:p w14:paraId="61B4B2D2" w14:textId="50C10234" w:rsidR="00C37F3C" w:rsidRPr="00827288" w:rsidRDefault="002D09D0" w:rsidP="009079D1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27288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SEDE PRINCIPALE DA CERTIFICARE                     </w:t>
            </w:r>
            <w:proofErr w:type="gramStart"/>
            <w:r w:rsidRPr="00827288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 </w:t>
            </w:r>
            <w:r w:rsidR="00C37F3C" w:rsidRPr="00827288">
              <w:rPr>
                <w:rFonts w:ascii="Verdana" w:hAnsi="Verdana" w:cs="Arial"/>
                <w:sz w:val="18"/>
                <w:szCs w:val="18"/>
                <w:lang w:val="it-IT"/>
              </w:rPr>
              <w:t xml:space="preserve"> </w:t>
            </w:r>
            <w:r w:rsidR="00C37F3C" w:rsidRPr="00827288">
              <w:rPr>
                <w:rFonts w:ascii="Arial" w:hAnsi="Arial" w:cs="Arial"/>
                <w:sz w:val="18"/>
                <w:szCs w:val="18"/>
                <w:lang w:val="it-IT"/>
              </w:rPr>
              <w:t>(</w:t>
            </w:r>
            <w:proofErr w:type="gramEnd"/>
            <w:r w:rsidR="00C37F3C" w:rsidRPr="00827288">
              <w:rPr>
                <w:rFonts w:ascii="Arial" w:hAnsi="Arial" w:cs="Arial"/>
                <w:sz w:val="18"/>
                <w:szCs w:val="18"/>
                <w:lang w:val="it-IT"/>
              </w:rPr>
              <w:t>se diversa da Sede Legale)</w:t>
            </w:r>
          </w:p>
        </w:tc>
        <w:tc>
          <w:tcPr>
            <w:tcW w:w="3152" w:type="pct"/>
            <w:gridSpan w:val="9"/>
            <w:shd w:val="clear" w:color="auto" w:fill="D9D9D9" w:themeFill="background1" w:themeFillShade="D9"/>
            <w:vAlign w:val="center"/>
          </w:tcPr>
          <w:p w14:paraId="6C3D1514" w14:textId="77777777" w:rsidR="00C37F3C" w:rsidRPr="00827288" w:rsidRDefault="00C37F3C" w:rsidP="009079D1">
            <w:pPr>
              <w:rPr>
                <w:rFonts w:ascii="Arial" w:hAnsi="Arial" w:cs="Arial"/>
                <w:lang w:val="it-IT"/>
              </w:rPr>
            </w:pPr>
          </w:p>
        </w:tc>
      </w:tr>
      <w:tr w:rsidR="00A5356D" w:rsidRPr="002B617B" w14:paraId="41C48D38" w14:textId="35C5A395" w:rsidTr="00B83714">
        <w:trPr>
          <w:trHeight w:val="117"/>
        </w:trPr>
        <w:tc>
          <w:tcPr>
            <w:tcW w:w="664" w:type="pct"/>
            <w:gridSpan w:val="2"/>
          </w:tcPr>
          <w:p w14:paraId="3E24A406" w14:textId="77777777" w:rsidR="00A5356D" w:rsidRPr="00827288" w:rsidRDefault="00A5356D" w:rsidP="00A5356D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14:paraId="4769D2B0" w14:textId="3F29B57F" w:rsidR="00A5356D" w:rsidRPr="00827288" w:rsidRDefault="00A5356D" w:rsidP="00A5356D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68" w:type="pct"/>
            <w:gridSpan w:val="3"/>
            <w:vAlign w:val="center"/>
          </w:tcPr>
          <w:p w14:paraId="65556E1C" w14:textId="77777777" w:rsidR="00A5356D" w:rsidRPr="00827288" w:rsidRDefault="00A5356D" w:rsidP="00A5356D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68" w:type="pct"/>
            <w:vAlign w:val="center"/>
          </w:tcPr>
          <w:p w14:paraId="33C6C254" w14:textId="77777777" w:rsidR="00A5356D" w:rsidRPr="00827288" w:rsidRDefault="00A5356D" w:rsidP="00A5356D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68" w:type="pct"/>
            <w:gridSpan w:val="2"/>
            <w:vAlign w:val="center"/>
          </w:tcPr>
          <w:p w14:paraId="3B45D4D9" w14:textId="77777777" w:rsidR="00A5356D" w:rsidRPr="00827288" w:rsidRDefault="00A5356D" w:rsidP="00A5356D">
            <w:pPr>
              <w:rPr>
                <w:rFonts w:ascii="Arial" w:hAnsi="Arial" w:cs="Arial"/>
                <w:sz w:val="14"/>
                <w:szCs w:val="14"/>
                <w:lang w:val="it-IT"/>
              </w:rPr>
            </w:pPr>
          </w:p>
        </w:tc>
        <w:tc>
          <w:tcPr>
            <w:tcW w:w="668" w:type="pct"/>
            <w:gridSpan w:val="2"/>
            <w:vAlign w:val="center"/>
          </w:tcPr>
          <w:p w14:paraId="70684367" w14:textId="77777777" w:rsidR="00A5356D" w:rsidRPr="00827288" w:rsidRDefault="00A5356D" w:rsidP="00A5356D">
            <w:pPr>
              <w:rPr>
                <w:rFonts w:ascii="Arial" w:hAnsi="Arial" w:cs="Arial"/>
                <w:sz w:val="14"/>
                <w:szCs w:val="14"/>
                <w:lang w:val="it-IT"/>
              </w:rPr>
            </w:pPr>
          </w:p>
        </w:tc>
        <w:tc>
          <w:tcPr>
            <w:tcW w:w="668" w:type="pct"/>
            <w:gridSpan w:val="2"/>
            <w:vAlign w:val="center"/>
          </w:tcPr>
          <w:p w14:paraId="4DD38859" w14:textId="77777777" w:rsidR="00A5356D" w:rsidRPr="00827288" w:rsidRDefault="00A5356D" w:rsidP="00A5356D">
            <w:pPr>
              <w:rPr>
                <w:rFonts w:ascii="Arial" w:hAnsi="Arial" w:cs="Arial"/>
                <w:sz w:val="14"/>
                <w:szCs w:val="14"/>
                <w:lang w:val="it-IT"/>
              </w:rPr>
            </w:pPr>
          </w:p>
        </w:tc>
        <w:tc>
          <w:tcPr>
            <w:tcW w:w="327" w:type="pct"/>
            <w:vAlign w:val="center"/>
          </w:tcPr>
          <w:p w14:paraId="054DAA99" w14:textId="77777777" w:rsidR="00A5356D" w:rsidRPr="00827288" w:rsidRDefault="00A5356D" w:rsidP="00A5356D">
            <w:pPr>
              <w:rPr>
                <w:rFonts w:ascii="Arial" w:hAnsi="Arial" w:cs="Arial"/>
                <w:sz w:val="14"/>
                <w:szCs w:val="14"/>
                <w:lang w:val="it-IT"/>
              </w:rPr>
            </w:pPr>
          </w:p>
        </w:tc>
      </w:tr>
      <w:tr w:rsidR="00A5356D" w:rsidRPr="00571653" w14:paraId="4291FB16" w14:textId="77777777" w:rsidTr="00B83714">
        <w:trPr>
          <w:trHeight w:val="249"/>
        </w:trPr>
        <w:tc>
          <w:tcPr>
            <w:tcW w:w="478" w:type="pct"/>
            <w:shd w:val="clear" w:color="auto" w:fill="auto"/>
            <w:vAlign w:val="center"/>
          </w:tcPr>
          <w:p w14:paraId="12659050" w14:textId="77777777" w:rsidR="00A5356D" w:rsidRPr="00571653" w:rsidRDefault="00A5356D" w:rsidP="002A3D54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571653">
              <w:rPr>
                <w:rFonts w:ascii="Arial" w:hAnsi="Arial" w:cs="Arial"/>
                <w:sz w:val="18"/>
                <w:szCs w:val="18"/>
              </w:rPr>
              <w:t>CAP</w:t>
            </w:r>
          </w:p>
        </w:tc>
        <w:tc>
          <w:tcPr>
            <w:tcW w:w="1065" w:type="pct"/>
            <w:gridSpan w:val="3"/>
            <w:shd w:val="clear" w:color="auto" w:fill="D9D9D9" w:themeFill="background1" w:themeFillShade="D9"/>
            <w:vAlign w:val="center"/>
          </w:tcPr>
          <w:p w14:paraId="5D5DFA9E" w14:textId="77777777" w:rsidR="00A5356D" w:rsidRPr="00571653" w:rsidRDefault="00A5356D" w:rsidP="002A3D54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79646A05" w14:textId="77777777" w:rsidR="00A5356D" w:rsidRPr="00571653" w:rsidRDefault="00A5356D" w:rsidP="002A3D54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571653">
              <w:rPr>
                <w:rFonts w:ascii="Arial" w:hAnsi="Arial" w:cs="Arial"/>
                <w:sz w:val="18"/>
                <w:szCs w:val="18"/>
              </w:rPr>
              <w:t>Città</w:t>
            </w:r>
          </w:p>
        </w:tc>
        <w:tc>
          <w:tcPr>
            <w:tcW w:w="1898" w:type="pct"/>
            <w:gridSpan w:val="5"/>
            <w:shd w:val="clear" w:color="auto" w:fill="D9D9D9" w:themeFill="background1" w:themeFillShade="D9"/>
            <w:vAlign w:val="center"/>
          </w:tcPr>
          <w:p w14:paraId="1C442DDE" w14:textId="77777777" w:rsidR="00A5356D" w:rsidRPr="00571653" w:rsidRDefault="00A5356D" w:rsidP="002A3D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gridSpan w:val="2"/>
            <w:shd w:val="clear" w:color="auto" w:fill="FFFFFF" w:themeFill="background1"/>
            <w:vAlign w:val="center"/>
          </w:tcPr>
          <w:p w14:paraId="7EA04E6C" w14:textId="77777777" w:rsidR="00A5356D" w:rsidRPr="00571653" w:rsidRDefault="00A5356D" w:rsidP="002A3D54">
            <w:pPr>
              <w:rPr>
                <w:rFonts w:ascii="Arial" w:hAnsi="Arial" w:cs="Arial"/>
                <w:sz w:val="18"/>
                <w:szCs w:val="18"/>
              </w:rPr>
            </w:pPr>
            <w:r w:rsidRPr="00571653">
              <w:rPr>
                <w:rFonts w:ascii="Arial" w:hAnsi="Arial" w:cs="Arial"/>
                <w:sz w:val="18"/>
                <w:szCs w:val="18"/>
              </w:rPr>
              <w:t>Provincia</w:t>
            </w:r>
          </w:p>
        </w:tc>
        <w:tc>
          <w:tcPr>
            <w:tcW w:w="684" w:type="pct"/>
            <w:gridSpan w:val="2"/>
            <w:shd w:val="clear" w:color="auto" w:fill="D9D9D9" w:themeFill="background1" w:themeFillShade="D9"/>
            <w:vAlign w:val="center"/>
          </w:tcPr>
          <w:p w14:paraId="66ED8EF3" w14:textId="77777777" w:rsidR="00A5356D" w:rsidRPr="00571653" w:rsidRDefault="00A5356D" w:rsidP="002A3D54">
            <w:pPr>
              <w:rPr>
                <w:rFonts w:ascii="Arial" w:hAnsi="Arial" w:cs="Arial"/>
              </w:rPr>
            </w:pPr>
          </w:p>
        </w:tc>
      </w:tr>
      <w:tr w:rsidR="00A5356D" w:rsidRPr="00571653" w14:paraId="7A5D1927" w14:textId="77777777" w:rsidTr="00B83714">
        <w:trPr>
          <w:trHeight w:val="117"/>
        </w:trPr>
        <w:tc>
          <w:tcPr>
            <w:tcW w:w="664" w:type="pct"/>
            <w:gridSpan w:val="2"/>
          </w:tcPr>
          <w:p w14:paraId="3E438FC4" w14:textId="77777777" w:rsidR="00A5356D" w:rsidRPr="00571653" w:rsidRDefault="00A5356D" w:rsidP="002A3D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14:paraId="40EF2E24" w14:textId="77777777" w:rsidR="00A5356D" w:rsidRPr="00571653" w:rsidRDefault="00A5356D" w:rsidP="002A3D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pct"/>
            <w:gridSpan w:val="3"/>
            <w:vAlign w:val="center"/>
          </w:tcPr>
          <w:p w14:paraId="32C9F00C" w14:textId="77777777" w:rsidR="00A5356D" w:rsidRPr="00571653" w:rsidRDefault="00A5356D" w:rsidP="002A3D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pct"/>
            <w:vAlign w:val="center"/>
          </w:tcPr>
          <w:p w14:paraId="080AD574" w14:textId="77777777" w:rsidR="00A5356D" w:rsidRPr="00571653" w:rsidRDefault="00A5356D" w:rsidP="002A3D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vAlign w:val="center"/>
          </w:tcPr>
          <w:p w14:paraId="22AB757F" w14:textId="77777777" w:rsidR="00A5356D" w:rsidRPr="00571653" w:rsidRDefault="00A5356D" w:rsidP="002A3D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vAlign w:val="center"/>
          </w:tcPr>
          <w:p w14:paraId="26C73F03" w14:textId="77777777" w:rsidR="00A5356D" w:rsidRPr="00571653" w:rsidRDefault="00A5356D" w:rsidP="002A3D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vAlign w:val="center"/>
          </w:tcPr>
          <w:p w14:paraId="44C92092" w14:textId="77777777" w:rsidR="00A5356D" w:rsidRPr="00571653" w:rsidRDefault="00A5356D" w:rsidP="002A3D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7" w:type="pct"/>
            <w:vAlign w:val="center"/>
          </w:tcPr>
          <w:p w14:paraId="72F349A4" w14:textId="77777777" w:rsidR="00A5356D" w:rsidRPr="00571653" w:rsidRDefault="00A5356D" w:rsidP="002A3D5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92800" w:rsidRPr="00571653" w14:paraId="5EB38C03" w14:textId="77777777" w:rsidTr="00B83714">
        <w:trPr>
          <w:trHeight w:val="243"/>
        </w:trPr>
        <w:tc>
          <w:tcPr>
            <w:tcW w:w="478" w:type="pct"/>
            <w:shd w:val="clear" w:color="auto" w:fill="auto"/>
            <w:vAlign w:val="center"/>
          </w:tcPr>
          <w:p w14:paraId="2D2E465F" w14:textId="77777777" w:rsidR="00F92800" w:rsidRPr="00571653" w:rsidRDefault="00F92800" w:rsidP="002A3D54">
            <w:pPr>
              <w:rPr>
                <w:rFonts w:ascii="Arial" w:hAnsi="Arial" w:cs="Arial"/>
                <w:sz w:val="18"/>
                <w:szCs w:val="18"/>
              </w:rPr>
            </w:pPr>
            <w:r w:rsidRPr="00571653">
              <w:rPr>
                <w:rFonts w:ascii="Arial" w:hAnsi="Arial" w:cs="Arial"/>
                <w:sz w:val="18"/>
                <w:szCs w:val="18"/>
              </w:rPr>
              <w:t>Telefono</w:t>
            </w:r>
          </w:p>
        </w:tc>
        <w:tc>
          <w:tcPr>
            <w:tcW w:w="1065" w:type="pct"/>
            <w:gridSpan w:val="3"/>
            <w:shd w:val="clear" w:color="auto" w:fill="D9D9D9" w:themeFill="background1" w:themeFillShade="D9"/>
            <w:vAlign w:val="center"/>
          </w:tcPr>
          <w:p w14:paraId="634E7896" w14:textId="77777777" w:rsidR="00F92800" w:rsidRPr="00571653" w:rsidRDefault="00F92800" w:rsidP="002A3D54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5474F6AC" w14:textId="77777777" w:rsidR="00F92800" w:rsidRPr="00571653" w:rsidRDefault="00F92800" w:rsidP="002A3D54">
            <w:pPr>
              <w:rPr>
                <w:rFonts w:ascii="Arial" w:hAnsi="Arial" w:cs="Arial"/>
                <w:sz w:val="18"/>
                <w:szCs w:val="18"/>
              </w:rPr>
            </w:pPr>
            <w:r w:rsidRPr="00571653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1148" w:type="pct"/>
            <w:gridSpan w:val="3"/>
            <w:shd w:val="clear" w:color="auto" w:fill="D9D9D9" w:themeFill="background1" w:themeFillShade="D9"/>
            <w:vAlign w:val="center"/>
          </w:tcPr>
          <w:p w14:paraId="2627F8B5" w14:textId="77777777" w:rsidR="00F92800" w:rsidRPr="00571653" w:rsidRDefault="00F92800" w:rsidP="002A3D54">
            <w:pPr>
              <w:rPr>
                <w:rFonts w:ascii="Arial" w:hAnsi="Arial" w:cs="Arial"/>
              </w:rPr>
            </w:pPr>
          </w:p>
        </w:tc>
        <w:tc>
          <w:tcPr>
            <w:tcW w:w="750" w:type="pct"/>
            <w:gridSpan w:val="2"/>
            <w:shd w:val="clear" w:color="auto" w:fill="FFFFFF" w:themeFill="background1"/>
            <w:vAlign w:val="center"/>
          </w:tcPr>
          <w:p w14:paraId="667CF186" w14:textId="77777777" w:rsidR="00F92800" w:rsidRPr="00571653" w:rsidRDefault="00F92800" w:rsidP="002A3D54">
            <w:pPr>
              <w:rPr>
                <w:rFonts w:ascii="Arial" w:hAnsi="Arial" w:cs="Arial"/>
                <w:sz w:val="18"/>
                <w:szCs w:val="18"/>
              </w:rPr>
            </w:pPr>
            <w:r w:rsidRPr="00571653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1254" w:type="pct"/>
            <w:gridSpan w:val="4"/>
            <w:shd w:val="clear" w:color="auto" w:fill="D9D9D9" w:themeFill="background1" w:themeFillShade="D9"/>
            <w:vAlign w:val="center"/>
          </w:tcPr>
          <w:p w14:paraId="624A7D3E" w14:textId="77777777" w:rsidR="00F92800" w:rsidRPr="00571653" w:rsidRDefault="00F92800" w:rsidP="002A3D54">
            <w:pPr>
              <w:ind w:right="-1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04D" w:rsidRPr="00571653" w14:paraId="7E1FDB35" w14:textId="77777777" w:rsidTr="00B83714">
        <w:trPr>
          <w:trHeight w:val="243"/>
        </w:trPr>
        <w:tc>
          <w:tcPr>
            <w:tcW w:w="478" w:type="pct"/>
            <w:shd w:val="clear" w:color="auto" w:fill="auto"/>
            <w:vAlign w:val="center"/>
          </w:tcPr>
          <w:p w14:paraId="3E444869" w14:textId="77777777" w:rsidR="00B3504D" w:rsidRPr="00571653" w:rsidRDefault="00B3504D" w:rsidP="002A3D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pct"/>
            <w:gridSpan w:val="3"/>
            <w:shd w:val="clear" w:color="auto" w:fill="D9D9D9" w:themeFill="background1" w:themeFillShade="D9"/>
            <w:vAlign w:val="center"/>
          </w:tcPr>
          <w:p w14:paraId="5C9ACADF" w14:textId="77777777" w:rsidR="00B3504D" w:rsidRPr="00571653" w:rsidRDefault="00B3504D" w:rsidP="002A3D54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3965A7FA" w14:textId="77777777" w:rsidR="00B3504D" w:rsidRPr="00571653" w:rsidRDefault="00B3504D" w:rsidP="002A3D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pct"/>
            <w:gridSpan w:val="3"/>
            <w:shd w:val="clear" w:color="auto" w:fill="D9D9D9" w:themeFill="background1" w:themeFillShade="D9"/>
            <w:vAlign w:val="center"/>
          </w:tcPr>
          <w:p w14:paraId="0BE9E8EE" w14:textId="77777777" w:rsidR="00B3504D" w:rsidRPr="00571653" w:rsidRDefault="00B3504D" w:rsidP="002A3D54">
            <w:pPr>
              <w:rPr>
                <w:rFonts w:ascii="Arial" w:hAnsi="Arial" w:cs="Arial"/>
              </w:rPr>
            </w:pPr>
          </w:p>
        </w:tc>
        <w:tc>
          <w:tcPr>
            <w:tcW w:w="750" w:type="pct"/>
            <w:gridSpan w:val="2"/>
            <w:shd w:val="clear" w:color="auto" w:fill="FFFFFF" w:themeFill="background1"/>
            <w:vAlign w:val="center"/>
          </w:tcPr>
          <w:p w14:paraId="2799B466" w14:textId="77777777" w:rsidR="00B3504D" w:rsidRPr="00571653" w:rsidRDefault="00B3504D" w:rsidP="002A3D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pct"/>
            <w:gridSpan w:val="4"/>
            <w:shd w:val="clear" w:color="auto" w:fill="D9D9D9" w:themeFill="background1" w:themeFillShade="D9"/>
            <w:vAlign w:val="center"/>
          </w:tcPr>
          <w:p w14:paraId="4EAA80E6" w14:textId="77777777" w:rsidR="00B3504D" w:rsidRPr="00571653" w:rsidRDefault="00B3504D" w:rsidP="002A3D54">
            <w:pPr>
              <w:ind w:right="-11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D12762" w14:textId="317909BC" w:rsidR="00B83714" w:rsidRDefault="00B83714">
      <w:pPr>
        <w:rPr>
          <w:rFonts w:ascii="Arial" w:hAnsi="Arial" w:cs="Arial"/>
          <w:sz w:val="18"/>
          <w:szCs w:val="18"/>
          <w:lang w:val="it-IT"/>
        </w:rPr>
      </w:pPr>
    </w:p>
    <w:tbl>
      <w:tblPr>
        <w:tblStyle w:val="Grigliatabella2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B83714" w:rsidRPr="002B617B" w14:paraId="6F8A8B83" w14:textId="77777777" w:rsidTr="00B4736E">
        <w:trPr>
          <w:trHeight w:val="705"/>
        </w:trPr>
        <w:tc>
          <w:tcPr>
            <w:tcW w:w="10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34660C" w14:textId="04E41584" w:rsidR="00B83714" w:rsidRPr="000668FA" w:rsidRDefault="00B83714" w:rsidP="00B4736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68FA">
              <w:rPr>
                <w:rFonts w:ascii="Arial" w:hAnsi="Arial" w:cs="Arial"/>
                <w:b/>
                <w:bCs/>
                <w:sz w:val="20"/>
                <w:szCs w:val="20"/>
              </w:rPr>
              <w:t>Altre sedi permanenti da certificare:</w:t>
            </w:r>
            <w:r w:rsidR="000668FA" w:rsidRPr="000668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I    NO </w:t>
            </w:r>
          </w:p>
          <w:p w14:paraId="369A9F1B" w14:textId="2BE63641" w:rsidR="00B83714" w:rsidRDefault="00B83714" w:rsidP="00B83714">
            <w:pPr>
              <w:rPr>
                <w:rFonts w:ascii="Verdana" w:hAnsi="Verdana" w:cs="Arial"/>
                <w:sz w:val="18"/>
                <w:szCs w:val="18"/>
              </w:rPr>
            </w:pPr>
            <w:r w:rsidRPr="00C73B76">
              <w:rPr>
                <w:rFonts w:ascii="Verdana" w:hAnsi="Verdana" w:cs="Arial"/>
                <w:sz w:val="18"/>
                <w:szCs w:val="18"/>
              </w:rPr>
              <w:t xml:space="preserve">   </w:t>
            </w:r>
          </w:p>
          <w:p w14:paraId="783A2C4B" w14:textId="32A6A391" w:rsidR="00B83714" w:rsidRPr="000668FA" w:rsidRDefault="000668FA" w:rsidP="00F9561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68FA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B83714" w:rsidRPr="000668FA">
              <w:rPr>
                <w:rFonts w:ascii="Arial" w:hAnsi="Arial" w:cs="Arial"/>
                <w:i/>
                <w:iCs/>
                <w:sz w:val="20"/>
                <w:szCs w:val="20"/>
              </w:rPr>
              <w:t>Se Si compilare l’Allegato 1 SEDI MULTIPLE</w:t>
            </w:r>
            <w:r w:rsidRPr="000668FA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657A19E0" w14:textId="77777777" w:rsidR="0044496B" w:rsidRDefault="0044496B" w:rsidP="00F956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C2E55B7" w14:textId="77777777" w:rsidR="0044496B" w:rsidRDefault="0044496B" w:rsidP="00F956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2770F83" w14:textId="77777777" w:rsidR="0044496B" w:rsidRDefault="0044496B" w:rsidP="00F956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63BCF3F" w14:textId="08BA76A9" w:rsidR="00972DA1" w:rsidRPr="00F95611" w:rsidRDefault="00972DA1" w:rsidP="00377511">
            <w:pPr>
              <w:tabs>
                <w:tab w:val="left" w:pos="201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D84D9D9" w14:textId="359C3EB7" w:rsidR="005F6B2D" w:rsidRDefault="005F6B2D">
      <w:pPr>
        <w:rPr>
          <w:rFonts w:ascii="Arial" w:hAnsi="Arial" w:cs="Arial"/>
          <w:sz w:val="2"/>
          <w:szCs w:val="2"/>
          <w:lang w:val="it-IT"/>
        </w:rPr>
      </w:pPr>
    </w:p>
    <w:p w14:paraId="4C49DDFF" w14:textId="77777777" w:rsidR="000668FA" w:rsidRPr="00972DA1" w:rsidRDefault="000668FA">
      <w:pPr>
        <w:rPr>
          <w:rFonts w:ascii="Arial" w:hAnsi="Arial" w:cs="Arial"/>
          <w:sz w:val="2"/>
          <w:szCs w:val="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2075"/>
        <w:gridCol w:w="3446"/>
      </w:tblGrid>
      <w:tr w:rsidR="00F95611" w:rsidRPr="002B617B" w14:paraId="052EEDE3" w14:textId="77777777" w:rsidTr="00132C98">
        <w:tc>
          <w:tcPr>
            <w:tcW w:w="4815" w:type="dxa"/>
          </w:tcPr>
          <w:p w14:paraId="5970A678" w14:textId="33599258" w:rsidR="00F95611" w:rsidRPr="00377511" w:rsidRDefault="00F95611">
            <w:pP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377511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lastRenderedPageBreak/>
              <w:t xml:space="preserve">Distribuzione addetti </w:t>
            </w:r>
          </w:p>
        </w:tc>
        <w:tc>
          <w:tcPr>
            <w:tcW w:w="2075" w:type="dxa"/>
          </w:tcPr>
          <w:p w14:paraId="51AF3976" w14:textId="7F70BAF7" w:rsidR="00F95611" w:rsidRPr="00377511" w:rsidRDefault="00F95611">
            <w:pP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377511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Full-time</w:t>
            </w:r>
          </w:p>
        </w:tc>
        <w:tc>
          <w:tcPr>
            <w:tcW w:w="3446" w:type="dxa"/>
          </w:tcPr>
          <w:p w14:paraId="4A3C44F9" w14:textId="051607DA" w:rsidR="00F95611" w:rsidRPr="00377511" w:rsidRDefault="00F95611">
            <w:pP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377511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Part-time (indicare n. ore settimanali)</w:t>
            </w:r>
          </w:p>
        </w:tc>
      </w:tr>
      <w:tr w:rsidR="00F95611" w14:paraId="293A3B71" w14:textId="77777777" w:rsidTr="00132C98">
        <w:tc>
          <w:tcPr>
            <w:tcW w:w="4815" w:type="dxa"/>
          </w:tcPr>
          <w:p w14:paraId="7468C061" w14:textId="39ECDB50" w:rsidR="00F95611" w:rsidRDefault="00F95611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irezione</w:t>
            </w:r>
          </w:p>
        </w:tc>
        <w:tc>
          <w:tcPr>
            <w:tcW w:w="2075" w:type="dxa"/>
          </w:tcPr>
          <w:p w14:paraId="71A93BCD" w14:textId="77777777" w:rsidR="00F95611" w:rsidRDefault="00F95611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446" w:type="dxa"/>
          </w:tcPr>
          <w:p w14:paraId="04681D57" w14:textId="77777777" w:rsidR="00F95611" w:rsidRDefault="00F95611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95611" w:rsidRPr="002B617B" w14:paraId="53028272" w14:textId="77777777" w:rsidTr="00132C98">
        <w:tc>
          <w:tcPr>
            <w:tcW w:w="4815" w:type="dxa"/>
          </w:tcPr>
          <w:p w14:paraId="3A0737AA" w14:textId="5A9EC127" w:rsidR="00F95611" w:rsidRDefault="00BB79AB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Responsabile </w:t>
            </w:r>
            <w:r w:rsidR="00F95611">
              <w:rPr>
                <w:rFonts w:ascii="Arial" w:hAnsi="Arial" w:cs="Arial"/>
                <w:sz w:val="18"/>
                <w:szCs w:val="18"/>
                <w:lang w:val="it-IT"/>
              </w:rPr>
              <w:t>Amministrazione personale/Risorse umane</w:t>
            </w:r>
          </w:p>
        </w:tc>
        <w:tc>
          <w:tcPr>
            <w:tcW w:w="2075" w:type="dxa"/>
          </w:tcPr>
          <w:p w14:paraId="41EF57E3" w14:textId="77777777" w:rsidR="00F95611" w:rsidRDefault="00F95611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446" w:type="dxa"/>
          </w:tcPr>
          <w:p w14:paraId="160B8538" w14:textId="77777777" w:rsidR="00F95611" w:rsidRDefault="00F95611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95611" w14:paraId="6B98187D" w14:textId="77777777" w:rsidTr="00132C98">
        <w:tc>
          <w:tcPr>
            <w:tcW w:w="4815" w:type="dxa"/>
          </w:tcPr>
          <w:p w14:paraId="225325BC" w14:textId="4015DBF5" w:rsidR="00F95611" w:rsidRDefault="00BB79AB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Responsabile </w:t>
            </w:r>
            <w:r w:rsidR="00F95611">
              <w:rPr>
                <w:rFonts w:ascii="Arial" w:hAnsi="Arial" w:cs="Arial"/>
                <w:sz w:val="18"/>
                <w:szCs w:val="18"/>
                <w:lang w:val="it-IT"/>
              </w:rPr>
              <w:t>Formazione</w:t>
            </w:r>
          </w:p>
        </w:tc>
        <w:tc>
          <w:tcPr>
            <w:tcW w:w="2075" w:type="dxa"/>
          </w:tcPr>
          <w:p w14:paraId="6ADB5A5C" w14:textId="77777777" w:rsidR="00F95611" w:rsidRDefault="00F95611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446" w:type="dxa"/>
          </w:tcPr>
          <w:p w14:paraId="7C267D0B" w14:textId="77777777" w:rsidR="00F95611" w:rsidRDefault="00F95611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95611" w:rsidRPr="002B617B" w14:paraId="14F14830" w14:textId="77777777" w:rsidTr="00132C98">
        <w:tc>
          <w:tcPr>
            <w:tcW w:w="4815" w:type="dxa"/>
          </w:tcPr>
          <w:p w14:paraId="44F0593D" w14:textId="0E78212A" w:rsidR="00F95611" w:rsidRDefault="00BB79AB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Responsabile </w:t>
            </w:r>
            <w:r w:rsidR="00F95611">
              <w:rPr>
                <w:rFonts w:ascii="Arial" w:hAnsi="Arial" w:cs="Arial"/>
                <w:sz w:val="18"/>
                <w:szCs w:val="18"/>
                <w:lang w:val="it-IT"/>
              </w:rPr>
              <w:t xml:space="preserve">Sistema di gestione per la parità di genere </w:t>
            </w:r>
          </w:p>
        </w:tc>
        <w:tc>
          <w:tcPr>
            <w:tcW w:w="2075" w:type="dxa"/>
          </w:tcPr>
          <w:p w14:paraId="539C4D4E" w14:textId="77777777" w:rsidR="00F95611" w:rsidRDefault="00F95611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446" w:type="dxa"/>
          </w:tcPr>
          <w:p w14:paraId="2E4E8281" w14:textId="77777777" w:rsidR="00F95611" w:rsidRDefault="00F95611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95611" w14:paraId="6E5E1781" w14:textId="77777777" w:rsidTr="00132C98">
        <w:tc>
          <w:tcPr>
            <w:tcW w:w="4815" w:type="dxa"/>
          </w:tcPr>
          <w:p w14:paraId="076B0B32" w14:textId="16FC59F9" w:rsidR="00F95611" w:rsidRDefault="00F95611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Ufficio legale</w:t>
            </w:r>
          </w:p>
        </w:tc>
        <w:tc>
          <w:tcPr>
            <w:tcW w:w="2075" w:type="dxa"/>
          </w:tcPr>
          <w:p w14:paraId="309921A8" w14:textId="77777777" w:rsidR="00F95611" w:rsidRDefault="00F95611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446" w:type="dxa"/>
          </w:tcPr>
          <w:p w14:paraId="7DACEF1D" w14:textId="77777777" w:rsidR="00F95611" w:rsidRDefault="00F95611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95611" w14:paraId="388F73A2" w14:textId="77777777" w:rsidTr="00132C98">
        <w:tc>
          <w:tcPr>
            <w:tcW w:w="4815" w:type="dxa"/>
          </w:tcPr>
          <w:p w14:paraId="504B2015" w14:textId="18DCEBA9" w:rsidR="00F95611" w:rsidRDefault="00F95611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Ufficio comunicazione</w:t>
            </w:r>
          </w:p>
        </w:tc>
        <w:tc>
          <w:tcPr>
            <w:tcW w:w="2075" w:type="dxa"/>
          </w:tcPr>
          <w:p w14:paraId="6D1AB199" w14:textId="77777777" w:rsidR="00F95611" w:rsidRDefault="00F95611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446" w:type="dxa"/>
          </w:tcPr>
          <w:p w14:paraId="341C30F8" w14:textId="77777777" w:rsidR="00F95611" w:rsidRDefault="00F95611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95611" w14:paraId="5B5D94B0" w14:textId="77777777" w:rsidTr="00132C98">
        <w:tc>
          <w:tcPr>
            <w:tcW w:w="4815" w:type="dxa"/>
          </w:tcPr>
          <w:p w14:paraId="47F6A037" w14:textId="5DA7E41F" w:rsidR="00F95611" w:rsidRDefault="00F95611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Altri uffici e produzione</w:t>
            </w:r>
            <w:r w:rsidR="00BB79AB"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075" w:type="dxa"/>
          </w:tcPr>
          <w:p w14:paraId="5B6D2B88" w14:textId="77777777" w:rsidR="00F95611" w:rsidRDefault="00F95611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446" w:type="dxa"/>
          </w:tcPr>
          <w:p w14:paraId="062BDA2D" w14:textId="77777777" w:rsidR="00F95611" w:rsidRDefault="00F95611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</w:tbl>
    <w:p w14:paraId="461ED336" w14:textId="52D55843" w:rsidR="00F95611" w:rsidRPr="00BB79AB" w:rsidRDefault="00F95611">
      <w:pPr>
        <w:rPr>
          <w:rFonts w:ascii="Arial" w:hAnsi="Arial" w:cs="Arial"/>
          <w:i/>
          <w:iCs/>
          <w:sz w:val="10"/>
          <w:szCs w:val="10"/>
          <w:lang w:val="it-IT"/>
        </w:rPr>
      </w:pPr>
    </w:p>
    <w:p w14:paraId="21A83B67" w14:textId="0C1827F9" w:rsidR="00BB79AB" w:rsidRPr="00377511" w:rsidRDefault="00BB79AB">
      <w:pPr>
        <w:rPr>
          <w:rFonts w:ascii="Arial" w:hAnsi="Arial" w:cs="Arial"/>
          <w:i/>
          <w:iCs/>
          <w:sz w:val="18"/>
          <w:szCs w:val="18"/>
          <w:lang w:val="it-IT"/>
        </w:rPr>
      </w:pPr>
      <w:r>
        <w:rPr>
          <w:rFonts w:ascii="Arial" w:hAnsi="Arial" w:cs="Arial"/>
          <w:i/>
          <w:iCs/>
          <w:sz w:val="18"/>
          <w:szCs w:val="18"/>
          <w:lang w:val="it-IT"/>
        </w:rPr>
        <w:t>*dipendenti che non ricoprono ruoli di responsabilità.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166FBA" w:rsidRPr="009079D1" w14:paraId="557D77F1" w14:textId="77777777" w:rsidTr="00C73B76">
        <w:trPr>
          <w:trHeight w:val="435"/>
        </w:trPr>
        <w:tc>
          <w:tcPr>
            <w:tcW w:w="5000" w:type="pct"/>
            <w:tcBorders>
              <w:bottom w:val="single" w:sz="18" w:space="0" w:color="29337F"/>
            </w:tcBorders>
            <w:shd w:val="clear" w:color="auto" w:fill="auto"/>
            <w:vAlign w:val="center"/>
          </w:tcPr>
          <w:p w14:paraId="7807921E" w14:textId="2A05A3D2" w:rsidR="00166FBA" w:rsidRPr="009079D1" w:rsidRDefault="00956444" w:rsidP="002A3D54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bookmarkStart w:id="3" w:name="_Hlk91579062"/>
            <w:r w:rsidRPr="00D12419">
              <w:rPr>
                <w:rFonts w:ascii="Arial" w:hAnsi="Arial" w:cs="Arial"/>
                <w:b/>
                <w:bCs/>
              </w:rPr>
              <w:t>ATTIVITA’ OGGETTO DELLA CERTIFICAZIONE</w:t>
            </w:r>
          </w:p>
        </w:tc>
      </w:tr>
    </w:tbl>
    <w:tbl>
      <w:tblPr>
        <w:tblStyle w:val="Grigliatabella3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956444" w:rsidRPr="000668FA" w14:paraId="3829438E" w14:textId="77777777" w:rsidTr="00315C25">
        <w:trPr>
          <w:trHeight w:val="668"/>
        </w:trPr>
        <w:tc>
          <w:tcPr>
            <w:tcW w:w="103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bookmarkEnd w:id="3"/>
          <w:p w14:paraId="5F7023AC" w14:textId="77777777" w:rsidR="000668FA" w:rsidRDefault="00956444" w:rsidP="00315C2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A8F">
              <w:rPr>
                <w:rFonts w:ascii="Arial" w:hAnsi="Arial" w:cs="Arial"/>
                <w:b/>
                <w:bCs/>
                <w:sz w:val="20"/>
                <w:szCs w:val="20"/>
              </w:rPr>
              <w:t>Campo di applicazione del sistema di gestione che si desidera certificare:</w:t>
            </w:r>
          </w:p>
          <w:p w14:paraId="7D2C42C8" w14:textId="77777777" w:rsidR="002B617B" w:rsidRDefault="00956444" w:rsidP="00315C25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668F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ab/>
            </w:r>
          </w:p>
          <w:p w14:paraId="62600A64" w14:textId="3DDDB317" w:rsidR="00920FB7" w:rsidRPr="000668FA" w:rsidRDefault="0044496B" w:rsidP="00315C2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68FA">
              <w:rPr>
                <w:rFonts w:ascii="Arial" w:hAnsi="Arial" w:cs="Arial"/>
                <w:i/>
                <w:iCs/>
              </w:rPr>
              <w:t>I</w:t>
            </w:r>
            <w:r w:rsidR="000668FA" w:rsidRPr="000668FA">
              <w:rPr>
                <w:rFonts w:ascii="Arial" w:hAnsi="Arial" w:cs="Arial"/>
                <w:i/>
                <w:iCs/>
              </w:rPr>
              <w:t xml:space="preserve">ndicare l’attività svolta dall’azienda </w:t>
            </w:r>
          </w:p>
          <w:p w14:paraId="128FF7FC" w14:textId="5C3585D8" w:rsidR="00315C25" w:rsidRPr="00315C25" w:rsidRDefault="00315C25" w:rsidP="00315C2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16E2BEA" w14:textId="77777777" w:rsidR="00166FBA" w:rsidRPr="00467A8F" w:rsidRDefault="00166FBA">
      <w:pPr>
        <w:rPr>
          <w:sz w:val="6"/>
          <w:szCs w:val="6"/>
          <w:lang w:val="it-IT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907284" w:rsidRPr="002B617B" w14:paraId="200803A1" w14:textId="77777777" w:rsidTr="003F4621">
        <w:trPr>
          <w:trHeight w:val="341"/>
        </w:trPr>
        <w:tc>
          <w:tcPr>
            <w:tcW w:w="5000" w:type="pct"/>
            <w:tcBorders>
              <w:bottom w:val="single" w:sz="18" w:space="0" w:color="29337F"/>
            </w:tcBorders>
            <w:shd w:val="clear" w:color="auto" w:fill="auto"/>
            <w:vAlign w:val="center"/>
          </w:tcPr>
          <w:p w14:paraId="02F8DB77" w14:textId="6AF89767" w:rsidR="00907284" w:rsidRPr="00467A8F" w:rsidRDefault="00D12419" w:rsidP="002A3D54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t-IT"/>
              </w:rPr>
            </w:pPr>
            <w:r w:rsidRPr="00467A8F">
              <w:rPr>
                <w:rFonts w:ascii="Arial" w:hAnsi="Arial" w:cs="Arial"/>
                <w:b/>
                <w:bCs/>
                <w:lang w:val="it-IT"/>
              </w:rPr>
              <w:t xml:space="preserve">INFORMAZIONI </w:t>
            </w:r>
            <w:r w:rsidR="00467A8F" w:rsidRPr="00467A8F">
              <w:rPr>
                <w:rFonts w:ascii="Arial" w:hAnsi="Arial" w:cs="Arial"/>
                <w:b/>
                <w:bCs/>
                <w:lang w:val="it-IT"/>
              </w:rPr>
              <w:t>UTILI AL FINE D</w:t>
            </w:r>
            <w:r w:rsidR="00467A8F">
              <w:rPr>
                <w:rFonts w:ascii="Arial" w:hAnsi="Arial" w:cs="Arial"/>
                <w:b/>
                <w:bCs/>
                <w:lang w:val="it-IT"/>
              </w:rPr>
              <w:t xml:space="preserve">EL DIMENSIONAMENTO DELL’OFFERTA </w:t>
            </w:r>
          </w:p>
        </w:tc>
      </w:tr>
    </w:tbl>
    <w:tbl>
      <w:tblPr>
        <w:tblStyle w:val="Grigliatabella3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56047A" w:rsidRPr="002D09D0" w14:paraId="18B8EF13" w14:textId="77777777" w:rsidTr="00B4736E">
        <w:trPr>
          <w:trHeight w:val="840"/>
        </w:trPr>
        <w:tc>
          <w:tcPr>
            <w:tcW w:w="10343" w:type="dxa"/>
            <w:tcBorders>
              <w:top w:val="single" w:sz="4" w:space="0" w:color="auto"/>
              <w:bottom w:val="single" w:sz="4" w:space="0" w:color="auto"/>
            </w:tcBorders>
          </w:tcPr>
          <w:p w14:paraId="64D9CCA1" w14:textId="77777777" w:rsidR="00315C25" w:rsidRPr="00827288" w:rsidRDefault="00315C25" w:rsidP="00315C25">
            <w:pPr>
              <w:spacing w:line="360" w:lineRule="auto"/>
              <w:ind w:right="90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288">
              <w:rPr>
                <w:rFonts w:ascii="Arial" w:hAnsi="Arial" w:cs="Arial"/>
                <w:b/>
                <w:bCs/>
                <w:sz w:val="18"/>
                <w:szCs w:val="18"/>
              </w:rPr>
              <w:t>Grado di implementazione del Sistema di gestione:</w:t>
            </w:r>
          </w:p>
          <w:p w14:paraId="78E588AB" w14:textId="6ECB259C" w:rsidR="0064253A" w:rsidRPr="001D2680" w:rsidRDefault="00315C25" w:rsidP="00315C25">
            <w:pPr>
              <w:spacing w:line="276" w:lineRule="auto"/>
              <w:ind w:right="902"/>
              <w:jc w:val="both"/>
              <w:rPr>
                <w:rFonts w:ascii="Verdana" w:eastAsia="Times New Roman" w:hAnsi="Verdana" w:cs="Arial"/>
                <w:sz w:val="16"/>
                <w:szCs w:val="16"/>
                <w:lang w:val="es-ES" w:eastAsia="es-ES"/>
              </w:rPr>
            </w:pPr>
            <w:r w:rsidRPr="003F4621">
              <w:rPr>
                <w:rFonts w:ascii="Verdana" w:eastAsia="Times New Roman" w:hAnsi="Verdana" w:cs="Arial"/>
                <w:sz w:val="16"/>
                <w:szCs w:val="16"/>
                <w:lang w:val="es-ES" w:eastAsia="es-ES"/>
              </w:rPr>
              <w:object w:dxaOrig="225" w:dyaOrig="225" w14:anchorId="71D823F4">
                <v:shape id="_x0000_i1078" type="#_x0000_t75" style="width:108pt;height:18pt" o:ole="">
                  <v:imagedata r:id="rId19" o:title=""/>
                </v:shape>
                <w:control r:id="rId20" w:name="CheckBox13" w:shapeid="_x0000_i1078"/>
              </w:object>
            </w:r>
            <w:r w:rsidRPr="003F4621">
              <w:rPr>
                <w:rFonts w:ascii="Verdana" w:hAnsi="Verdana" w:cs="Arial"/>
                <w:sz w:val="16"/>
                <w:szCs w:val="16"/>
              </w:rPr>
              <w:t xml:space="preserve">                </w:t>
            </w:r>
            <w:r w:rsidRPr="003F4621">
              <w:rPr>
                <w:rFonts w:ascii="Verdana" w:eastAsia="Times New Roman" w:hAnsi="Verdana" w:cs="Arial"/>
                <w:sz w:val="16"/>
                <w:szCs w:val="16"/>
                <w:lang w:val="es-ES" w:eastAsia="es-ES"/>
              </w:rPr>
              <w:object w:dxaOrig="225" w:dyaOrig="225" w14:anchorId="0BE846DF">
                <v:shape id="_x0000_i1080" type="#_x0000_t75" style="width:152pt;height:18pt" o:ole="">
                  <v:imagedata r:id="rId21" o:title=""/>
                </v:shape>
                <w:control r:id="rId22" w:name="CheckBox14" w:shapeid="_x0000_i1080"/>
              </w:object>
            </w:r>
            <w:r w:rsidRPr="003F4621">
              <w:rPr>
                <w:rFonts w:ascii="Verdana" w:hAnsi="Verdana" w:cs="Arial"/>
                <w:sz w:val="16"/>
                <w:szCs w:val="16"/>
              </w:rPr>
              <w:t xml:space="preserve">                 </w:t>
            </w:r>
            <w:r w:rsidRPr="003F4621">
              <w:rPr>
                <w:rFonts w:ascii="Verdana" w:eastAsia="Times New Roman" w:hAnsi="Verdana" w:cs="Arial"/>
                <w:sz w:val="16"/>
                <w:szCs w:val="16"/>
                <w:lang w:val="es-ES" w:eastAsia="es-ES"/>
              </w:rPr>
              <w:object w:dxaOrig="225" w:dyaOrig="225" w14:anchorId="68F39CF8">
                <v:shape id="_x0000_i1082" type="#_x0000_t75" style="width:61.5pt;height:18pt" o:ole="">
                  <v:imagedata r:id="rId23" o:title=""/>
                </v:shape>
                <w:control r:id="rId24" w:name="CheckBox15" w:shapeid="_x0000_i1082"/>
              </w:object>
            </w:r>
          </w:p>
        </w:tc>
      </w:tr>
    </w:tbl>
    <w:tbl>
      <w:tblPr>
        <w:tblStyle w:val="Grigliatabella4"/>
        <w:tblW w:w="10343" w:type="dxa"/>
        <w:tblLook w:val="04A0" w:firstRow="1" w:lastRow="0" w:firstColumn="1" w:lastColumn="0" w:noHBand="0" w:noVBand="1"/>
      </w:tblPr>
      <w:tblGrid>
        <w:gridCol w:w="7508"/>
        <w:gridCol w:w="2835"/>
      </w:tblGrid>
      <w:tr w:rsidR="005D41F8" w14:paraId="5FB71CD2" w14:textId="77777777" w:rsidTr="00972DA1">
        <w:trPr>
          <w:trHeight w:val="286"/>
        </w:trPr>
        <w:tc>
          <w:tcPr>
            <w:tcW w:w="7508" w:type="dxa"/>
          </w:tcPr>
          <w:p w14:paraId="34B1DB9A" w14:textId="1C214595" w:rsidR="005D41F8" w:rsidRPr="00C73B76" w:rsidRDefault="00315C25" w:rsidP="005D41F8">
            <w:pPr>
              <w:ind w:right="90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e dimensioni del sito rispetto al numero di addetti sono ridotte?</w:t>
            </w:r>
          </w:p>
        </w:tc>
        <w:tc>
          <w:tcPr>
            <w:tcW w:w="2835" w:type="dxa"/>
          </w:tcPr>
          <w:p w14:paraId="26427CB6" w14:textId="5F6A890B" w:rsidR="005D41F8" w:rsidRDefault="005D41F8" w:rsidP="005D41F8">
            <w:pPr>
              <w:ind w:right="902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val="es-ES" w:eastAsia="es-ES"/>
              </w:rPr>
              <w:object w:dxaOrig="225" w:dyaOrig="225" w14:anchorId="1BD95D92">
                <v:shape id="_x0000_i1088" type="#_x0000_t75" style="width:37.5pt;height:15pt" o:ole="">
                  <v:imagedata r:id="rId25" o:title=""/>
                </v:shape>
                <w:control r:id="rId26" w:name="CheckBox1621" w:shapeid="_x0000_i1088"/>
              </w:object>
            </w:r>
            <w:r>
              <w:rPr>
                <w:rFonts w:ascii="Verdana" w:eastAsia="Times New Roman" w:hAnsi="Verdana" w:cs="Arial"/>
                <w:sz w:val="18"/>
                <w:szCs w:val="18"/>
                <w:lang w:val="es-ES" w:eastAsia="es-ES"/>
              </w:rPr>
              <w:object w:dxaOrig="225" w:dyaOrig="225" w14:anchorId="7CE77078">
                <v:shape id="_x0000_i1090" type="#_x0000_t75" style="width:31pt;height:15pt" o:ole="">
                  <v:imagedata r:id="rId27" o:title=""/>
                </v:shape>
                <w:control r:id="rId28" w:name="CheckBox1721" w:shapeid="_x0000_i1090"/>
              </w:object>
            </w:r>
          </w:p>
        </w:tc>
      </w:tr>
      <w:tr w:rsidR="005D41F8" w14:paraId="730CC7CB" w14:textId="77777777" w:rsidTr="00972DA1">
        <w:trPr>
          <w:trHeight w:val="286"/>
        </w:trPr>
        <w:tc>
          <w:tcPr>
            <w:tcW w:w="7508" w:type="dxa"/>
          </w:tcPr>
          <w:p w14:paraId="6BD0366D" w14:textId="67318D78" w:rsidR="005D41F8" w:rsidRPr="00C73B76" w:rsidRDefault="00315C25" w:rsidP="005D41F8">
            <w:pPr>
              <w:ind w:right="90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iste un alto livello di automatizzazione della gestione del sistema?</w:t>
            </w:r>
          </w:p>
        </w:tc>
        <w:tc>
          <w:tcPr>
            <w:tcW w:w="2835" w:type="dxa"/>
          </w:tcPr>
          <w:p w14:paraId="2DC4D42F" w14:textId="3CD017C2" w:rsidR="005D41F8" w:rsidRDefault="005D41F8" w:rsidP="005D41F8">
            <w:pPr>
              <w:ind w:right="902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val="es-ES" w:eastAsia="es-ES"/>
              </w:rPr>
              <w:object w:dxaOrig="225" w:dyaOrig="225" w14:anchorId="2D8A234D">
                <v:shape id="_x0000_i1092" type="#_x0000_t75" style="width:37.5pt;height:15pt" o:ole="">
                  <v:imagedata r:id="rId29" o:title=""/>
                </v:shape>
                <w:control r:id="rId30" w:name="CheckBox1622" w:shapeid="_x0000_i1092"/>
              </w:object>
            </w:r>
            <w:r>
              <w:rPr>
                <w:rFonts w:ascii="Verdana" w:eastAsia="Times New Roman" w:hAnsi="Verdana" w:cs="Arial"/>
                <w:sz w:val="18"/>
                <w:szCs w:val="18"/>
                <w:lang w:val="es-ES" w:eastAsia="es-ES"/>
              </w:rPr>
              <w:object w:dxaOrig="225" w:dyaOrig="225" w14:anchorId="2778FC9E">
                <v:shape id="_x0000_i1094" type="#_x0000_t75" style="width:31pt;height:15pt" o:ole="">
                  <v:imagedata r:id="rId31" o:title=""/>
                </v:shape>
                <w:control r:id="rId32" w:name="CheckBox1722" w:shapeid="_x0000_i1094"/>
              </w:object>
            </w:r>
          </w:p>
        </w:tc>
      </w:tr>
      <w:tr w:rsidR="00315C25" w14:paraId="54CE4007" w14:textId="77777777" w:rsidTr="00972DA1">
        <w:trPr>
          <w:trHeight w:val="745"/>
        </w:trPr>
        <w:tc>
          <w:tcPr>
            <w:tcW w:w="7508" w:type="dxa"/>
          </w:tcPr>
          <w:p w14:paraId="5E4DB344" w14:textId="74724805" w:rsidR="00315C25" w:rsidRPr="00C73B76" w:rsidRDefault="00315C25" w:rsidP="00315C25">
            <w:pPr>
              <w:ind w:right="90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047A">
              <w:rPr>
                <w:rFonts w:ascii="Arial" w:hAnsi="Arial" w:cs="Arial"/>
                <w:b/>
                <w:bCs/>
                <w:sz w:val="18"/>
                <w:szCs w:val="18"/>
              </w:rPr>
              <w:t>La struttura dell’Azienda comprende personale che lavora fuori sede (es. autisti/personale di servizio)</w:t>
            </w:r>
          </w:p>
        </w:tc>
        <w:tc>
          <w:tcPr>
            <w:tcW w:w="2835" w:type="dxa"/>
          </w:tcPr>
          <w:p w14:paraId="65E31CA1" w14:textId="627B064C" w:rsidR="00315C25" w:rsidRDefault="00315C25" w:rsidP="00315C25">
            <w:pPr>
              <w:ind w:right="902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val="es-ES" w:eastAsia="es-ES"/>
              </w:rPr>
              <w:object w:dxaOrig="225" w:dyaOrig="225" w14:anchorId="1A234C16">
                <v:shape id="_x0000_i1096" type="#_x0000_t75" style="width:37.5pt;height:15pt" o:ole="">
                  <v:imagedata r:id="rId33" o:title=""/>
                </v:shape>
                <w:control r:id="rId34" w:name="CheckBox16221" w:shapeid="_x0000_i1096"/>
              </w:object>
            </w:r>
            <w:r>
              <w:rPr>
                <w:rFonts w:ascii="Verdana" w:eastAsia="Times New Roman" w:hAnsi="Verdana" w:cs="Arial"/>
                <w:sz w:val="18"/>
                <w:szCs w:val="18"/>
                <w:lang w:val="es-ES" w:eastAsia="es-ES"/>
              </w:rPr>
              <w:object w:dxaOrig="225" w:dyaOrig="225" w14:anchorId="572AAAAD">
                <v:shape id="_x0000_i1098" type="#_x0000_t75" style="width:31pt;height:15pt" o:ole="">
                  <v:imagedata r:id="rId35" o:title=""/>
                </v:shape>
                <w:control r:id="rId36" w:name="CheckBox17221" w:shapeid="_x0000_i1098"/>
              </w:object>
            </w:r>
          </w:p>
        </w:tc>
      </w:tr>
      <w:tr w:rsidR="00315C25" w14:paraId="63C90601" w14:textId="77777777" w:rsidTr="00972DA1">
        <w:trPr>
          <w:trHeight w:val="537"/>
        </w:trPr>
        <w:tc>
          <w:tcPr>
            <w:tcW w:w="7508" w:type="dxa"/>
          </w:tcPr>
          <w:p w14:paraId="5C110184" w14:textId="170D3471" w:rsidR="00315C25" w:rsidRPr="0056047A" w:rsidRDefault="00315C25" w:rsidP="00315C25">
            <w:pPr>
              <w:ind w:right="90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l cliente è già certificato con AENOR su altro/i schema di certificazione? Quali? __________________________________</w:t>
            </w:r>
          </w:p>
        </w:tc>
        <w:tc>
          <w:tcPr>
            <w:tcW w:w="2835" w:type="dxa"/>
          </w:tcPr>
          <w:p w14:paraId="1373FD4C" w14:textId="120A7533" w:rsidR="00315C25" w:rsidRDefault="00315C25" w:rsidP="00315C25">
            <w:pPr>
              <w:ind w:right="902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val="es-ES" w:eastAsia="es-ES"/>
              </w:rPr>
              <w:object w:dxaOrig="225" w:dyaOrig="225" w14:anchorId="55CB5BE1">
                <v:shape id="_x0000_i1100" type="#_x0000_t75" style="width:37.5pt;height:15pt" o:ole="">
                  <v:imagedata r:id="rId37" o:title=""/>
                </v:shape>
                <w:control r:id="rId38" w:name="CheckBox162211" w:shapeid="_x0000_i1100"/>
              </w:object>
            </w:r>
            <w:r>
              <w:rPr>
                <w:rFonts w:ascii="Verdana" w:eastAsia="Times New Roman" w:hAnsi="Verdana" w:cs="Arial"/>
                <w:sz w:val="18"/>
                <w:szCs w:val="18"/>
                <w:lang w:val="es-ES" w:eastAsia="es-ES"/>
              </w:rPr>
              <w:object w:dxaOrig="225" w:dyaOrig="225" w14:anchorId="75909FFA">
                <v:shape id="_x0000_i1102" type="#_x0000_t75" style="width:31pt;height:15pt" o:ole="">
                  <v:imagedata r:id="rId39" o:title=""/>
                </v:shape>
                <w:control r:id="rId40" w:name="CheckBox172211" w:shapeid="_x0000_i1102"/>
              </w:object>
            </w:r>
          </w:p>
        </w:tc>
      </w:tr>
      <w:tr w:rsidR="00315C25" w14:paraId="136F06BE" w14:textId="77777777" w:rsidTr="00972DA1">
        <w:trPr>
          <w:trHeight w:val="505"/>
        </w:trPr>
        <w:tc>
          <w:tcPr>
            <w:tcW w:w="7508" w:type="dxa"/>
          </w:tcPr>
          <w:p w14:paraId="73307AF3" w14:textId="434B90A2" w:rsidR="00315C25" w:rsidRDefault="00315C25" w:rsidP="00315C25">
            <w:pPr>
              <w:ind w:right="90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enza di personale che parla più di una lingua e che richiede un interprete</w:t>
            </w:r>
          </w:p>
        </w:tc>
        <w:tc>
          <w:tcPr>
            <w:tcW w:w="2835" w:type="dxa"/>
          </w:tcPr>
          <w:p w14:paraId="25E9BFC7" w14:textId="386914FC" w:rsidR="00315C25" w:rsidRDefault="00315C25" w:rsidP="00315C25">
            <w:pPr>
              <w:ind w:right="902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val="es-ES" w:eastAsia="es-ES"/>
              </w:rPr>
              <w:object w:dxaOrig="225" w:dyaOrig="225" w14:anchorId="6CEC5391">
                <v:shape id="_x0000_i1104" type="#_x0000_t75" style="width:37.5pt;height:15pt" o:ole="">
                  <v:imagedata r:id="rId41" o:title=""/>
                </v:shape>
                <w:control r:id="rId42" w:name="CheckBox1622111" w:shapeid="_x0000_i1104"/>
              </w:object>
            </w:r>
            <w:r>
              <w:rPr>
                <w:rFonts w:ascii="Verdana" w:eastAsia="Times New Roman" w:hAnsi="Verdana" w:cs="Arial"/>
                <w:sz w:val="18"/>
                <w:szCs w:val="18"/>
                <w:lang w:val="es-ES" w:eastAsia="es-ES"/>
              </w:rPr>
              <w:object w:dxaOrig="225" w:dyaOrig="225" w14:anchorId="414ECAA7">
                <v:shape id="_x0000_i1106" type="#_x0000_t75" style="width:31pt;height:15pt" o:ole="">
                  <v:imagedata r:id="rId43" o:title=""/>
                </v:shape>
                <w:control r:id="rId44" w:name="CheckBox1722111" w:shapeid="_x0000_i1106"/>
              </w:object>
            </w:r>
          </w:p>
        </w:tc>
      </w:tr>
    </w:tbl>
    <w:p w14:paraId="3C03BAE8" w14:textId="77777777" w:rsidR="005F6B2D" w:rsidRPr="00467A8F" w:rsidRDefault="005F6B2D">
      <w:pPr>
        <w:rPr>
          <w:sz w:val="6"/>
          <w:szCs w:val="6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7228"/>
      </w:tblGrid>
      <w:tr w:rsidR="00E9417F" w:rsidRPr="002B617B" w14:paraId="49F2F1F5" w14:textId="77777777" w:rsidTr="00B3504D">
        <w:trPr>
          <w:trHeight w:val="31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00C40" w14:textId="4367B2F5" w:rsidR="00E9417F" w:rsidRPr="00E9417F" w:rsidRDefault="00E9417F" w:rsidP="00E9417F">
            <w:pPr>
              <w:pStyle w:val="Titolo"/>
              <w:ind w:left="0" w:right="900"/>
              <w:jc w:val="both"/>
              <w:rPr>
                <w:rFonts w:ascii="Arial" w:hAnsi="Arial" w:cs="Arial"/>
                <w:u w:val="single"/>
              </w:rPr>
            </w:pPr>
            <w:r w:rsidRPr="002D09D0">
              <w:rPr>
                <w:rFonts w:ascii="Arial" w:hAnsi="Arial" w:cs="Arial"/>
                <w:sz w:val="22"/>
                <w:szCs w:val="22"/>
              </w:rPr>
              <w:t>DATA APPROSSIMATIVA NEL QUALE DESIDERA:</w:t>
            </w:r>
          </w:p>
        </w:tc>
      </w:tr>
      <w:tr w:rsidR="00E9417F" w14:paraId="4F582492" w14:textId="77777777" w:rsidTr="00B3504D">
        <w:trPr>
          <w:trHeight w:val="240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25FF" w14:textId="512E5440" w:rsidR="00E9417F" w:rsidRPr="002656A7" w:rsidRDefault="00E9417F" w:rsidP="00E9417F">
            <w:pPr>
              <w:rPr>
                <w:rFonts w:ascii="Arial" w:hAnsi="Arial" w:cs="Arial"/>
                <w:sz w:val="18"/>
                <w:szCs w:val="18"/>
              </w:rPr>
            </w:pPr>
            <w:r w:rsidRPr="002656A7">
              <w:rPr>
                <w:rFonts w:ascii="Arial" w:hAnsi="Arial" w:cs="Arial"/>
                <w:sz w:val="18"/>
                <w:szCs w:val="18"/>
              </w:rPr>
              <w:t xml:space="preserve">RICEVERE L’OFFERTA  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A799C" w14:textId="77777777" w:rsidR="00E9417F" w:rsidRPr="00184D4D" w:rsidRDefault="00E9417F" w:rsidP="00E941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17F" w14:paraId="3377C38E" w14:textId="77777777" w:rsidTr="00B3504D">
        <w:trPr>
          <w:trHeight w:val="112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D926" w14:textId="77777777" w:rsidR="00E9417F" w:rsidRPr="00B3504D" w:rsidRDefault="00E9417F" w:rsidP="00E9417F">
            <w:pPr>
              <w:rPr>
                <w:rFonts w:ascii="Arial" w:hAnsi="Arial" w:cs="Arial"/>
                <w:sz w:val="8"/>
                <w:szCs w:val="8"/>
              </w:rPr>
            </w:pPr>
            <w:bookmarkStart w:id="4" w:name="_Hlk91579360"/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A2DB1" w14:textId="77777777" w:rsidR="00E9417F" w:rsidRPr="005E5753" w:rsidRDefault="00E9417F" w:rsidP="00E9417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bookmarkEnd w:id="4"/>
      <w:tr w:rsidR="00E9417F" w14:paraId="0064E162" w14:textId="77777777" w:rsidTr="00B3504D">
        <w:trPr>
          <w:trHeight w:val="255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FCF1" w14:textId="207BDD4E" w:rsidR="00E9417F" w:rsidRPr="002656A7" w:rsidRDefault="00E9417F" w:rsidP="00E9417F">
            <w:pPr>
              <w:rPr>
                <w:rFonts w:ascii="Arial" w:hAnsi="Arial" w:cs="Arial"/>
                <w:sz w:val="18"/>
                <w:szCs w:val="18"/>
              </w:rPr>
            </w:pPr>
            <w:r w:rsidRPr="002656A7">
              <w:rPr>
                <w:rFonts w:ascii="Arial" w:hAnsi="Arial" w:cs="Arial"/>
                <w:sz w:val="18"/>
                <w:szCs w:val="18"/>
              </w:rPr>
              <w:t>REALIZZARE LA VERIFICA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3857C" w14:textId="77777777" w:rsidR="00E9417F" w:rsidRPr="00184D4D" w:rsidRDefault="00E9417F" w:rsidP="00E941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04D" w14:paraId="73763B14" w14:textId="77777777" w:rsidTr="00B3504D">
        <w:trPr>
          <w:trHeight w:val="132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1F7B" w14:textId="77777777" w:rsidR="00B3504D" w:rsidRPr="00B3504D" w:rsidRDefault="00B3504D" w:rsidP="00E9417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E18A" w14:textId="77777777" w:rsidR="00B3504D" w:rsidRPr="00B3504D" w:rsidRDefault="00B3504D" w:rsidP="00E941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9417F" w:rsidRPr="00184D4D" w14:paraId="0985A5C1" w14:textId="77777777" w:rsidTr="00B3504D">
        <w:trPr>
          <w:trHeight w:val="20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4D51" w14:textId="09E408DA" w:rsidR="00E9417F" w:rsidRPr="002656A7" w:rsidRDefault="00E9417F" w:rsidP="00E9417F">
            <w:pPr>
              <w:rPr>
                <w:rFonts w:ascii="Arial" w:hAnsi="Arial" w:cs="Arial"/>
                <w:sz w:val="18"/>
                <w:szCs w:val="18"/>
              </w:rPr>
            </w:pPr>
            <w:r w:rsidRPr="002656A7">
              <w:rPr>
                <w:rFonts w:ascii="Arial" w:hAnsi="Arial" w:cs="Arial"/>
                <w:sz w:val="18"/>
                <w:szCs w:val="18"/>
              </w:rPr>
              <w:t>DISPORRE DEL CERTIFICATO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0E09D" w14:textId="77777777" w:rsidR="00E9417F" w:rsidRPr="00184D4D" w:rsidRDefault="00E9417F" w:rsidP="00E941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8FF869" w14:textId="77777777" w:rsidR="0023113F" w:rsidRPr="00B3504D" w:rsidRDefault="0023113F">
      <w:pPr>
        <w:rPr>
          <w:sz w:val="8"/>
          <w:szCs w:val="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4"/>
        <w:gridCol w:w="5000"/>
        <w:gridCol w:w="995"/>
        <w:gridCol w:w="2655"/>
      </w:tblGrid>
      <w:tr w:rsidR="00FF143C" w:rsidRPr="00184D4D" w14:paraId="0391B625" w14:textId="77777777" w:rsidTr="002656A7">
        <w:trPr>
          <w:trHeight w:val="256"/>
        </w:trPr>
        <w:tc>
          <w:tcPr>
            <w:tcW w:w="1684" w:type="dxa"/>
            <w:shd w:val="clear" w:color="auto" w:fill="auto"/>
            <w:vAlign w:val="center"/>
          </w:tcPr>
          <w:p w14:paraId="0249780F" w14:textId="06625A0D" w:rsidR="00FF143C" w:rsidRPr="002D3E40" w:rsidRDefault="00FF143C" w:rsidP="002A3D54">
            <w:pPr>
              <w:rPr>
                <w:rFonts w:ascii="Arial" w:hAnsi="Arial" w:cs="Arial"/>
                <w:sz w:val="20"/>
                <w:szCs w:val="20"/>
              </w:rPr>
            </w:pPr>
            <w:r w:rsidRPr="002656A7">
              <w:rPr>
                <w:rFonts w:ascii="Arial" w:hAnsi="Arial" w:cs="Arial"/>
                <w:sz w:val="18"/>
                <w:szCs w:val="18"/>
              </w:rPr>
              <w:t>NOME E COGNOME</w:t>
            </w:r>
          </w:p>
        </w:tc>
        <w:tc>
          <w:tcPr>
            <w:tcW w:w="5000" w:type="dxa"/>
            <w:shd w:val="clear" w:color="auto" w:fill="D9D9D9" w:themeFill="background1" w:themeFillShade="D9"/>
            <w:vAlign w:val="center"/>
          </w:tcPr>
          <w:p w14:paraId="578F806F" w14:textId="77777777" w:rsidR="00FF143C" w:rsidRPr="00184D4D" w:rsidRDefault="00FF143C" w:rsidP="002A3D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373F09E1" w14:textId="2EB46FC1" w:rsidR="00FF143C" w:rsidRPr="00184D4D" w:rsidRDefault="00FF143C" w:rsidP="002A3D54">
            <w:pPr>
              <w:rPr>
                <w:rFonts w:ascii="Arial" w:hAnsi="Arial" w:cs="Arial"/>
                <w:sz w:val="20"/>
                <w:szCs w:val="20"/>
              </w:rPr>
            </w:pPr>
            <w:r w:rsidRPr="002656A7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2655" w:type="dxa"/>
            <w:shd w:val="clear" w:color="auto" w:fill="D9D9D9" w:themeFill="background1" w:themeFillShade="D9"/>
            <w:vAlign w:val="center"/>
          </w:tcPr>
          <w:p w14:paraId="086AC845" w14:textId="77777777" w:rsidR="00FF143C" w:rsidRPr="00184D4D" w:rsidRDefault="00FF143C" w:rsidP="002A3D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Grigliatabella6"/>
        <w:tblW w:w="10330" w:type="dxa"/>
        <w:tblLook w:val="04A0" w:firstRow="1" w:lastRow="0" w:firstColumn="1" w:lastColumn="0" w:noHBand="0" w:noVBand="1"/>
      </w:tblPr>
      <w:tblGrid>
        <w:gridCol w:w="1127"/>
        <w:gridCol w:w="9203"/>
      </w:tblGrid>
      <w:tr w:rsidR="00BB6BE8" w14:paraId="5CA58F8E" w14:textId="77777777" w:rsidTr="00C324B2">
        <w:trPr>
          <w:trHeight w:val="637"/>
        </w:trPr>
        <w:tc>
          <w:tcPr>
            <w:tcW w:w="112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395FFEE" w14:textId="77777777" w:rsidR="00BB6BE8" w:rsidRDefault="00BB6BE8" w:rsidP="002A3D54">
            <w:pPr>
              <w:rPr>
                <w:rFonts w:ascii="Verdana" w:hAnsi="Verdana"/>
              </w:rPr>
            </w:pPr>
          </w:p>
          <w:p w14:paraId="3EFC96D0" w14:textId="23190385" w:rsidR="00BB6BE8" w:rsidRPr="00C324B2" w:rsidRDefault="00BB6BE8" w:rsidP="002A3D54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656A7">
              <w:rPr>
                <w:rFonts w:ascii="Arial" w:hAnsi="Arial" w:cs="Arial"/>
                <w:sz w:val="18"/>
                <w:szCs w:val="18"/>
                <w:lang w:val="es-ES"/>
              </w:rPr>
              <w:t>FIRMA</w:t>
            </w:r>
          </w:p>
        </w:tc>
        <w:tc>
          <w:tcPr>
            <w:tcW w:w="920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B328858" w14:textId="77777777" w:rsidR="00BB6BE8" w:rsidRPr="0002238B" w:rsidRDefault="00BB6BE8" w:rsidP="002A3D54">
            <w:pPr>
              <w:rPr>
                <w:rFonts w:ascii="Verdana" w:hAnsi="Verdana"/>
              </w:rPr>
            </w:pPr>
          </w:p>
        </w:tc>
      </w:tr>
    </w:tbl>
    <w:p w14:paraId="3DE4E15E" w14:textId="77777777" w:rsidR="00A94ABC" w:rsidRPr="000C45C6" w:rsidRDefault="00A94ABC">
      <w:pPr>
        <w:rPr>
          <w:sz w:val="10"/>
          <w:szCs w:val="10"/>
        </w:rPr>
      </w:pPr>
    </w:p>
    <w:p w14:paraId="0A75CF8F" w14:textId="0E605EE8" w:rsidR="006842F8" w:rsidRPr="00467A8F" w:rsidRDefault="006842F8" w:rsidP="006842F8">
      <w:pPr>
        <w:pStyle w:val="Paragrafoelenco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16"/>
          <w:szCs w:val="16"/>
          <w:u w:val="single"/>
          <w:lang w:val="it-IT"/>
        </w:rPr>
      </w:pPr>
      <w:r w:rsidRPr="00827288">
        <w:rPr>
          <w:rFonts w:ascii="Arial" w:hAnsi="Arial" w:cs="Arial"/>
          <w:b/>
          <w:sz w:val="16"/>
          <w:szCs w:val="16"/>
          <w:u w:val="single"/>
          <w:lang w:val="it-IT"/>
        </w:rPr>
        <w:t>Si prega di allegare la Visura camerale di non oltre tre mesi precedente che rechi i dati sui dipendenti della Organizzazione</w:t>
      </w:r>
    </w:p>
    <w:p w14:paraId="0002A173" w14:textId="3C9109E1" w:rsidR="006842F8" w:rsidRPr="00827288" w:rsidRDefault="006842F8" w:rsidP="006842F8">
      <w:pPr>
        <w:pStyle w:val="Paragrafoelenco"/>
        <w:numPr>
          <w:ilvl w:val="0"/>
          <w:numId w:val="7"/>
        </w:numPr>
        <w:spacing w:after="0" w:line="240" w:lineRule="auto"/>
        <w:rPr>
          <w:rStyle w:val="Collegamentoipertestuale"/>
          <w:rFonts w:ascii="Arial" w:hAnsi="Arial" w:cs="Arial"/>
          <w:color w:val="auto"/>
          <w:sz w:val="16"/>
          <w:szCs w:val="16"/>
          <w:lang w:val="it-IT"/>
        </w:rPr>
      </w:pPr>
      <w:r w:rsidRPr="00827288">
        <w:rPr>
          <w:rFonts w:ascii="Arial" w:hAnsi="Arial" w:cs="Arial"/>
          <w:b/>
          <w:sz w:val="16"/>
          <w:szCs w:val="16"/>
          <w:u w:val="single"/>
          <w:lang w:val="it-IT"/>
        </w:rPr>
        <w:t xml:space="preserve">Si prega di trasmettere la presente richiesta di offerta ed eventuali allegati compilati all’indirizzo mail  </w:t>
      </w:r>
      <w:hyperlink r:id="rId45" w:history="1">
        <w:r w:rsidR="002D09D0" w:rsidRPr="00827288">
          <w:rPr>
            <w:rStyle w:val="Collegamentoipertestuale"/>
            <w:rFonts w:ascii="Arial" w:hAnsi="Arial" w:cs="Arial"/>
            <w:b/>
            <w:sz w:val="16"/>
            <w:szCs w:val="16"/>
            <w:lang w:val="it-IT"/>
          </w:rPr>
          <w:t>tdicarlo@aenor.com</w:t>
        </w:r>
      </w:hyperlink>
    </w:p>
    <w:p w14:paraId="0FEF2A8B" w14:textId="78E72302" w:rsidR="00B3504D" w:rsidRPr="00827288" w:rsidRDefault="00B3504D" w:rsidP="00B3504D">
      <w:pPr>
        <w:spacing w:after="0" w:line="240" w:lineRule="auto"/>
        <w:rPr>
          <w:rFonts w:ascii="Arial" w:hAnsi="Arial" w:cs="Arial"/>
          <w:sz w:val="18"/>
          <w:szCs w:val="18"/>
          <w:u w:val="single"/>
          <w:lang w:val="it-IT"/>
        </w:rPr>
      </w:pPr>
    </w:p>
    <w:p w14:paraId="5636EAAD" w14:textId="13D5DEDE" w:rsidR="002D09D0" w:rsidRPr="00827288" w:rsidRDefault="002D09D0" w:rsidP="00B3504D">
      <w:pPr>
        <w:spacing w:after="0" w:line="240" w:lineRule="auto"/>
        <w:rPr>
          <w:rFonts w:ascii="Arial" w:hAnsi="Arial" w:cs="Arial"/>
          <w:sz w:val="18"/>
          <w:szCs w:val="18"/>
          <w:u w:val="single"/>
          <w:lang w:val="it-IT"/>
        </w:rPr>
      </w:pPr>
    </w:p>
    <w:p w14:paraId="5FDC0125" w14:textId="77777777" w:rsidR="00B3504D" w:rsidRPr="00827288" w:rsidRDefault="00B3504D" w:rsidP="00B3504D">
      <w:pPr>
        <w:spacing w:after="0" w:line="240" w:lineRule="auto"/>
        <w:rPr>
          <w:rFonts w:ascii="Arial" w:hAnsi="Arial" w:cs="Arial"/>
          <w:sz w:val="18"/>
          <w:szCs w:val="18"/>
          <w:u w:val="single"/>
          <w:lang w:val="it-IT"/>
        </w:rPr>
      </w:pPr>
    </w:p>
    <w:p w14:paraId="3FDBD548" w14:textId="44305BDD" w:rsidR="00235139" w:rsidRPr="00827288" w:rsidRDefault="006842F8" w:rsidP="00B3504D">
      <w:pPr>
        <w:jc w:val="both"/>
        <w:rPr>
          <w:rFonts w:ascii="Arial" w:hAnsi="Arial" w:cs="Arial"/>
          <w:i/>
          <w:sz w:val="16"/>
          <w:szCs w:val="20"/>
          <w:lang w:val="it-IT"/>
        </w:rPr>
      </w:pPr>
      <w:r w:rsidRPr="00827288">
        <w:rPr>
          <w:rFonts w:ascii="Verdana" w:hAnsi="Verdana"/>
          <w:i/>
          <w:sz w:val="16"/>
          <w:szCs w:val="20"/>
          <w:lang w:val="it-IT"/>
        </w:rPr>
        <w:t>“</w:t>
      </w:r>
      <w:r w:rsidRPr="00827288">
        <w:rPr>
          <w:rFonts w:ascii="Arial" w:hAnsi="Arial" w:cs="Arial"/>
          <w:i/>
          <w:sz w:val="16"/>
          <w:szCs w:val="20"/>
          <w:lang w:val="it-IT"/>
        </w:rPr>
        <w:t xml:space="preserve">La informiamo che presso la nostra azienda viene effettuato il trattamento dei Suoi dati personali nel rispetto del Regolamento UE 2016/679 (GDPR), per maggiori informazioni è possibile consultare il ns. sito web </w:t>
      </w:r>
      <w:hyperlink r:id="rId46" w:history="1">
        <w:r w:rsidRPr="00827288">
          <w:rPr>
            <w:rStyle w:val="Collegamentoipertestuale"/>
            <w:rFonts w:ascii="Arial" w:hAnsi="Arial" w:cs="Arial"/>
            <w:i/>
            <w:sz w:val="16"/>
            <w:szCs w:val="20"/>
            <w:lang w:val="it-IT"/>
          </w:rPr>
          <w:t>www.aenor.com</w:t>
        </w:r>
      </w:hyperlink>
      <w:r w:rsidRPr="00827288">
        <w:rPr>
          <w:rFonts w:ascii="Arial" w:hAnsi="Arial" w:cs="Arial"/>
          <w:i/>
          <w:sz w:val="16"/>
          <w:szCs w:val="20"/>
          <w:lang w:val="it-IT"/>
        </w:rPr>
        <w:t xml:space="preserve"> oppure la nostra politica privacy è disponibile al seguente link: </w:t>
      </w:r>
      <w:hyperlink r:id="rId47" w:history="1">
        <w:r w:rsidRPr="00827288">
          <w:rPr>
            <w:rStyle w:val="Collegamentoipertestuale"/>
            <w:rFonts w:ascii="Arial" w:hAnsi="Arial" w:cs="Arial"/>
            <w:i/>
            <w:sz w:val="16"/>
            <w:szCs w:val="20"/>
            <w:lang w:val="it-IT"/>
          </w:rPr>
          <w:t>Privacy Policy</w:t>
        </w:r>
      </w:hyperlink>
      <w:r w:rsidRPr="00827288">
        <w:rPr>
          <w:rFonts w:ascii="Arial" w:hAnsi="Arial" w:cs="Arial"/>
          <w:i/>
          <w:sz w:val="16"/>
          <w:szCs w:val="20"/>
          <w:lang w:val="it-IT"/>
        </w:rPr>
        <w:t>.”</w:t>
      </w:r>
    </w:p>
    <w:p w14:paraId="0E40FA78" w14:textId="762620C2" w:rsidR="00B3504D" w:rsidRDefault="00B3504D" w:rsidP="00B3504D">
      <w:pPr>
        <w:jc w:val="center"/>
        <w:rPr>
          <w:rFonts w:ascii="Arial" w:hAnsi="Arial" w:cs="Arial"/>
          <w:i/>
          <w:sz w:val="16"/>
          <w:szCs w:val="20"/>
          <w:lang w:val="it-IT"/>
        </w:rPr>
      </w:pPr>
    </w:p>
    <w:p w14:paraId="2FC3A172" w14:textId="7F156CB3" w:rsidR="005F6B2D" w:rsidRDefault="005F6B2D" w:rsidP="00B3504D">
      <w:pPr>
        <w:jc w:val="center"/>
        <w:rPr>
          <w:rFonts w:ascii="Arial" w:hAnsi="Arial" w:cs="Arial"/>
          <w:i/>
          <w:sz w:val="16"/>
          <w:szCs w:val="20"/>
          <w:lang w:val="it-IT"/>
        </w:rPr>
      </w:pPr>
    </w:p>
    <w:p w14:paraId="73F80A82" w14:textId="0DB80442" w:rsidR="005F6B2D" w:rsidRDefault="005F6B2D" w:rsidP="00B3504D">
      <w:pPr>
        <w:jc w:val="center"/>
        <w:rPr>
          <w:rFonts w:ascii="Arial" w:hAnsi="Arial" w:cs="Arial"/>
          <w:i/>
          <w:sz w:val="16"/>
          <w:szCs w:val="20"/>
          <w:lang w:val="it-IT"/>
        </w:rPr>
      </w:pPr>
    </w:p>
    <w:p w14:paraId="2A2CF276" w14:textId="77777777" w:rsidR="00276197" w:rsidRDefault="005D41F8" w:rsidP="00276197">
      <w:pPr>
        <w:tabs>
          <w:tab w:val="left" w:pos="940"/>
        </w:tabs>
        <w:rPr>
          <w:rFonts w:ascii="Arial" w:hAnsi="Arial" w:cs="Arial"/>
          <w:i/>
          <w:sz w:val="16"/>
          <w:szCs w:val="20"/>
          <w:lang w:val="it-IT"/>
        </w:rPr>
      </w:pPr>
      <w:r>
        <w:rPr>
          <w:rFonts w:ascii="Arial" w:hAnsi="Arial" w:cs="Arial"/>
          <w:i/>
          <w:sz w:val="16"/>
          <w:szCs w:val="20"/>
          <w:lang w:val="it-IT"/>
        </w:rPr>
        <w:tab/>
      </w:r>
    </w:p>
    <w:p w14:paraId="572F9DC1" w14:textId="77777777" w:rsidR="00276197" w:rsidRDefault="00276197" w:rsidP="00276197">
      <w:pPr>
        <w:tabs>
          <w:tab w:val="left" w:pos="940"/>
        </w:tabs>
        <w:rPr>
          <w:rFonts w:ascii="Arial" w:hAnsi="Arial" w:cs="Arial"/>
          <w:i/>
          <w:sz w:val="16"/>
          <w:szCs w:val="20"/>
          <w:lang w:val="it-IT"/>
        </w:rPr>
      </w:pPr>
    </w:p>
    <w:p w14:paraId="6A743D7C" w14:textId="77777777" w:rsidR="00276197" w:rsidRDefault="00276197" w:rsidP="00276197">
      <w:pPr>
        <w:tabs>
          <w:tab w:val="left" w:pos="940"/>
        </w:tabs>
        <w:rPr>
          <w:rFonts w:ascii="Arial" w:hAnsi="Arial" w:cs="Arial"/>
          <w:i/>
          <w:sz w:val="16"/>
          <w:szCs w:val="20"/>
          <w:lang w:val="it-IT"/>
        </w:rPr>
      </w:pPr>
    </w:p>
    <w:p w14:paraId="232F9550" w14:textId="77777777" w:rsidR="002B617B" w:rsidRDefault="002B617B" w:rsidP="00276197">
      <w:pPr>
        <w:tabs>
          <w:tab w:val="left" w:pos="940"/>
        </w:tabs>
        <w:jc w:val="center"/>
        <w:rPr>
          <w:rFonts w:ascii="Arial" w:hAnsi="Arial" w:cs="Arial"/>
          <w:b/>
          <w:bCs/>
          <w:szCs w:val="20"/>
          <w:lang w:val="it-IT"/>
        </w:rPr>
      </w:pPr>
    </w:p>
    <w:p w14:paraId="286F12A2" w14:textId="77777777" w:rsidR="002B617B" w:rsidRDefault="002B617B" w:rsidP="00276197">
      <w:pPr>
        <w:tabs>
          <w:tab w:val="left" w:pos="940"/>
        </w:tabs>
        <w:jc w:val="center"/>
        <w:rPr>
          <w:rFonts w:ascii="Arial" w:hAnsi="Arial" w:cs="Arial"/>
          <w:b/>
          <w:bCs/>
          <w:szCs w:val="20"/>
          <w:lang w:val="it-IT"/>
        </w:rPr>
      </w:pPr>
    </w:p>
    <w:p w14:paraId="2B3B7940" w14:textId="3EF06C14" w:rsidR="0035713A" w:rsidRPr="00C93515" w:rsidRDefault="0035713A" w:rsidP="00276197">
      <w:pPr>
        <w:tabs>
          <w:tab w:val="left" w:pos="940"/>
        </w:tabs>
        <w:jc w:val="center"/>
        <w:rPr>
          <w:rFonts w:ascii="Arial" w:hAnsi="Arial" w:cs="Arial"/>
          <w:b/>
          <w:bCs/>
          <w:szCs w:val="20"/>
          <w:lang w:val="it-IT"/>
        </w:rPr>
      </w:pPr>
      <w:r w:rsidRPr="00C93515">
        <w:rPr>
          <w:rFonts w:ascii="Arial" w:hAnsi="Arial" w:cs="Arial"/>
          <w:b/>
          <w:bCs/>
          <w:szCs w:val="20"/>
          <w:lang w:val="it-IT"/>
        </w:rPr>
        <w:t>ALLEGATO 1</w:t>
      </w:r>
      <w:r w:rsidR="00276197" w:rsidRPr="00C93515">
        <w:rPr>
          <w:rFonts w:ascii="Arial" w:hAnsi="Arial" w:cs="Arial"/>
          <w:b/>
          <w:bCs/>
          <w:szCs w:val="20"/>
          <w:lang w:val="it-IT"/>
        </w:rPr>
        <w:t xml:space="preserve"> </w:t>
      </w:r>
      <w:r w:rsidR="00C93515" w:rsidRPr="00C93515">
        <w:rPr>
          <w:rFonts w:ascii="Arial" w:hAnsi="Arial" w:cs="Arial"/>
          <w:b/>
          <w:bCs/>
          <w:szCs w:val="20"/>
          <w:lang w:val="it-IT"/>
        </w:rPr>
        <w:t>–</w:t>
      </w:r>
      <w:r w:rsidR="00276197" w:rsidRPr="00C93515">
        <w:rPr>
          <w:rFonts w:ascii="Arial" w:hAnsi="Arial" w:cs="Arial"/>
          <w:b/>
          <w:bCs/>
          <w:szCs w:val="20"/>
          <w:lang w:val="it-IT"/>
        </w:rPr>
        <w:t xml:space="preserve"> </w:t>
      </w:r>
      <w:r w:rsidRPr="00C93515">
        <w:rPr>
          <w:rFonts w:ascii="Arial" w:hAnsi="Arial" w:cs="Arial"/>
          <w:b/>
          <w:bCs/>
          <w:szCs w:val="20"/>
          <w:lang w:val="it-IT"/>
        </w:rPr>
        <w:t>SEDIMULTIPLE</w:t>
      </w:r>
    </w:p>
    <w:p w14:paraId="5907B6C8" w14:textId="77777777" w:rsidR="002D09D0" w:rsidRPr="002D09D0" w:rsidRDefault="002D09D0" w:rsidP="002D09D0">
      <w:pPr>
        <w:pStyle w:val="Titolo"/>
        <w:ind w:left="0" w:right="900"/>
        <w:rPr>
          <w:rFonts w:ascii="Arial" w:hAnsi="Arial" w:cs="Arial"/>
          <w:szCs w:val="20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doub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5"/>
        <w:gridCol w:w="1994"/>
        <w:gridCol w:w="1994"/>
      </w:tblGrid>
      <w:tr w:rsidR="000C4B7C" w:rsidRPr="002B617B" w14:paraId="10A58F2F" w14:textId="63DEAB62" w:rsidTr="000C4B7C">
        <w:trPr>
          <w:cantSplit/>
          <w:trHeight w:val="1053"/>
          <w:jc w:val="center"/>
        </w:trPr>
        <w:tc>
          <w:tcPr>
            <w:tcW w:w="4565" w:type="dxa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vAlign w:val="center"/>
          </w:tcPr>
          <w:p w14:paraId="00D54A2F" w14:textId="56823F99" w:rsidR="000C4B7C" w:rsidRPr="002656A7" w:rsidRDefault="000C4B7C" w:rsidP="002A3D54">
            <w:pPr>
              <w:jc w:val="center"/>
              <w:rPr>
                <w:rFonts w:ascii="Verdana" w:hAnsi="Verdana" w:cs="Arial"/>
                <w:b/>
                <w:sz w:val="20"/>
                <w:szCs w:val="16"/>
              </w:rPr>
            </w:pPr>
            <w:r w:rsidRPr="002656A7">
              <w:rPr>
                <w:rFonts w:ascii="Arial" w:eastAsia="Times New Roman" w:hAnsi="Arial" w:cs="Arial"/>
                <w:b/>
                <w:bCs/>
                <w:sz w:val="20"/>
                <w:szCs w:val="16"/>
                <w:lang w:val="it-IT" w:eastAsia="es-ES"/>
              </w:rPr>
              <w:t>INDIRIZZO E DATI</w:t>
            </w:r>
          </w:p>
        </w:tc>
        <w:tc>
          <w:tcPr>
            <w:tcW w:w="1994" w:type="dxa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vAlign w:val="center"/>
          </w:tcPr>
          <w:p w14:paraId="506F8E71" w14:textId="7ACED162" w:rsidR="000C4B7C" w:rsidRPr="002656A7" w:rsidRDefault="000C4B7C" w:rsidP="002A3D5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4"/>
                <w:lang w:val="it-IT" w:eastAsia="es-ES"/>
              </w:rPr>
            </w:pPr>
            <w:r w:rsidRPr="002656A7">
              <w:rPr>
                <w:rFonts w:ascii="Arial" w:eastAsia="Times New Roman" w:hAnsi="Arial" w:cs="Arial"/>
                <w:b/>
                <w:bCs/>
                <w:sz w:val="18"/>
                <w:szCs w:val="14"/>
                <w:lang w:val="it-IT" w:eastAsia="es-ES"/>
              </w:rPr>
              <w:t xml:space="preserve">N.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4"/>
                <w:lang w:val="it-IT" w:eastAsia="es-ES"/>
              </w:rPr>
              <w:t>dipendenti totali</w:t>
            </w:r>
          </w:p>
        </w:tc>
        <w:tc>
          <w:tcPr>
            <w:tcW w:w="1994" w:type="dxa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vAlign w:val="center"/>
          </w:tcPr>
          <w:p w14:paraId="7061BB9F" w14:textId="00ED1EB8" w:rsidR="000C4B7C" w:rsidRPr="002656A7" w:rsidRDefault="000C4B7C" w:rsidP="000C4B7C">
            <w:pPr>
              <w:rPr>
                <w:rFonts w:ascii="Arial" w:eastAsia="Times New Roman" w:hAnsi="Arial" w:cs="Arial"/>
                <w:b/>
                <w:bCs/>
                <w:sz w:val="18"/>
                <w:szCs w:val="14"/>
                <w:lang w:val="it-IT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4"/>
                <w:lang w:val="it-IT" w:eastAsia="es-ES"/>
              </w:rPr>
              <w:t xml:space="preserve">N. dipendenti con ruolo di responsabilità </w:t>
            </w:r>
          </w:p>
        </w:tc>
      </w:tr>
      <w:tr w:rsidR="000C4B7C" w:rsidRPr="00EC57E8" w14:paraId="4298FAE0" w14:textId="4126C188" w:rsidTr="00296B55">
        <w:trPr>
          <w:cantSplit/>
          <w:trHeight w:hRule="exact" w:val="1420"/>
          <w:jc w:val="center"/>
        </w:trPr>
        <w:tc>
          <w:tcPr>
            <w:tcW w:w="456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4A3CD9D" w14:textId="77777777" w:rsidR="000C4B7C" w:rsidRPr="000C4B7C" w:rsidRDefault="000C4B7C" w:rsidP="000C4B7C">
            <w:pPr>
              <w:spacing w:before="40" w:line="276" w:lineRule="auto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0C4B7C">
              <w:rPr>
                <w:rFonts w:ascii="Arial" w:hAnsi="Arial" w:cs="Arial"/>
                <w:sz w:val="16"/>
                <w:szCs w:val="16"/>
                <w:lang w:val="it-IT"/>
              </w:rPr>
              <w:t xml:space="preserve">Tipologia Sede: </w:t>
            </w:r>
          </w:p>
          <w:p w14:paraId="2B13D8AD" w14:textId="77777777" w:rsidR="000C4B7C" w:rsidRPr="000C4B7C" w:rsidRDefault="000C4B7C" w:rsidP="000C4B7C">
            <w:pPr>
              <w:spacing w:before="40" w:line="276" w:lineRule="auto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0C4B7C">
              <w:rPr>
                <w:rFonts w:ascii="Arial" w:hAnsi="Arial" w:cs="Arial"/>
                <w:sz w:val="16"/>
                <w:szCs w:val="16"/>
                <w:lang w:val="it-IT"/>
              </w:rPr>
              <w:t xml:space="preserve">Indirizzo: </w:t>
            </w:r>
          </w:p>
          <w:p w14:paraId="336C3A1E" w14:textId="77777777" w:rsidR="000C4B7C" w:rsidRPr="000C4B7C" w:rsidRDefault="000C4B7C" w:rsidP="000C4B7C">
            <w:pPr>
              <w:spacing w:before="40" w:line="276" w:lineRule="auto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0C4B7C">
              <w:rPr>
                <w:rFonts w:ascii="Arial" w:hAnsi="Arial" w:cs="Arial"/>
                <w:sz w:val="16"/>
                <w:szCs w:val="16"/>
                <w:lang w:val="it-IT"/>
              </w:rPr>
              <w:t>Gestione KPI centralizzata presso la sede principale, SI o NO:</w:t>
            </w:r>
          </w:p>
        </w:tc>
        <w:tc>
          <w:tcPr>
            <w:tcW w:w="199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9FE5F7F" w14:textId="77777777" w:rsidR="000C4B7C" w:rsidRPr="0068434E" w:rsidRDefault="000C4B7C" w:rsidP="000C4B7C">
            <w:pPr>
              <w:rPr>
                <w:rFonts w:ascii="Verdana" w:eastAsia="Times New Roman" w:hAnsi="Verdana" w:cs="Arial"/>
                <w:sz w:val="16"/>
                <w:szCs w:val="16"/>
                <w:lang w:val="it-IT" w:eastAsia="es-ES"/>
              </w:rPr>
            </w:pPr>
          </w:p>
          <w:p w14:paraId="0EA279BC" w14:textId="3CF480C2" w:rsidR="000C4B7C" w:rsidRDefault="000C4B7C" w:rsidP="000C4B7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noProof/>
                <w:sz w:val="16"/>
                <w:szCs w:val="16"/>
                <w:lang w:eastAsia="es-ES"/>
              </w:rPr>
              <w:drawing>
                <wp:inline distT="0" distB="0" distL="0" distR="0" wp14:anchorId="272BC14F" wp14:editId="233ED816">
                  <wp:extent cx="463550" cy="228600"/>
                  <wp:effectExtent l="0" t="0" r="0" b="0"/>
                  <wp:docPr id="4274012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sz w:val="16"/>
                <w:szCs w:val="16"/>
              </w:rPr>
              <w:t xml:space="preserve">    DONNE</w:t>
            </w:r>
          </w:p>
          <w:p w14:paraId="0A24D8AC" w14:textId="77777777" w:rsidR="000C4B7C" w:rsidRDefault="000C4B7C" w:rsidP="000C4B7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noProof/>
                <w:sz w:val="16"/>
                <w:szCs w:val="16"/>
                <w:lang w:eastAsia="es-ES"/>
              </w:rPr>
              <w:drawing>
                <wp:inline distT="0" distB="0" distL="0" distR="0" wp14:anchorId="01DD4CA7" wp14:editId="21D25E03">
                  <wp:extent cx="463550" cy="228600"/>
                  <wp:effectExtent l="0" t="0" r="0" b="0"/>
                  <wp:docPr id="2096716059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sz w:val="16"/>
                <w:szCs w:val="16"/>
              </w:rPr>
              <w:t xml:space="preserve">    UOMINI </w:t>
            </w:r>
          </w:p>
        </w:tc>
        <w:tc>
          <w:tcPr>
            <w:tcW w:w="199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FB877FD" w14:textId="77777777" w:rsidR="000C4B7C" w:rsidRPr="0068434E" w:rsidRDefault="000C4B7C" w:rsidP="000C4B7C">
            <w:pPr>
              <w:rPr>
                <w:rFonts w:ascii="Verdana" w:eastAsia="Times New Roman" w:hAnsi="Verdana" w:cs="Arial"/>
                <w:sz w:val="16"/>
                <w:szCs w:val="16"/>
                <w:lang w:val="it-IT" w:eastAsia="es-ES"/>
              </w:rPr>
            </w:pPr>
          </w:p>
          <w:p w14:paraId="52DFF801" w14:textId="77777777" w:rsidR="000C4B7C" w:rsidRDefault="000C4B7C" w:rsidP="000C4B7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noProof/>
                <w:sz w:val="16"/>
                <w:szCs w:val="16"/>
                <w:lang w:eastAsia="es-ES"/>
              </w:rPr>
              <w:drawing>
                <wp:inline distT="0" distB="0" distL="0" distR="0" wp14:anchorId="53461777" wp14:editId="42FF032D">
                  <wp:extent cx="463550" cy="228600"/>
                  <wp:effectExtent l="0" t="0" r="0" b="0"/>
                  <wp:docPr id="76016647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sz w:val="16"/>
                <w:szCs w:val="16"/>
              </w:rPr>
              <w:t xml:space="preserve">    DONNE</w:t>
            </w:r>
          </w:p>
          <w:p w14:paraId="06DB5C12" w14:textId="753A290F" w:rsidR="000C4B7C" w:rsidRPr="0068434E" w:rsidRDefault="000C4B7C" w:rsidP="000C4B7C">
            <w:pPr>
              <w:rPr>
                <w:rFonts w:ascii="Verdana" w:eastAsia="Times New Roman" w:hAnsi="Verdana" w:cs="Arial"/>
                <w:sz w:val="16"/>
                <w:szCs w:val="16"/>
                <w:lang w:val="it-IT" w:eastAsia="es-ES"/>
              </w:rPr>
            </w:pPr>
            <w:r>
              <w:rPr>
                <w:rFonts w:ascii="Verdana" w:eastAsia="Times New Roman" w:hAnsi="Verdana" w:cs="Arial"/>
                <w:noProof/>
                <w:sz w:val="16"/>
                <w:szCs w:val="16"/>
                <w:lang w:eastAsia="es-ES"/>
              </w:rPr>
              <w:drawing>
                <wp:inline distT="0" distB="0" distL="0" distR="0" wp14:anchorId="4C29B21C" wp14:editId="76A2B110">
                  <wp:extent cx="463550" cy="228600"/>
                  <wp:effectExtent l="0" t="0" r="0" b="0"/>
                  <wp:docPr id="1224512836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sz w:val="16"/>
                <w:szCs w:val="16"/>
              </w:rPr>
              <w:t xml:space="preserve">    UOMINI </w:t>
            </w:r>
          </w:p>
        </w:tc>
      </w:tr>
      <w:tr w:rsidR="000C4B7C" w:rsidRPr="000C4B7C" w14:paraId="72D206BF" w14:textId="2867D3F7" w:rsidTr="00296B55">
        <w:trPr>
          <w:cantSplit/>
          <w:trHeight w:hRule="exact" w:val="1420"/>
          <w:jc w:val="center"/>
        </w:trPr>
        <w:tc>
          <w:tcPr>
            <w:tcW w:w="456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4FD7015" w14:textId="77777777" w:rsidR="000C4B7C" w:rsidRPr="000C4B7C" w:rsidRDefault="000C4B7C" w:rsidP="000C4B7C">
            <w:pPr>
              <w:spacing w:before="40" w:line="276" w:lineRule="auto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0C4B7C">
              <w:rPr>
                <w:rFonts w:ascii="Arial" w:hAnsi="Arial" w:cs="Arial"/>
                <w:sz w:val="16"/>
                <w:szCs w:val="16"/>
                <w:lang w:val="it-IT"/>
              </w:rPr>
              <w:t xml:space="preserve">Tipologia Sede: </w:t>
            </w:r>
          </w:p>
          <w:p w14:paraId="49C1B95C" w14:textId="77777777" w:rsidR="000C4B7C" w:rsidRPr="000C4B7C" w:rsidRDefault="000C4B7C" w:rsidP="000C4B7C">
            <w:pPr>
              <w:spacing w:before="40" w:line="276" w:lineRule="auto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0C4B7C">
              <w:rPr>
                <w:rFonts w:ascii="Arial" w:hAnsi="Arial" w:cs="Arial"/>
                <w:sz w:val="16"/>
                <w:szCs w:val="16"/>
                <w:lang w:val="it-IT"/>
              </w:rPr>
              <w:t xml:space="preserve">Indirizzo: </w:t>
            </w:r>
          </w:p>
          <w:p w14:paraId="27F0CF32" w14:textId="77777777" w:rsidR="000C4B7C" w:rsidRPr="000C4B7C" w:rsidRDefault="000C4B7C" w:rsidP="000C4B7C">
            <w:pPr>
              <w:spacing w:before="40" w:line="276" w:lineRule="auto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0C4B7C">
              <w:rPr>
                <w:rFonts w:ascii="Arial" w:hAnsi="Arial" w:cs="Arial"/>
                <w:sz w:val="16"/>
                <w:szCs w:val="16"/>
                <w:lang w:val="it-IT"/>
              </w:rPr>
              <w:t>Gestione KPI centralizzata presso la sede principale, SI o NO:</w:t>
            </w:r>
          </w:p>
        </w:tc>
        <w:tc>
          <w:tcPr>
            <w:tcW w:w="199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C4983A9" w14:textId="77777777" w:rsidR="000C4B7C" w:rsidRPr="000C4B7C" w:rsidRDefault="000C4B7C" w:rsidP="000C4B7C">
            <w:pPr>
              <w:rPr>
                <w:rFonts w:ascii="Verdana" w:eastAsia="Times New Roman" w:hAnsi="Verdana" w:cs="Arial"/>
                <w:sz w:val="16"/>
                <w:szCs w:val="16"/>
                <w:lang w:val="it-IT" w:eastAsia="es-ES"/>
              </w:rPr>
            </w:pPr>
          </w:p>
          <w:p w14:paraId="0B4CC3B6" w14:textId="12B928CB" w:rsidR="000C4B7C" w:rsidRPr="000C4B7C" w:rsidRDefault="000C4B7C" w:rsidP="000C4B7C">
            <w:pPr>
              <w:rPr>
                <w:rFonts w:ascii="Verdana" w:hAnsi="Verdana" w:cs="Arial"/>
                <w:sz w:val="16"/>
                <w:szCs w:val="16"/>
              </w:rPr>
            </w:pPr>
            <w:r w:rsidRPr="000C4B7C">
              <w:rPr>
                <w:rFonts w:ascii="Verdana" w:eastAsia="Times New Roman" w:hAnsi="Verdana" w:cs="Arial"/>
                <w:noProof/>
                <w:sz w:val="16"/>
                <w:szCs w:val="16"/>
                <w:lang w:eastAsia="es-ES"/>
              </w:rPr>
              <w:drawing>
                <wp:inline distT="0" distB="0" distL="0" distR="0" wp14:anchorId="72C32F60" wp14:editId="2B23AD39">
                  <wp:extent cx="463550" cy="228600"/>
                  <wp:effectExtent l="0" t="0" r="0" b="0"/>
                  <wp:docPr id="83941127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4B7C">
              <w:rPr>
                <w:rFonts w:ascii="Verdana" w:hAnsi="Verdana" w:cs="Arial"/>
                <w:sz w:val="16"/>
                <w:szCs w:val="16"/>
              </w:rPr>
              <w:t xml:space="preserve">    DONNE</w:t>
            </w:r>
          </w:p>
          <w:p w14:paraId="1AFCE460" w14:textId="77777777" w:rsidR="000C4B7C" w:rsidRPr="000C4B7C" w:rsidRDefault="000C4B7C" w:rsidP="000C4B7C">
            <w:pPr>
              <w:rPr>
                <w:rFonts w:ascii="Verdana" w:hAnsi="Verdana" w:cs="Arial"/>
                <w:sz w:val="16"/>
                <w:szCs w:val="16"/>
              </w:rPr>
            </w:pPr>
            <w:r w:rsidRPr="000C4B7C">
              <w:rPr>
                <w:rFonts w:ascii="Verdana" w:eastAsia="Times New Roman" w:hAnsi="Verdana" w:cs="Arial"/>
                <w:noProof/>
                <w:sz w:val="16"/>
                <w:szCs w:val="16"/>
                <w:lang w:eastAsia="es-ES"/>
              </w:rPr>
              <w:drawing>
                <wp:inline distT="0" distB="0" distL="0" distR="0" wp14:anchorId="7E59BF59" wp14:editId="540EC42C">
                  <wp:extent cx="463550" cy="228600"/>
                  <wp:effectExtent l="0" t="0" r="0" b="0"/>
                  <wp:docPr id="1657773207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4B7C">
              <w:rPr>
                <w:rFonts w:ascii="Verdana" w:hAnsi="Verdana" w:cs="Arial"/>
                <w:sz w:val="16"/>
                <w:szCs w:val="16"/>
              </w:rPr>
              <w:t xml:space="preserve">    UOMINI </w:t>
            </w:r>
          </w:p>
        </w:tc>
        <w:tc>
          <w:tcPr>
            <w:tcW w:w="199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E5569F4" w14:textId="77777777" w:rsidR="000C4B7C" w:rsidRPr="000C4B7C" w:rsidRDefault="000C4B7C" w:rsidP="000C4B7C">
            <w:pPr>
              <w:rPr>
                <w:rFonts w:ascii="Verdana" w:eastAsia="Times New Roman" w:hAnsi="Verdana" w:cs="Arial"/>
                <w:sz w:val="16"/>
                <w:szCs w:val="16"/>
                <w:lang w:val="it-IT" w:eastAsia="es-ES"/>
              </w:rPr>
            </w:pPr>
          </w:p>
          <w:p w14:paraId="2DCEB459" w14:textId="77777777" w:rsidR="000C4B7C" w:rsidRPr="000C4B7C" w:rsidRDefault="000C4B7C" w:rsidP="000C4B7C">
            <w:pPr>
              <w:rPr>
                <w:rFonts w:ascii="Verdana" w:hAnsi="Verdana" w:cs="Arial"/>
                <w:sz w:val="16"/>
                <w:szCs w:val="16"/>
              </w:rPr>
            </w:pPr>
            <w:r w:rsidRPr="000C4B7C">
              <w:rPr>
                <w:rFonts w:ascii="Verdana" w:eastAsia="Times New Roman" w:hAnsi="Verdana" w:cs="Arial"/>
                <w:noProof/>
                <w:sz w:val="16"/>
                <w:szCs w:val="16"/>
                <w:lang w:eastAsia="es-ES"/>
              </w:rPr>
              <w:drawing>
                <wp:inline distT="0" distB="0" distL="0" distR="0" wp14:anchorId="300C6587" wp14:editId="669FAECD">
                  <wp:extent cx="463550" cy="228600"/>
                  <wp:effectExtent l="0" t="0" r="0" b="0"/>
                  <wp:docPr id="19067581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4B7C">
              <w:rPr>
                <w:rFonts w:ascii="Verdana" w:hAnsi="Verdana" w:cs="Arial"/>
                <w:sz w:val="16"/>
                <w:szCs w:val="16"/>
              </w:rPr>
              <w:t xml:space="preserve">    DONNE</w:t>
            </w:r>
          </w:p>
          <w:p w14:paraId="323B71C3" w14:textId="6DE973CD" w:rsidR="000C4B7C" w:rsidRPr="000C4B7C" w:rsidRDefault="000C4B7C" w:rsidP="000C4B7C">
            <w:pPr>
              <w:rPr>
                <w:rFonts w:ascii="Verdana" w:eastAsia="Times New Roman" w:hAnsi="Verdana" w:cs="Arial"/>
                <w:sz w:val="16"/>
                <w:szCs w:val="16"/>
                <w:lang w:val="it-IT" w:eastAsia="es-ES"/>
              </w:rPr>
            </w:pPr>
            <w:r w:rsidRPr="000C4B7C">
              <w:rPr>
                <w:rFonts w:ascii="Verdana" w:eastAsia="Times New Roman" w:hAnsi="Verdana" w:cs="Arial"/>
                <w:noProof/>
                <w:sz w:val="16"/>
                <w:szCs w:val="16"/>
                <w:lang w:eastAsia="es-ES"/>
              </w:rPr>
              <w:drawing>
                <wp:inline distT="0" distB="0" distL="0" distR="0" wp14:anchorId="1701E89C" wp14:editId="3F455EFF">
                  <wp:extent cx="463550" cy="228600"/>
                  <wp:effectExtent l="0" t="0" r="0" b="0"/>
                  <wp:docPr id="1401306357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4B7C">
              <w:rPr>
                <w:rFonts w:ascii="Verdana" w:hAnsi="Verdana" w:cs="Arial"/>
                <w:sz w:val="16"/>
                <w:szCs w:val="16"/>
              </w:rPr>
              <w:t xml:space="preserve">    UOMINI </w:t>
            </w:r>
          </w:p>
        </w:tc>
      </w:tr>
      <w:tr w:rsidR="000C4B7C" w:rsidRPr="000C4B7C" w14:paraId="7D9FF378" w14:textId="2D88272C" w:rsidTr="00296B55">
        <w:trPr>
          <w:cantSplit/>
          <w:trHeight w:hRule="exact" w:val="1420"/>
          <w:jc w:val="center"/>
        </w:trPr>
        <w:tc>
          <w:tcPr>
            <w:tcW w:w="456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0F9A816" w14:textId="77777777" w:rsidR="000C4B7C" w:rsidRPr="000C4B7C" w:rsidRDefault="000C4B7C" w:rsidP="000C4B7C">
            <w:pPr>
              <w:spacing w:before="40" w:line="276" w:lineRule="auto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0C4B7C">
              <w:rPr>
                <w:rFonts w:ascii="Arial" w:hAnsi="Arial" w:cs="Arial"/>
                <w:sz w:val="16"/>
                <w:szCs w:val="16"/>
                <w:lang w:val="it-IT"/>
              </w:rPr>
              <w:t xml:space="preserve">Tipologia Sede: </w:t>
            </w:r>
          </w:p>
          <w:p w14:paraId="24B2072C" w14:textId="77777777" w:rsidR="000C4B7C" w:rsidRPr="000C4B7C" w:rsidRDefault="000C4B7C" w:rsidP="000C4B7C">
            <w:pPr>
              <w:spacing w:before="40" w:line="276" w:lineRule="auto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0C4B7C">
              <w:rPr>
                <w:rFonts w:ascii="Arial" w:hAnsi="Arial" w:cs="Arial"/>
                <w:sz w:val="16"/>
                <w:szCs w:val="16"/>
                <w:lang w:val="it-IT"/>
              </w:rPr>
              <w:t xml:space="preserve">Indirizzo: </w:t>
            </w:r>
          </w:p>
          <w:p w14:paraId="5CC9D8C8" w14:textId="77777777" w:rsidR="000C4B7C" w:rsidRPr="000C4B7C" w:rsidRDefault="000C4B7C" w:rsidP="000C4B7C">
            <w:pPr>
              <w:spacing w:before="40" w:line="276" w:lineRule="auto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0C4B7C">
              <w:rPr>
                <w:rFonts w:ascii="Arial" w:hAnsi="Arial" w:cs="Arial"/>
                <w:sz w:val="16"/>
                <w:szCs w:val="16"/>
                <w:lang w:val="it-IT"/>
              </w:rPr>
              <w:t>Gestione KPI centralizzata presso la sede principale, SI o NO:</w:t>
            </w:r>
          </w:p>
        </w:tc>
        <w:tc>
          <w:tcPr>
            <w:tcW w:w="199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68E5A88" w14:textId="77777777" w:rsidR="000C4B7C" w:rsidRPr="000C4B7C" w:rsidRDefault="000C4B7C" w:rsidP="000C4B7C">
            <w:pPr>
              <w:rPr>
                <w:rFonts w:ascii="Verdana" w:eastAsia="Times New Roman" w:hAnsi="Verdana" w:cs="Arial"/>
                <w:sz w:val="16"/>
                <w:szCs w:val="16"/>
                <w:lang w:val="it-IT" w:eastAsia="es-ES"/>
              </w:rPr>
            </w:pPr>
          </w:p>
          <w:p w14:paraId="5E33E022" w14:textId="7611E7AA" w:rsidR="000C4B7C" w:rsidRPr="000C4B7C" w:rsidRDefault="000C4B7C" w:rsidP="000C4B7C">
            <w:pPr>
              <w:rPr>
                <w:rFonts w:ascii="Verdana" w:hAnsi="Verdana" w:cs="Arial"/>
                <w:sz w:val="16"/>
                <w:szCs w:val="16"/>
              </w:rPr>
            </w:pPr>
            <w:r w:rsidRPr="000C4B7C">
              <w:rPr>
                <w:rFonts w:ascii="Verdana" w:eastAsia="Times New Roman" w:hAnsi="Verdana" w:cs="Arial"/>
                <w:noProof/>
                <w:sz w:val="16"/>
                <w:szCs w:val="16"/>
                <w:lang w:eastAsia="es-ES"/>
              </w:rPr>
              <w:drawing>
                <wp:inline distT="0" distB="0" distL="0" distR="0" wp14:anchorId="645EB95A" wp14:editId="7B3331FE">
                  <wp:extent cx="463550" cy="228600"/>
                  <wp:effectExtent l="0" t="0" r="0" b="0"/>
                  <wp:docPr id="1416309789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4B7C">
              <w:rPr>
                <w:rFonts w:ascii="Verdana" w:hAnsi="Verdana" w:cs="Arial"/>
                <w:sz w:val="16"/>
                <w:szCs w:val="16"/>
              </w:rPr>
              <w:t xml:space="preserve">    DONNE</w:t>
            </w:r>
          </w:p>
          <w:p w14:paraId="072A5232" w14:textId="77777777" w:rsidR="000C4B7C" w:rsidRPr="000C4B7C" w:rsidRDefault="000C4B7C" w:rsidP="000C4B7C">
            <w:pPr>
              <w:rPr>
                <w:rFonts w:ascii="Verdana" w:hAnsi="Verdana" w:cs="Arial"/>
                <w:sz w:val="16"/>
                <w:szCs w:val="16"/>
              </w:rPr>
            </w:pPr>
            <w:r w:rsidRPr="000C4B7C">
              <w:rPr>
                <w:rFonts w:ascii="Verdana" w:eastAsia="Times New Roman" w:hAnsi="Verdana" w:cs="Arial"/>
                <w:noProof/>
                <w:sz w:val="16"/>
                <w:szCs w:val="16"/>
                <w:lang w:eastAsia="es-ES"/>
              </w:rPr>
              <w:drawing>
                <wp:inline distT="0" distB="0" distL="0" distR="0" wp14:anchorId="7C4C4258" wp14:editId="149A1EA3">
                  <wp:extent cx="463550" cy="228600"/>
                  <wp:effectExtent l="0" t="0" r="0" b="0"/>
                  <wp:docPr id="896183697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4B7C">
              <w:rPr>
                <w:rFonts w:ascii="Verdana" w:hAnsi="Verdana" w:cs="Arial"/>
                <w:sz w:val="16"/>
                <w:szCs w:val="16"/>
              </w:rPr>
              <w:t xml:space="preserve">    UOMINI </w:t>
            </w:r>
          </w:p>
        </w:tc>
        <w:tc>
          <w:tcPr>
            <w:tcW w:w="199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7401AB4" w14:textId="77777777" w:rsidR="000C4B7C" w:rsidRPr="000C4B7C" w:rsidRDefault="000C4B7C" w:rsidP="000C4B7C">
            <w:pPr>
              <w:rPr>
                <w:rFonts w:ascii="Verdana" w:eastAsia="Times New Roman" w:hAnsi="Verdana" w:cs="Arial"/>
                <w:sz w:val="16"/>
                <w:szCs w:val="16"/>
                <w:lang w:val="it-IT" w:eastAsia="es-ES"/>
              </w:rPr>
            </w:pPr>
          </w:p>
          <w:p w14:paraId="214D4DB3" w14:textId="77777777" w:rsidR="000C4B7C" w:rsidRPr="000C4B7C" w:rsidRDefault="000C4B7C" w:rsidP="000C4B7C">
            <w:pPr>
              <w:rPr>
                <w:rFonts w:ascii="Verdana" w:hAnsi="Verdana" w:cs="Arial"/>
                <w:sz w:val="16"/>
                <w:szCs w:val="16"/>
              </w:rPr>
            </w:pPr>
            <w:r w:rsidRPr="000C4B7C">
              <w:rPr>
                <w:rFonts w:ascii="Verdana" w:eastAsia="Times New Roman" w:hAnsi="Verdana" w:cs="Arial"/>
                <w:noProof/>
                <w:sz w:val="16"/>
                <w:szCs w:val="16"/>
                <w:lang w:eastAsia="es-ES"/>
              </w:rPr>
              <w:drawing>
                <wp:inline distT="0" distB="0" distL="0" distR="0" wp14:anchorId="02B634D9" wp14:editId="231614AB">
                  <wp:extent cx="463550" cy="228600"/>
                  <wp:effectExtent l="0" t="0" r="0" b="0"/>
                  <wp:docPr id="145041946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4B7C">
              <w:rPr>
                <w:rFonts w:ascii="Verdana" w:hAnsi="Verdana" w:cs="Arial"/>
                <w:sz w:val="16"/>
                <w:szCs w:val="16"/>
              </w:rPr>
              <w:t xml:space="preserve">    DONNE</w:t>
            </w:r>
          </w:p>
          <w:p w14:paraId="5B539AF3" w14:textId="2DAA8B7E" w:rsidR="000C4B7C" w:rsidRPr="000C4B7C" w:rsidRDefault="000C4B7C" w:rsidP="000C4B7C">
            <w:pPr>
              <w:rPr>
                <w:rFonts w:ascii="Verdana" w:eastAsia="Times New Roman" w:hAnsi="Verdana" w:cs="Arial"/>
                <w:sz w:val="16"/>
                <w:szCs w:val="16"/>
                <w:lang w:val="it-IT" w:eastAsia="es-ES"/>
              </w:rPr>
            </w:pPr>
            <w:r w:rsidRPr="000C4B7C">
              <w:rPr>
                <w:rFonts w:ascii="Verdana" w:eastAsia="Times New Roman" w:hAnsi="Verdana" w:cs="Arial"/>
                <w:noProof/>
                <w:sz w:val="16"/>
                <w:szCs w:val="16"/>
                <w:lang w:eastAsia="es-ES"/>
              </w:rPr>
              <w:drawing>
                <wp:inline distT="0" distB="0" distL="0" distR="0" wp14:anchorId="2123A191" wp14:editId="6EFA000E">
                  <wp:extent cx="463550" cy="228600"/>
                  <wp:effectExtent l="0" t="0" r="0" b="0"/>
                  <wp:docPr id="1467172364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4B7C">
              <w:rPr>
                <w:rFonts w:ascii="Verdana" w:hAnsi="Verdana" w:cs="Arial"/>
                <w:sz w:val="16"/>
                <w:szCs w:val="16"/>
              </w:rPr>
              <w:t xml:space="preserve">    UOMINI </w:t>
            </w:r>
          </w:p>
        </w:tc>
      </w:tr>
      <w:tr w:rsidR="000C4B7C" w:rsidRPr="000C4B7C" w14:paraId="37421ED9" w14:textId="316C3F8F" w:rsidTr="00296B55">
        <w:trPr>
          <w:cantSplit/>
          <w:trHeight w:hRule="exact" w:val="1343"/>
          <w:jc w:val="center"/>
        </w:trPr>
        <w:tc>
          <w:tcPr>
            <w:tcW w:w="456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FCFA4BC" w14:textId="15BCD9E0" w:rsidR="000C4B7C" w:rsidRPr="000C4B7C" w:rsidRDefault="000C4B7C" w:rsidP="000C4B7C">
            <w:pPr>
              <w:spacing w:before="40" w:line="276" w:lineRule="auto"/>
              <w:rPr>
                <w:rFonts w:ascii="Arial" w:hAnsi="Arial" w:cs="Arial"/>
                <w:sz w:val="16"/>
                <w:szCs w:val="16"/>
              </w:rPr>
            </w:pPr>
            <w:r w:rsidRPr="000C4B7C">
              <w:rPr>
                <w:rFonts w:ascii="Arial" w:hAnsi="Arial" w:cs="Arial"/>
                <w:sz w:val="16"/>
                <w:szCs w:val="16"/>
              </w:rPr>
              <w:t>Tipologia sede:</w:t>
            </w:r>
          </w:p>
          <w:p w14:paraId="622F4165" w14:textId="27F1517B" w:rsidR="000C4B7C" w:rsidRPr="000C4B7C" w:rsidRDefault="000C4B7C" w:rsidP="000C4B7C">
            <w:pPr>
              <w:spacing w:before="40" w:line="276" w:lineRule="auto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0C4B7C">
              <w:rPr>
                <w:rFonts w:ascii="Arial" w:hAnsi="Arial" w:cs="Arial"/>
                <w:sz w:val="16"/>
                <w:szCs w:val="16"/>
                <w:lang w:val="it-IT"/>
              </w:rPr>
              <w:t xml:space="preserve">Indirizzo: </w:t>
            </w:r>
          </w:p>
          <w:p w14:paraId="2C85CB19" w14:textId="03584654" w:rsidR="000C4B7C" w:rsidRPr="000C4B7C" w:rsidRDefault="000C4B7C" w:rsidP="000C4B7C">
            <w:pPr>
              <w:spacing w:before="40" w:line="276" w:lineRule="auto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0C4B7C">
              <w:rPr>
                <w:rFonts w:ascii="Arial" w:hAnsi="Arial" w:cs="Arial"/>
                <w:sz w:val="16"/>
                <w:szCs w:val="16"/>
                <w:lang w:val="it-IT"/>
              </w:rPr>
              <w:t>Gestione KPI centralizzata presso la sede principale, SI o NO:</w:t>
            </w:r>
          </w:p>
        </w:tc>
        <w:tc>
          <w:tcPr>
            <w:tcW w:w="1994" w:type="dxa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</w:tcPr>
          <w:p w14:paraId="44F9932B" w14:textId="77777777" w:rsidR="000C4B7C" w:rsidRPr="000C4B7C" w:rsidRDefault="000C4B7C" w:rsidP="000C4B7C">
            <w:pPr>
              <w:rPr>
                <w:rFonts w:ascii="Verdana" w:eastAsia="Times New Roman" w:hAnsi="Verdana" w:cs="Arial"/>
                <w:sz w:val="16"/>
                <w:szCs w:val="16"/>
                <w:lang w:val="it-IT" w:eastAsia="es-ES"/>
              </w:rPr>
            </w:pPr>
          </w:p>
          <w:p w14:paraId="1F2BA381" w14:textId="682C5B5C" w:rsidR="000C4B7C" w:rsidRPr="000C4B7C" w:rsidRDefault="000C4B7C" w:rsidP="000C4B7C">
            <w:pPr>
              <w:rPr>
                <w:rFonts w:ascii="Verdana" w:hAnsi="Verdana" w:cs="Arial"/>
                <w:sz w:val="16"/>
                <w:szCs w:val="16"/>
              </w:rPr>
            </w:pPr>
            <w:r w:rsidRPr="000C4B7C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pict w14:anchorId="4410772D">
                <v:shape id="_x0000_i1128" type="#_x0000_t75" style="width:36.5pt;height:18pt">
                  <v:imagedata r:id="rId49" o:title=""/>
                </v:shape>
              </w:pict>
            </w:r>
            <w:r w:rsidRPr="000C4B7C">
              <w:rPr>
                <w:rFonts w:ascii="Verdana" w:hAnsi="Verdana" w:cs="Arial"/>
                <w:sz w:val="16"/>
                <w:szCs w:val="16"/>
              </w:rPr>
              <w:t xml:space="preserve">    DONNE</w:t>
            </w:r>
          </w:p>
          <w:p w14:paraId="4D977FC4" w14:textId="384316F2" w:rsidR="000C4B7C" w:rsidRPr="000C4B7C" w:rsidRDefault="000C4B7C" w:rsidP="000C4B7C">
            <w:pPr>
              <w:rPr>
                <w:rFonts w:ascii="Verdana" w:hAnsi="Verdana" w:cs="Arial"/>
                <w:sz w:val="16"/>
                <w:szCs w:val="16"/>
              </w:rPr>
            </w:pPr>
            <w:r w:rsidRPr="000C4B7C">
              <w:rPr>
                <w:rFonts w:ascii="Verdana" w:eastAsia="Times New Roman" w:hAnsi="Verdana" w:cs="Arial"/>
                <w:noProof/>
                <w:sz w:val="16"/>
                <w:szCs w:val="16"/>
                <w:lang w:eastAsia="es-ES"/>
              </w:rPr>
              <w:drawing>
                <wp:inline distT="0" distB="0" distL="0" distR="0" wp14:anchorId="47685A79" wp14:editId="68BD1223">
                  <wp:extent cx="463550" cy="228600"/>
                  <wp:effectExtent l="0" t="0" r="0" b="0"/>
                  <wp:docPr id="190528921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4B7C">
              <w:rPr>
                <w:rFonts w:ascii="Verdana" w:hAnsi="Verdana" w:cs="Arial"/>
                <w:sz w:val="16"/>
                <w:szCs w:val="16"/>
              </w:rPr>
              <w:t xml:space="preserve">    UOMINI </w:t>
            </w:r>
          </w:p>
        </w:tc>
        <w:tc>
          <w:tcPr>
            <w:tcW w:w="1994" w:type="dxa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</w:tcPr>
          <w:p w14:paraId="4875EB3A" w14:textId="77777777" w:rsidR="000C4B7C" w:rsidRPr="000C4B7C" w:rsidRDefault="000C4B7C" w:rsidP="000C4B7C">
            <w:pPr>
              <w:rPr>
                <w:rFonts w:ascii="Verdana" w:eastAsia="Times New Roman" w:hAnsi="Verdana" w:cs="Arial"/>
                <w:sz w:val="16"/>
                <w:szCs w:val="16"/>
                <w:lang w:val="it-IT" w:eastAsia="es-ES"/>
              </w:rPr>
            </w:pPr>
          </w:p>
          <w:p w14:paraId="6ECDFD9D" w14:textId="77777777" w:rsidR="000C4B7C" w:rsidRPr="000C4B7C" w:rsidRDefault="000C4B7C" w:rsidP="000C4B7C">
            <w:pPr>
              <w:rPr>
                <w:rFonts w:ascii="Verdana" w:hAnsi="Verdana" w:cs="Arial"/>
                <w:sz w:val="16"/>
                <w:szCs w:val="16"/>
              </w:rPr>
            </w:pPr>
            <w:r w:rsidRPr="000C4B7C">
              <w:rPr>
                <w:rFonts w:ascii="Verdana" w:eastAsia="Times New Roman" w:hAnsi="Verdana" w:cs="Arial"/>
                <w:noProof/>
                <w:sz w:val="16"/>
                <w:szCs w:val="16"/>
                <w:lang w:eastAsia="es-ES"/>
              </w:rPr>
              <w:drawing>
                <wp:inline distT="0" distB="0" distL="0" distR="0" wp14:anchorId="37600323" wp14:editId="79651A6C">
                  <wp:extent cx="463550" cy="228600"/>
                  <wp:effectExtent l="0" t="0" r="0" b="0"/>
                  <wp:docPr id="707425759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4B7C">
              <w:rPr>
                <w:rFonts w:ascii="Verdana" w:hAnsi="Verdana" w:cs="Arial"/>
                <w:sz w:val="16"/>
                <w:szCs w:val="16"/>
              </w:rPr>
              <w:t xml:space="preserve">    DONNE</w:t>
            </w:r>
          </w:p>
          <w:p w14:paraId="20CF1E47" w14:textId="6F875F4D" w:rsidR="000C4B7C" w:rsidRPr="000C4B7C" w:rsidRDefault="000C4B7C" w:rsidP="000C4B7C">
            <w:pPr>
              <w:rPr>
                <w:rFonts w:ascii="Verdana" w:eastAsia="Times New Roman" w:hAnsi="Verdana" w:cs="Arial"/>
                <w:sz w:val="16"/>
                <w:szCs w:val="16"/>
                <w:lang w:val="it-IT" w:eastAsia="es-ES"/>
              </w:rPr>
            </w:pPr>
            <w:r w:rsidRPr="000C4B7C">
              <w:rPr>
                <w:rFonts w:ascii="Verdana" w:eastAsia="Times New Roman" w:hAnsi="Verdana" w:cs="Arial"/>
                <w:noProof/>
                <w:sz w:val="16"/>
                <w:szCs w:val="16"/>
                <w:lang w:eastAsia="es-ES"/>
              </w:rPr>
              <w:drawing>
                <wp:inline distT="0" distB="0" distL="0" distR="0" wp14:anchorId="36B390BB" wp14:editId="21C41434">
                  <wp:extent cx="463550" cy="228600"/>
                  <wp:effectExtent l="0" t="0" r="0" b="0"/>
                  <wp:docPr id="1468021616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4B7C">
              <w:rPr>
                <w:rFonts w:ascii="Verdana" w:hAnsi="Verdana" w:cs="Arial"/>
                <w:sz w:val="16"/>
                <w:szCs w:val="16"/>
              </w:rPr>
              <w:t xml:space="preserve">    UOMINI </w:t>
            </w:r>
          </w:p>
        </w:tc>
      </w:tr>
      <w:tr w:rsidR="000C4B7C" w:rsidRPr="000C4B7C" w14:paraId="59D3301D" w14:textId="44C94EA7" w:rsidTr="00296B55">
        <w:trPr>
          <w:cantSplit/>
          <w:trHeight w:hRule="exact" w:val="1420"/>
          <w:jc w:val="center"/>
        </w:trPr>
        <w:tc>
          <w:tcPr>
            <w:tcW w:w="456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EA6439E" w14:textId="77777777" w:rsidR="000C4B7C" w:rsidRPr="000C4B7C" w:rsidRDefault="000C4B7C" w:rsidP="000C4B7C">
            <w:pPr>
              <w:spacing w:before="40" w:line="276" w:lineRule="auto"/>
              <w:rPr>
                <w:rFonts w:ascii="Arial" w:hAnsi="Arial" w:cs="Arial"/>
                <w:sz w:val="16"/>
                <w:szCs w:val="16"/>
                <w:lang w:val="it-IT"/>
              </w:rPr>
            </w:pPr>
            <w:bookmarkStart w:id="5" w:name="_Hlk171586500"/>
            <w:r w:rsidRPr="000C4B7C">
              <w:rPr>
                <w:rFonts w:ascii="Arial" w:hAnsi="Arial" w:cs="Arial"/>
                <w:sz w:val="16"/>
                <w:szCs w:val="16"/>
                <w:lang w:val="it-IT"/>
              </w:rPr>
              <w:t xml:space="preserve">Tipologia Sede: </w:t>
            </w:r>
          </w:p>
          <w:p w14:paraId="4B7D0DF7" w14:textId="77777777" w:rsidR="000C4B7C" w:rsidRPr="000C4B7C" w:rsidRDefault="000C4B7C" w:rsidP="000C4B7C">
            <w:pPr>
              <w:spacing w:before="40" w:line="276" w:lineRule="auto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0C4B7C">
              <w:rPr>
                <w:rFonts w:ascii="Arial" w:hAnsi="Arial" w:cs="Arial"/>
                <w:sz w:val="16"/>
                <w:szCs w:val="16"/>
                <w:lang w:val="it-IT"/>
              </w:rPr>
              <w:t xml:space="preserve">Indirizzo: </w:t>
            </w:r>
          </w:p>
          <w:p w14:paraId="1A67CBF5" w14:textId="6600A9A4" w:rsidR="000C4B7C" w:rsidRPr="000C4B7C" w:rsidRDefault="000C4B7C" w:rsidP="000C4B7C">
            <w:pPr>
              <w:spacing w:before="40" w:line="276" w:lineRule="auto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0C4B7C">
              <w:rPr>
                <w:rFonts w:ascii="Arial" w:hAnsi="Arial" w:cs="Arial"/>
                <w:sz w:val="16"/>
                <w:szCs w:val="16"/>
                <w:lang w:val="it-IT"/>
              </w:rPr>
              <w:t>Gestione KPI centralizzata presso la sede principale, SI o NO:</w:t>
            </w:r>
          </w:p>
        </w:tc>
        <w:tc>
          <w:tcPr>
            <w:tcW w:w="199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EBDAA43" w14:textId="77777777" w:rsidR="000C4B7C" w:rsidRPr="000C4B7C" w:rsidRDefault="000C4B7C" w:rsidP="000C4B7C">
            <w:pPr>
              <w:rPr>
                <w:rFonts w:ascii="Verdana" w:eastAsia="Times New Roman" w:hAnsi="Verdana" w:cs="Arial"/>
                <w:sz w:val="16"/>
                <w:szCs w:val="16"/>
                <w:lang w:val="it-IT" w:eastAsia="es-ES"/>
              </w:rPr>
            </w:pPr>
          </w:p>
          <w:p w14:paraId="6D39922C" w14:textId="77777777" w:rsidR="000C4B7C" w:rsidRPr="000C4B7C" w:rsidRDefault="000C4B7C" w:rsidP="000C4B7C">
            <w:pPr>
              <w:rPr>
                <w:rFonts w:ascii="Verdana" w:hAnsi="Verdana" w:cs="Arial"/>
                <w:sz w:val="16"/>
                <w:szCs w:val="16"/>
              </w:rPr>
            </w:pPr>
            <w:r w:rsidRPr="000C4B7C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pict w14:anchorId="2B2DFFDE">
                <v:shape id="_x0000_i1132" type="#_x0000_t75" style="width:36.5pt;height:18pt">
                  <v:imagedata r:id="rId49" o:title=""/>
                </v:shape>
              </w:pict>
            </w:r>
            <w:r w:rsidRPr="000C4B7C">
              <w:rPr>
                <w:rFonts w:ascii="Verdana" w:hAnsi="Verdana" w:cs="Arial"/>
                <w:sz w:val="16"/>
                <w:szCs w:val="16"/>
              </w:rPr>
              <w:t xml:space="preserve">    DONNE</w:t>
            </w:r>
          </w:p>
          <w:p w14:paraId="465123FC" w14:textId="54A986E9" w:rsidR="000C4B7C" w:rsidRPr="000C4B7C" w:rsidRDefault="000C4B7C" w:rsidP="000C4B7C">
            <w:pPr>
              <w:rPr>
                <w:rFonts w:ascii="Verdana" w:hAnsi="Verdana" w:cs="Arial"/>
                <w:sz w:val="16"/>
                <w:szCs w:val="16"/>
              </w:rPr>
            </w:pPr>
            <w:r w:rsidRPr="000C4B7C">
              <w:rPr>
                <w:rFonts w:ascii="Verdana" w:eastAsia="Times New Roman" w:hAnsi="Verdana" w:cs="Arial"/>
                <w:noProof/>
                <w:sz w:val="16"/>
                <w:szCs w:val="16"/>
                <w:lang w:eastAsia="es-ES"/>
              </w:rPr>
              <w:drawing>
                <wp:inline distT="0" distB="0" distL="0" distR="0" wp14:anchorId="06A98C43" wp14:editId="3176A43B">
                  <wp:extent cx="463550" cy="228600"/>
                  <wp:effectExtent l="0" t="0" r="0" b="0"/>
                  <wp:docPr id="74233498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4B7C">
              <w:rPr>
                <w:rFonts w:ascii="Verdana" w:hAnsi="Verdana" w:cs="Arial"/>
                <w:sz w:val="16"/>
                <w:szCs w:val="16"/>
              </w:rPr>
              <w:t xml:space="preserve">    UOMINI </w:t>
            </w:r>
          </w:p>
        </w:tc>
        <w:tc>
          <w:tcPr>
            <w:tcW w:w="199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CEBD3A1" w14:textId="77777777" w:rsidR="000C4B7C" w:rsidRPr="000C4B7C" w:rsidRDefault="000C4B7C" w:rsidP="000C4B7C">
            <w:pPr>
              <w:rPr>
                <w:rFonts w:ascii="Verdana" w:eastAsia="Times New Roman" w:hAnsi="Verdana" w:cs="Arial"/>
                <w:sz w:val="16"/>
                <w:szCs w:val="16"/>
                <w:lang w:val="it-IT" w:eastAsia="es-ES"/>
              </w:rPr>
            </w:pPr>
          </w:p>
          <w:p w14:paraId="0E22A9F3" w14:textId="77777777" w:rsidR="000C4B7C" w:rsidRPr="000C4B7C" w:rsidRDefault="000C4B7C" w:rsidP="000C4B7C">
            <w:pPr>
              <w:rPr>
                <w:rFonts w:ascii="Verdana" w:hAnsi="Verdana" w:cs="Arial"/>
                <w:sz w:val="16"/>
                <w:szCs w:val="16"/>
              </w:rPr>
            </w:pPr>
            <w:r w:rsidRPr="000C4B7C">
              <w:rPr>
                <w:rFonts w:ascii="Verdana" w:eastAsia="Times New Roman" w:hAnsi="Verdana" w:cs="Arial"/>
                <w:noProof/>
                <w:sz w:val="16"/>
                <w:szCs w:val="16"/>
                <w:lang w:eastAsia="es-ES"/>
              </w:rPr>
              <w:drawing>
                <wp:inline distT="0" distB="0" distL="0" distR="0" wp14:anchorId="0B6DCD42" wp14:editId="0E680990">
                  <wp:extent cx="463550" cy="228600"/>
                  <wp:effectExtent l="0" t="0" r="0" b="0"/>
                  <wp:docPr id="437313610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4B7C">
              <w:rPr>
                <w:rFonts w:ascii="Verdana" w:hAnsi="Verdana" w:cs="Arial"/>
                <w:sz w:val="16"/>
                <w:szCs w:val="16"/>
              </w:rPr>
              <w:t xml:space="preserve">    DONNE</w:t>
            </w:r>
          </w:p>
          <w:p w14:paraId="79DB33BB" w14:textId="62DE7650" w:rsidR="000C4B7C" w:rsidRPr="000C4B7C" w:rsidRDefault="000C4B7C" w:rsidP="000C4B7C">
            <w:pPr>
              <w:rPr>
                <w:rFonts w:ascii="Verdana" w:eastAsia="Times New Roman" w:hAnsi="Verdana" w:cs="Arial"/>
                <w:sz w:val="16"/>
                <w:szCs w:val="16"/>
                <w:lang w:val="it-IT" w:eastAsia="es-ES"/>
              </w:rPr>
            </w:pPr>
            <w:r w:rsidRPr="000C4B7C">
              <w:rPr>
                <w:rFonts w:ascii="Verdana" w:eastAsia="Times New Roman" w:hAnsi="Verdana" w:cs="Arial"/>
                <w:noProof/>
                <w:sz w:val="16"/>
                <w:szCs w:val="16"/>
                <w:lang w:eastAsia="es-ES"/>
              </w:rPr>
              <w:drawing>
                <wp:inline distT="0" distB="0" distL="0" distR="0" wp14:anchorId="48438FB6" wp14:editId="62ED0E02">
                  <wp:extent cx="463550" cy="228600"/>
                  <wp:effectExtent l="0" t="0" r="0" b="0"/>
                  <wp:docPr id="61911203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4B7C">
              <w:rPr>
                <w:rFonts w:ascii="Verdana" w:hAnsi="Verdana" w:cs="Arial"/>
                <w:sz w:val="16"/>
                <w:szCs w:val="16"/>
              </w:rPr>
              <w:t xml:space="preserve">    UOMINI </w:t>
            </w:r>
          </w:p>
        </w:tc>
      </w:tr>
      <w:bookmarkEnd w:id="5"/>
      <w:tr w:rsidR="000C4B7C" w:rsidRPr="000C4B7C" w14:paraId="1F857251" w14:textId="695C8FAE" w:rsidTr="00296B55">
        <w:trPr>
          <w:cantSplit/>
          <w:trHeight w:hRule="exact" w:val="1425"/>
          <w:jc w:val="center"/>
        </w:trPr>
        <w:tc>
          <w:tcPr>
            <w:tcW w:w="456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5E9A2AD" w14:textId="77777777" w:rsidR="000C4B7C" w:rsidRPr="000C4B7C" w:rsidRDefault="000C4B7C" w:rsidP="000C4B7C">
            <w:pPr>
              <w:spacing w:before="40" w:line="276" w:lineRule="auto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0C4B7C">
              <w:rPr>
                <w:rFonts w:ascii="Arial" w:hAnsi="Arial" w:cs="Arial"/>
                <w:sz w:val="16"/>
                <w:szCs w:val="16"/>
                <w:lang w:val="it-IT"/>
              </w:rPr>
              <w:t xml:space="preserve">Tipologia Sede: </w:t>
            </w:r>
          </w:p>
          <w:p w14:paraId="3F128E08" w14:textId="77777777" w:rsidR="000C4B7C" w:rsidRPr="000C4B7C" w:rsidRDefault="000C4B7C" w:rsidP="000C4B7C">
            <w:pPr>
              <w:spacing w:before="40" w:line="276" w:lineRule="auto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0C4B7C">
              <w:rPr>
                <w:rFonts w:ascii="Arial" w:hAnsi="Arial" w:cs="Arial"/>
                <w:sz w:val="16"/>
                <w:szCs w:val="16"/>
                <w:lang w:val="it-IT"/>
              </w:rPr>
              <w:t xml:space="preserve">Indirizzo: </w:t>
            </w:r>
          </w:p>
          <w:p w14:paraId="1AE9DC8D" w14:textId="353AAA59" w:rsidR="000C4B7C" w:rsidRPr="000C4B7C" w:rsidRDefault="000C4B7C" w:rsidP="000C4B7C">
            <w:pPr>
              <w:spacing w:before="40" w:line="276" w:lineRule="auto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0C4B7C">
              <w:rPr>
                <w:rFonts w:ascii="Arial" w:hAnsi="Arial" w:cs="Arial"/>
                <w:sz w:val="16"/>
                <w:szCs w:val="16"/>
                <w:lang w:val="it-IT"/>
              </w:rPr>
              <w:t>Gestione KPI centralizzata presso la sede principale, SI o NO:</w:t>
            </w:r>
          </w:p>
        </w:tc>
        <w:tc>
          <w:tcPr>
            <w:tcW w:w="199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35C10DE" w14:textId="77777777" w:rsidR="000C4B7C" w:rsidRPr="000C4B7C" w:rsidRDefault="000C4B7C" w:rsidP="000C4B7C">
            <w:pPr>
              <w:rPr>
                <w:rFonts w:ascii="Verdana" w:eastAsia="Times New Roman" w:hAnsi="Verdana" w:cs="Arial"/>
                <w:sz w:val="16"/>
                <w:szCs w:val="16"/>
                <w:lang w:val="it-IT" w:eastAsia="es-ES"/>
              </w:rPr>
            </w:pPr>
          </w:p>
          <w:p w14:paraId="0DFFE9B2" w14:textId="77777777" w:rsidR="000C4B7C" w:rsidRPr="000C4B7C" w:rsidRDefault="000C4B7C" w:rsidP="000C4B7C">
            <w:pPr>
              <w:rPr>
                <w:rFonts w:ascii="Verdana" w:hAnsi="Verdana" w:cs="Arial"/>
                <w:sz w:val="16"/>
                <w:szCs w:val="16"/>
              </w:rPr>
            </w:pPr>
            <w:r w:rsidRPr="000C4B7C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pict w14:anchorId="73AD1DC5">
                <v:shape id="_x0000_i1133" type="#_x0000_t75" style="width:36.5pt;height:18pt">
                  <v:imagedata r:id="rId49" o:title=""/>
                </v:shape>
              </w:pict>
            </w:r>
            <w:r w:rsidRPr="000C4B7C">
              <w:rPr>
                <w:rFonts w:ascii="Verdana" w:hAnsi="Verdana" w:cs="Arial"/>
                <w:sz w:val="16"/>
                <w:szCs w:val="16"/>
              </w:rPr>
              <w:t xml:space="preserve">    DONNE</w:t>
            </w:r>
          </w:p>
          <w:p w14:paraId="3772617E" w14:textId="2DB50B5C" w:rsidR="000C4B7C" w:rsidRPr="000C4B7C" w:rsidRDefault="000C4B7C" w:rsidP="000C4B7C">
            <w:pPr>
              <w:rPr>
                <w:rFonts w:ascii="Verdana" w:hAnsi="Verdana" w:cs="Arial"/>
                <w:sz w:val="16"/>
                <w:szCs w:val="16"/>
              </w:rPr>
            </w:pPr>
            <w:r w:rsidRPr="000C4B7C">
              <w:rPr>
                <w:rFonts w:ascii="Verdana" w:eastAsia="Times New Roman" w:hAnsi="Verdana" w:cs="Arial"/>
                <w:noProof/>
                <w:sz w:val="16"/>
                <w:szCs w:val="16"/>
                <w:lang w:eastAsia="es-ES"/>
              </w:rPr>
              <w:drawing>
                <wp:inline distT="0" distB="0" distL="0" distR="0" wp14:anchorId="15819D05" wp14:editId="28717F11">
                  <wp:extent cx="463550" cy="228600"/>
                  <wp:effectExtent l="0" t="0" r="0" b="0"/>
                  <wp:docPr id="1475248369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4B7C">
              <w:rPr>
                <w:rFonts w:ascii="Verdana" w:hAnsi="Verdana" w:cs="Arial"/>
                <w:sz w:val="16"/>
                <w:szCs w:val="16"/>
              </w:rPr>
              <w:t xml:space="preserve">    UOMINI </w:t>
            </w:r>
          </w:p>
        </w:tc>
        <w:tc>
          <w:tcPr>
            <w:tcW w:w="199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B3F5B36" w14:textId="77777777" w:rsidR="000C4B7C" w:rsidRPr="000C4B7C" w:rsidRDefault="000C4B7C" w:rsidP="000C4B7C">
            <w:pPr>
              <w:rPr>
                <w:rFonts w:ascii="Verdana" w:eastAsia="Times New Roman" w:hAnsi="Verdana" w:cs="Arial"/>
                <w:sz w:val="16"/>
                <w:szCs w:val="16"/>
                <w:lang w:val="it-IT" w:eastAsia="es-ES"/>
              </w:rPr>
            </w:pPr>
          </w:p>
          <w:p w14:paraId="089B0375" w14:textId="77777777" w:rsidR="000C4B7C" w:rsidRPr="000C4B7C" w:rsidRDefault="000C4B7C" w:rsidP="000C4B7C">
            <w:pPr>
              <w:rPr>
                <w:rFonts w:ascii="Verdana" w:hAnsi="Verdana" w:cs="Arial"/>
                <w:sz w:val="16"/>
                <w:szCs w:val="16"/>
              </w:rPr>
            </w:pPr>
            <w:r w:rsidRPr="000C4B7C">
              <w:rPr>
                <w:rFonts w:ascii="Verdana" w:eastAsia="Times New Roman" w:hAnsi="Verdana" w:cs="Arial"/>
                <w:noProof/>
                <w:sz w:val="16"/>
                <w:szCs w:val="16"/>
                <w:lang w:eastAsia="es-ES"/>
              </w:rPr>
              <w:drawing>
                <wp:inline distT="0" distB="0" distL="0" distR="0" wp14:anchorId="6229D55D" wp14:editId="79EB2DFE">
                  <wp:extent cx="463550" cy="228600"/>
                  <wp:effectExtent l="0" t="0" r="0" b="0"/>
                  <wp:docPr id="13990320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4B7C">
              <w:rPr>
                <w:rFonts w:ascii="Verdana" w:hAnsi="Verdana" w:cs="Arial"/>
                <w:sz w:val="16"/>
                <w:szCs w:val="16"/>
              </w:rPr>
              <w:t xml:space="preserve">    DONNE</w:t>
            </w:r>
          </w:p>
          <w:p w14:paraId="1F010511" w14:textId="3DE05501" w:rsidR="000C4B7C" w:rsidRPr="000C4B7C" w:rsidRDefault="000C4B7C" w:rsidP="000C4B7C">
            <w:pPr>
              <w:rPr>
                <w:rFonts w:ascii="Verdana" w:eastAsia="Times New Roman" w:hAnsi="Verdana" w:cs="Arial"/>
                <w:sz w:val="16"/>
                <w:szCs w:val="16"/>
                <w:lang w:val="it-IT" w:eastAsia="es-ES"/>
              </w:rPr>
            </w:pPr>
            <w:r w:rsidRPr="000C4B7C">
              <w:rPr>
                <w:rFonts w:ascii="Verdana" w:eastAsia="Times New Roman" w:hAnsi="Verdana" w:cs="Arial"/>
                <w:noProof/>
                <w:sz w:val="16"/>
                <w:szCs w:val="16"/>
                <w:lang w:eastAsia="es-ES"/>
              </w:rPr>
              <w:drawing>
                <wp:inline distT="0" distB="0" distL="0" distR="0" wp14:anchorId="4E5067FA" wp14:editId="7DB1C1A6">
                  <wp:extent cx="463550" cy="228600"/>
                  <wp:effectExtent l="0" t="0" r="0" b="0"/>
                  <wp:docPr id="1000965165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4B7C">
              <w:rPr>
                <w:rFonts w:ascii="Verdana" w:hAnsi="Verdana" w:cs="Arial"/>
                <w:sz w:val="16"/>
                <w:szCs w:val="16"/>
              </w:rPr>
              <w:t xml:space="preserve">    UOMINI </w:t>
            </w:r>
          </w:p>
        </w:tc>
      </w:tr>
      <w:tr w:rsidR="000C4B7C" w:rsidRPr="000C4B7C" w14:paraId="32882B8E" w14:textId="052C2483" w:rsidTr="00296B55">
        <w:trPr>
          <w:cantSplit/>
          <w:trHeight w:hRule="exact" w:val="1418"/>
          <w:jc w:val="center"/>
        </w:trPr>
        <w:tc>
          <w:tcPr>
            <w:tcW w:w="456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D7F41F3" w14:textId="77777777" w:rsidR="000C4B7C" w:rsidRPr="000C4B7C" w:rsidRDefault="000C4B7C" w:rsidP="000C4B7C">
            <w:pPr>
              <w:spacing w:before="40" w:line="276" w:lineRule="auto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0C4B7C">
              <w:rPr>
                <w:rFonts w:ascii="Arial" w:hAnsi="Arial" w:cs="Arial"/>
                <w:sz w:val="16"/>
                <w:szCs w:val="16"/>
                <w:lang w:val="it-IT"/>
              </w:rPr>
              <w:t xml:space="preserve">Tipologia Sede: </w:t>
            </w:r>
          </w:p>
          <w:p w14:paraId="7611EDC7" w14:textId="77777777" w:rsidR="000C4B7C" w:rsidRPr="000C4B7C" w:rsidRDefault="000C4B7C" w:rsidP="000C4B7C">
            <w:pPr>
              <w:spacing w:before="40" w:line="276" w:lineRule="auto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0C4B7C">
              <w:rPr>
                <w:rFonts w:ascii="Arial" w:hAnsi="Arial" w:cs="Arial"/>
                <w:sz w:val="16"/>
                <w:szCs w:val="16"/>
                <w:lang w:val="it-IT"/>
              </w:rPr>
              <w:t xml:space="preserve">Indirizzo: </w:t>
            </w:r>
          </w:p>
          <w:p w14:paraId="3D83E353" w14:textId="4542EAEF" w:rsidR="000C4B7C" w:rsidRPr="000C4B7C" w:rsidRDefault="000C4B7C" w:rsidP="000C4B7C">
            <w:pPr>
              <w:spacing w:before="40" w:line="276" w:lineRule="auto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0C4B7C">
              <w:rPr>
                <w:rFonts w:ascii="Arial" w:hAnsi="Arial" w:cs="Arial"/>
                <w:sz w:val="16"/>
                <w:szCs w:val="16"/>
                <w:lang w:val="it-IT"/>
              </w:rPr>
              <w:t>Gestione KPI centralizzata presso la sede principale, SI o NO:</w:t>
            </w:r>
          </w:p>
        </w:tc>
        <w:tc>
          <w:tcPr>
            <w:tcW w:w="199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957D891" w14:textId="77777777" w:rsidR="000C4B7C" w:rsidRPr="000C4B7C" w:rsidRDefault="000C4B7C" w:rsidP="000C4B7C">
            <w:pPr>
              <w:rPr>
                <w:rFonts w:ascii="Verdana" w:eastAsia="Times New Roman" w:hAnsi="Verdana" w:cs="Arial"/>
                <w:sz w:val="16"/>
                <w:szCs w:val="16"/>
                <w:lang w:val="it-IT" w:eastAsia="es-ES"/>
              </w:rPr>
            </w:pPr>
          </w:p>
          <w:p w14:paraId="7A1C1595" w14:textId="77777777" w:rsidR="000C4B7C" w:rsidRPr="000C4B7C" w:rsidRDefault="000C4B7C" w:rsidP="000C4B7C">
            <w:pPr>
              <w:rPr>
                <w:rFonts w:ascii="Verdana" w:hAnsi="Verdana" w:cs="Arial"/>
                <w:sz w:val="16"/>
                <w:szCs w:val="16"/>
              </w:rPr>
            </w:pPr>
            <w:r w:rsidRPr="000C4B7C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pict w14:anchorId="02D4D0B8">
                <v:shape id="_x0000_i1134" type="#_x0000_t75" style="width:36.5pt;height:18pt">
                  <v:imagedata r:id="rId49" o:title=""/>
                </v:shape>
              </w:pict>
            </w:r>
            <w:r w:rsidRPr="000C4B7C">
              <w:rPr>
                <w:rFonts w:ascii="Verdana" w:hAnsi="Verdana" w:cs="Arial"/>
                <w:sz w:val="16"/>
                <w:szCs w:val="16"/>
              </w:rPr>
              <w:t xml:space="preserve">    DONNE</w:t>
            </w:r>
          </w:p>
          <w:p w14:paraId="05AA4745" w14:textId="2274DCFB" w:rsidR="000C4B7C" w:rsidRPr="000C4B7C" w:rsidRDefault="000C4B7C" w:rsidP="000C4B7C">
            <w:pPr>
              <w:rPr>
                <w:rFonts w:ascii="Verdana" w:hAnsi="Verdana" w:cs="Arial"/>
                <w:sz w:val="16"/>
                <w:szCs w:val="16"/>
              </w:rPr>
            </w:pPr>
            <w:r w:rsidRPr="000C4B7C">
              <w:rPr>
                <w:rFonts w:ascii="Verdana" w:eastAsia="Times New Roman" w:hAnsi="Verdana" w:cs="Arial"/>
                <w:noProof/>
                <w:sz w:val="16"/>
                <w:szCs w:val="16"/>
                <w:lang w:eastAsia="es-ES"/>
              </w:rPr>
              <w:drawing>
                <wp:inline distT="0" distB="0" distL="0" distR="0" wp14:anchorId="784E59BA" wp14:editId="70D53EE3">
                  <wp:extent cx="463550" cy="228600"/>
                  <wp:effectExtent l="0" t="0" r="0" b="0"/>
                  <wp:docPr id="1278260383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4B7C">
              <w:rPr>
                <w:rFonts w:ascii="Verdana" w:hAnsi="Verdana" w:cs="Arial"/>
                <w:sz w:val="16"/>
                <w:szCs w:val="16"/>
              </w:rPr>
              <w:t xml:space="preserve">    UOMINI </w:t>
            </w:r>
          </w:p>
        </w:tc>
        <w:tc>
          <w:tcPr>
            <w:tcW w:w="199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75F09B9" w14:textId="77777777" w:rsidR="000C4B7C" w:rsidRPr="000C4B7C" w:rsidRDefault="000C4B7C" w:rsidP="000C4B7C">
            <w:pPr>
              <w:rPr>
                <w:rFonts w:ascii="Verdana" w:eastAsia="Times New Roman" w:hAnsi="Verdana" w:cs="Arial"/>
                <w:sz w:val="16"/>
                <w:szCs w:val="16"/>
                <w:lang w:val="it-IT" w:eastAsia="es-ES"/>
              </w:rPr>
            </w:pPr>
          </w:p>
          <w:p w14:paraId="0404C0F9" w14:textId="77777777" w:rsidR="000C4B7C" w:rsidRPr="000C4B7C" w:rsidRDefault="000C4B7C" w:rsidP="000C4B7C">
            <w:pPr>
              <w:rPr>
                <w:rFonts w:ascii="Verdana" w:hAnsi="Verdana" w:cs="Arial"/>
                <w:sz w:val="16"/>
                <w:szCs w:val="16"/>
              </w:rPr>
            </w:pPr>
            <w:r w:rsidRPr="000C4B7C">
              <w:rPr>
                <w:rFonts w:ascii="Verdana" w:eastAsia="Times New Roman" w:hAnsi="Verdana" w:cs="Arial"/>
                <w:noProof/>
                <w:sz w:val="16"/>
                <w:szCs w:val="16"/>
                <w:lang w:eastAsia="es-ES"/>
              </w:rPr>
              <w:drawing>
                <wp:inline distT="0" distB="0" distL="0" distR="0" wp14:anchorId="515FA3F9" wp14:editId="5D225562">
                  <wp:extent cx="463550" cy="228600"/>
                  <wp:effectExtent l="0" t="0" r="0" b="0"/>
                  <wp:docPr id="71182049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4B7C">
              <w:rPr>
                <w:rFonts w:ascii="Verdana" w:hAnsi="Verdana" w:cs="Arial"/>
                <w:sz w:val="16"/>
                <w:szCs w:val="16"/>
              </w:rPr>
              <w:t xml:space="preserve">    DONNE</w:t>
            </w:r>
          </w:p>
          <w:p w14:paraId="09816612" w14:textId="456BBDDD" w:rsidR="000C4B7C" w:rsidRPr="000C4B7C" w:rsidRDefault="000C4B7C" w:rsidP="000C4B7C">
            <w:pPr>
              <w:rPr>
                <w:rFonts w:ascii="Verdana" w:eastAsia="Times New Roman" w:hAnsi="Verdana" w:cs="Arial"/>
                <w:sz w:val="16"/>
                <w:szCs w:val="16"/>
                <w:lang w:val="it-IT" w:eastAsia="es-ES"/>
              </w:rPr>
            </w:pPr>
            <w:r w:rsidRPr="000C4B7C">
              <w:rPr>
                <w:rFonts w:ascii="Verdana" w:eastAsia="Times New Roman" w:hAnsi="Verdana" w:cs="Arial"/>
                <w:noProof/>
                <w:sz w:val="16"/>
                <w:szCs w:val="16"/>
                <w:lang w:eastAsia="es-ES"/>
              </w:rPr>
              <w:drawing>
                <wp:inline distT="0" distB="0" distL="0" distR="0" wp14:anchorId="093266D9" wp14:editId="6DA048EE">
                  <wp:extent cx="463550" cy="228600"/>
                  <wp:effectExtent l="0" t="0" r="0" b="0"/>
                  <wp:docPr id="200367652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4B7C">
              <w:rPr>
                <w:rFonts w:ascii="Verdana" w:hAnsi="Verdana" w:cs="Arial"/>
                <w:sz w:val="16"/>
                <w:szCs w:val="16"/>
              </w:rPr>
              <w:t xml:space="preserve">    UOMINI </w:t>
            </w:r>
          </w:p>
        </w:tc>
      </w:tr>
      <w:tr w:rsidR="000C4B7C" w:rsidRPr="000C4B7C" w14:paraId="3D9CC465" w14:textId="44358805" w:rsidTr="00296B55">
        <w:trPr>
          <w:cantSplit/>
          <w:trHeight w:hRule="exact" w:val="1410"/>
          <w:jc w:val="center"/>
        </w:trPr>
        <w:tc>
          <w:tcPr>
            <w:tcW w:w="456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CFBA30E" w14:textId="77777777" w:rsidR="000C4B7C" w:rsidRPr="000C4B7C" w:rsidRDefault="000C4B7C" w:rsidP="000C4B7C">
            <w:pPr>
              <w:spacing w:before="40" w:line="276" w:lineRule="auto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0C4B7C">
              <w:rPr>
                <w:rFonts w:ascii="Arial" w:hAnsi="Arial" w:cs="Arial"/>
                <w:sz w:val="16"/>
                <w:szCs w:val="16"/>
                <w:lang w:val="it-IT"/>
              </w:rPr>
              <w:t xml:space="preserve">Tipologia Sede: </w:t>
            </w:r>
          </w:p>
          <w:p w14:paraId="4CAB19F7" w14:textId="77777777" w:rsidR="000C4B7C" w:rsidRPr="000C4B7C" w:rsidRDefault="000C4B7C" w:rsidP="000C4B7C">
            <w:pPr>
              <w:spacing w:before="40" w:line="276" w:lineRule="auto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0C4B7C">
              <w:rPr>
                <w:rFonts w:ascii="Arial" w:hAnsi="Arial" w:cs="Arial"/>
                <w:sz w:val="16"/>
                <w:szCs w:val="16"/>
                <w:lang w:val="it-IT"/>
              </w:rPr>
              <w:t xml:space="preserve">Indirizzo: </w:t>
            </w:r>
          </w:p>
          <w:p w14:paraId="7A1E7A09" w14:textId="1538F1F7" w:rsidR="000C4B7C" w:rsidRPr="000C4B7C" w:rsidRDefault="000C4B7C" w:rsidP="000C4B7C">
            <w:pPr>
              <w:rPr>
                <w:rFonts w:ascii="Verdana" w:hAnsi="Verdana" w:cs="Arial"/>
                <w:sz w:val="16"/>
                <w:szCs w:val="16"/>
                <w:lang w:val="it-IT"/>
              </w:rPr>
            </w:pPr>
            <w:r w:rsidRPr="000C4B7C">
              <w:rPr>
                <w:rFonts w:ascii="Arial" w:hAnsi="Arial" w:cs="Arial"/>
                <w:sz w:val="16"/>
                <w:szCs w:val="16"/>
                <w:lang w:val="it-IT"/>
              </w:rPr>
              <w:t>Gestione KPI centralizzata presso la sede principale, SI o NO:</w:t>
            </w:r>
          </w:p>
        </w:tc>
        <w:tc>
          <w:tcPr>
            <w:tcW w:w="199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C91F27D" w14:textId="77777777" w:rsidR="000C4B7C" w:rsidRPr="000C4B7C" w:rsidRDefault="000C4B7C" w:rsidP="000C4B7C">
            <w:pPr>
              <w:rPr>
                <w:rFonts w:ascii="Verdana" w:eastAsia="Times New Roman" w:hAnsi="Verdana" w:cs="Arial"/>
                <w:sz w:val="16"/>
                <w:szCs w:val="16"/>
                <w:lang w:val="it-IT" w:eastAsia="es-ES"/>
              </w:rPr>
            </w:pPr>
          </w:p>
          <w:p w14:paraId="0610AB76" w14:textId="77777777" w:rsidR="000C4B7C" w:rsidRPr="000C4B7C" w:rsidRDefault="000C4B7C" w:rsidP="000C4B7C">
            <w:pPr>
              <w:rPr>
                <w:rFonts w:ascii="Verdana" w:hAnsi="Verdana" w:cs="Arial"/>
                <w:sz w:val="16"/>
                <w:szCs w:val="16"/>
              </w:rPr>
            </w:pPr>
            <w:r w:rsidRPr="000C4B7C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pict w14:anchorId="3A12C164">
                <v:shape id="_x0000_i1136" type="#_x0000_t75" style="width:36.5pt;height:18pt">
                  <v:imagedata r:id="rId49" o:title=""/>
                </v:shape>
              </w:pict>
            </w:r>
            <w:r w:rsidRPr="000C4B7C">
              <w:rPr>
                <w:rFonts w:ascii="Verdana" w:hAnsi="Verdana" w:cs="Arial"/>
                <w:sz w:val="16"/>
                <w:szCs w:val="16"/>
              </w:rPr>
              <w:t xml:space="preserve">    DONNE</w:t>
            </w:r>
          </w:p>
          <w:p w14:paraId="00F09D79" w14:textId="488E7FB2" w:rsidR="000C4B7C" w:rsidRPr="000C4B7C" w:rsidRDefault="000C4B7C" w:rsidP="000C4B7C">
            <w:pPr>
              <w:rPr>
                <w:rFonts w:ascii="Verdana" w:hAnsi="Verdana" w:cs="Arial"/>
                <w:sz w:val="16"/>
                <w:szCs w:val="16"/>
              </w:rPr>
            </w:pPr>
            <w:r w:rsidRPr="000C4B7C">
              <w:rPr>
                <w:rFonts w:ascii="Verdana" w:eastAsia="Times New Roman" w:hAnsi="Verdana" w:cs="Arial"/>
                <w:noProof/>
                <w:sz w:val="16"/>
                <w:szCs w:val="16"/>
                <w:lang w:eastAsia="es-ES"/>
              </w:rPr>
              <w:drawing>
                <wp:inline distT="0" distB="0" distL="0" distR="0" wp14:anchorId="1DC5A17D" wp14:editId="41D0F960">
                  <wp:extent cx="463550" cy="228600"/>
                  <wp:effectExtent l="0" t="0" r="0" b="0"/>
                  <wp:docPr id="860636759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4B7C">
              <w:rPr>
                <w:rFonts w:ascii="Verdana" w:hAnsi="Verdana" w:cs="Arial"/>
                <w:sz w:val="16"/>
                <w:szCs w:val="16"/>
              </w:rPr>
              <w:t xml:space="preserve">    UOMINI </w:t>
            </w:r>
          </w:p>
        </w:tc>
        <w:tc>
          <w:tcPr>
            <w:tcW w:w="199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30752AA" w14:textId="77777777" w:rsidR="000C4B7C" w:rsidRPr="000C4B7C" w:rsidRDefault="000C4B7C" w:rsidP="000C4B7C">
            <w:pPr>
              <w:rPr>
                <w:rFonts w:ascii="Verdana" w:eastAsia="Times New Roman" w:hAnsi="Verdana" w:cs="Arial"/>
                <w:sz w:val="16"/>
                <w:szCs w:val="16"/>
                <w:lang w:val="it-IT" w:eastAsia="es-ES"/>
              </w:rPr>
            </w:pPr>
          </w:p>
          <w:p w14:paraId="4AFAE540" w14:textId="77777777" w:rsidR="000C4B7C" w:rsidRPr="000C4B7C" w:rsidRDefault="000C4B7C" w:rsidP="000C4B7C">
            <w:pPr>
              <w:rPr>
                <w:rFonts w:ascii="Verdana" w:hAnsi="Verdana" w:cs="Arial"/>
                <w:sz w:val="16"/>
                <w:szCs w:val="16"/>
              </w:rPr>
            </w:pPr>
            <w:r w:rsidRPr="000C4B7C">
              <w:rPr>
                <w:rFonts w:ascii="Verdana" w:eastAsia="Times New Roman" w:hAnsi="Verdana" w:cs="Arial"/>
                <w:noProof/>
                <w:sz w:val="16"/>
                <w:szCs w:val="16"/>
                <w:lang w:eastAsia="es-ES"/>
              </w:rPr>
              <w:drawing>
                <wp:inline distT="0" distB="0" distL="0" distR="0" wp14:anchorId="3D28C83A" wp14:editId="60963767">
                  <wp:extent cx="463550" cy="228600"/>
                  <wp:effectExtent l="0" t="0" r="0" b="0"/>
                  <wp:docPr id="252851548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4B7C">
              <w:rPr>
                <w:rFonts w:ascii="Verdana" w:hAnsi="Verdana" w:cs="Arial"/>
                <w:sz w:val="16"/>
                <w:szCs w:val="16"/>
              </w:rPr>
              <w:t xml:space="preserve">    DONNE</w:t>
            </w:r>
          </w:p>
          <w:p w14:paraId="54B00C98" w14:textId="1639A983" w:rsidR="000C4B7C" w:rsidRPr="000C4B7C" w:rsidRDefault="000C4B7C" w:rsidP="000C4B7C">
            <w:pPr>
              <w:rPr>
                <w:rFonts w:ascii="Verdana" w:eastAsia="Times New Roman" w:hAnsi="Verdana" w:cs="Arial"/>
                <w:sz w:val="16"/>
                <w:szCs w:val="16"/>
                <w:lang w:val="it-IT" w:eastAsia="es-ES"/>
              </w:rPr>
            </w:pPr>
            <w:r w:rsidRPr="000C4B7C">
              <w:rPr>
                <w:rFonts w:ascii="Verdana" w:eastAsia="Times New Roman" w:hAnsi="Verdana" w:cs="Arial"/>
                <w:noProof/>
                <w:sz w:val="16"/>
                <w:szCs w:val="16"/>
                <w:lang w:eastAsia="es-ES"/>
              </w:rPr>
              <w:drawing>
                <wp:inline distT="0" distB="0" distL="0" distR="0" wp14:anchorId="7DD85E8E" wp14:editId="70B05C41">
                  <wp:extent cx="463550" cy="228600"/>
                  <wp:effectExtent l="0" t="0" r="0" b="0"/>
                  <wp:docPr id="1765224207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4B7C">
              <w:rPr>
                <w:rFonts w:ascii="Verdana" w:hAnsi="Verdana" w:cs="Arial"/>
                <w:sz w:val="16"/>
                <w:szCs w:val="16"/>
              </w:rPr>
              <w:t xml:space="preserve">    UOMINI </w:t>
            </w:r>
          </w:p>
        </w:tc>
      </w:tr>
    </w:tbl>
    <w:p w14:paraId="0F207063" w14:textId="77777777" w:rsidR="00235139" w:rsidRDefault="00235139" w:rsidP="002C51A9">
      <w:pPr>
        <w:pStyle w:val="Titolo"/>
        <w:ind w:left="0" w:right="900"/>
        <w:rPr>
          <w:rFonts w:ascii="Arial" w:hAnsi="Arial" w:cs="Arial"/>
          <w:szCs w:val="20"/>
        </w:rPr>
      </w:pPr>
    </w:p>
    <w:sectPr w:rsidR="00235139" w:rsidSect="00ED5314">
      <w:headerReference w:type="default" r:id="rId50"/>
      <w:footerReference w:type="default" r:id="rId51"/>
      <w:pgSz w:w="11906" w:h="16838"/>
      <w:pgMar w:top="567" w:right="709" w:bottom="567" w:left="851" w:header="0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96A61" w14:textId="77777777" w:rsidR="00717B6E" w:rsidRDefault="00717B6E" w:rsidP="00437316">
      <w:pPr>
        <w:spacing w:after="0" w:line="240" w:lineRule="auto"/>
      </w:pPr>
      <w:r>
        <w:separator/>
      </w:r>
    </w:p>
  </w:endnote>
  <w:endnote w:type="continuationSeparator" w:id="0">
    <w:p w14:paraId="02255D28" w14:textId="77777777" w:rsidR="00717B6E" w:rsidRDefault="00717B6E" w:rsidP="0043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ENOR Fontana ND">
    <w:altName w:val="Calibri"/>
    <w:charset w:val="00"/>
    <w:family w:val="swiss"/>
    <w:pitch w:val="variable"/>
    <w:sig w:usb0="80000027" w:usb1="0000002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10161" w14:textId="1C3961E3" w:rsidR="00ED5314" w:rsidRPr="00ED5314" w:rsidRDefault="00ED5314">
    <w:pPr>
      <w:pStyle w:val="Pidipagina"/>
      <w:rPr>
        <w:rFonts w:ascii="Arial" w:hAnsi="Arial" w:cs="Arial"/>
        <w:sz w:val="20"/>
        <w:szCs w:val="20"/>
      </w:rPr>
    </w:pPr>
    <w:r w:rsidRPr="00ED5314">
      <w:rPr>
        <w:rFonts w:ascii="Arial" w:hAnsi="Arial" w:cs="Arial"/>
        <w:sz w:val="20"/>
        <w:szCs w:val="20"/>
      </w:rPr>
      <w:t xml:space="preserve">R-DCC-001/PdR REV. </w:t>
    </w:r>
    <w:r w:rsidR="00C93515">
      <w:rPr>
        <w:rFonts w:ascii="Arial" w:hAnsi="Arial" w:cs="Arial"/>
        <w:sz w:val="20"/>
        <w:szCs w:val="20"/>
      </w:rPr>
      <w:t>6</w:t>
    </w:r>
    <w:r w:rsidRPr="00ED5314">
      <w:rPr>
        <w:rFonts w:ascii="Arial" w:hAnsi="Arial" w:cs="Arial"/>
        <w:sz w:val="20"/>
        <w:szCs w:val="20"/>
      </w:rPr>
      <w:t xml:space="preserve"> del </w:t>
    </w:r>
    <w:r w:rsidR="00377511">
      <w:rPr>
        <w:rFonts w:ascii="Arial" w:hAnsi="Arial" w:cs="Arial"/>
        <w:sz w:val="20"/>
        <w:szCs w:val="20"/>
      </w:rPr>
      <w:t>0</w:t>
    </w:r>
    <w:r w:rsidR="00C93515">
      <w:rPr>
        <w:rFonts w:ascii="Arial" w:hAnsi="Arial" w:cs="Arial"/>
        <w:sz w:val="20"/>
        <w:szCs w:val="20"/>
      </w:rPr>
      <w:t>3</w:t>
    </w:r>
    <w:r w:rsidR="00377511">
      <w:rPr>
        <w:rFonts w:ascii="Arial" w:hAnsi="Arial" w:cs="Arial"/>
        <w:sz w:val="20"/>
        <w:szCs w:val="20"/>
      </w:rPr>
      <w:t>/0</w:t>
    </w:r>
    <w:r w:rsidR="00C93515">
      <w:rPr>
        <w:rFonts w:ascii="Arial" w:hAnsi="Arial" w:cs="Arial"/>
        <w:sz w:val="20"/>
        <w:szCs w:val="20"/>
      </w:rPr>
      <w:t>6</w:t>
    </w:r>
    <w:r w:rsidR="00377511">
      <w:rPr>
        <w:rFonts w:ascii="Arial" w:hAnsi="Arial" w:cs="Arial"/>
        <w:sz w:val="20"/>
        <w:szCs w:val="20"/>
      </w:rPr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CD992" w14:textId="77777777" w:rsidR="00717B6E" w:rsidRDefault="00717B6E" w:rsidP="00437316">
      <w:pPr>
        <w:spacing w:after="0" w:line="240" w:lineRule="auto"/>
      </w:pPr>
      <w:r>
        <w:separator/>
      </w:r>
    </w:p>
  </w:footnote>
  <w:footnote w:type="continuationSeparator" w:id="0">
    <w:p w14:paraId="5E53B6A6" w14:textId="77777777" w:rsidR="00717B6E" w:rsidRDefault="00717B6E" w:rsidP="00437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F309C" w14:textId="5DB3D74E" w:rsidR="002A26F8" w:rsidRPr="00235139" w:rsidRDefault="005D41F8">
    <w:pPr>
      <w:pStyle w:val="Intestazione"/>
      <w:rPr>
        <w:sz w:val="2"/>
        <w:szCs w:val="2"/>
      </w:rPr>
    </w:pPr>
    <w:r w:rsidRPr="00235139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55AF57F" wp14:editId="6F816935">
              <wp:simplePos x="0" y="0"/>
              <wp:positionH relativeFrom="page">
                <wp:align>left</wp:align>
              </wp:positionH>
              <wp:positionV relativeFrom="paragraph">
                <wp:posOffset>79375</wp:posOffset>
              </wp:positionV>
              <wp:extent cx="4594860" cy="933450"/>
              <wp:effectExtent l="0" t="0" r="0" b="0"/>
              <wp:wrapNone/>
              <wp:docPr id="9" name="Casella di tes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4860" cy="933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6522FB" w14:textId="126E2A1B" w:rsidR="005F6B2D" w:rsidRDefault="00F718CC" w:rsidP="005F6B2D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it-IT"/>
                            </w:rPr>
                          </w:pPr>
                          <w:r w:rsidRPr="002D09D0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it-IT"/>
                            </w:rPr>
                            <w:t>RICHIESTA DI OFFERTA</w:t>
                          </w:r>
                          <w:r w:rsidR="00B83714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it-IT"/>
                            </w:rPr>
                            <w:t>/DOMANDA DI</w:t>
                          </w:r>
                          <w:r w:rsidRPr="002D09D0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it-IT"/>
                            </w:rPr>
                            <w:t xml:space="preserve"> CERTIFICAZIONE</w:t>
                          </w:r>
                          <w:r w:rsidR="005F6B2D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it-IT"/>
                            </w:rPr>
                            <w:t xml:space="preserve"> </w:t>
                          </w:r>
                          <w:r w:rsidR="00467A8F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it-IT"/>
                            </w:rPr>
                            <w:t>UNI</w:t>
                          </w:r>
                          <w:r w:rsidR="008272C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it-IT"/>
                            </w:rPr>
                            <w:t>/</w:t>
                          </w:r>
                          <w:proofErr w:type="spellStart"/>
                          <w:r w:rsidR="00467A8F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it-IT"/>
                            </w:rPr>
                            <w:t>PdR</w:t>
                          </w:r>
                          <w:proofErr w:type="spellEnd"/>
                          <w:r w:rsidR="008272C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it-IT"/>
                            </w:rPr>
                            <w:t xml:space="preserve"> 125</w:t>
                          </w:r>
                        </w:p>
                        <w:p w14:paraId="48A92EA5" w14:textId="2603DEB4" w:rsidR="00467A8F" w:rsidRDefault="00467A8F" w:rsidP="005F6B2D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it-IT"/>
                            </w:rPr>
                          </w:pPr>
                        </w:p>
                        <w:p w14:paraId="7D8357BC" w14:textId="32C9B7EA" w:rsidR="00467A8F" w:rsidRDefault="00467A8F" w:rsidP="005F6B2D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it-IT"/>
                            </w:rPr>
                          </w:pPr>
                        </w:p>
                        <w:p w14:paraId="7FA16625" w14:textId="6DD886FC" w:rsidR="00467A8F" w:rsidRDefault="00467A8F" w:rsidP="005F6B2D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it-IT"/>
                            </w:rPr>
                          </w:pPr>
                        </w:p>
                        <w:p w14:paraId="26BF60F8" w14:textId="16F7C178" w:rsidR="00467A8F" w:rsidRDefault="00467A8F" w:rsidP="005F6B2D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it-IT"/>
                            </w:rPr>
                          </w:pPr>
                        </w:p>
                        <w:p w14:paraId="39C5D4FD" w14:textId="77777777" w:rsidR="00467A8F" w:rsidRDefault="00467A8F" w:rsidP="005F6B2D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it-IT"/>
                            </w:rPr>
                          </w:pPr>
                        </w:p>
                        <w:p w14:paraId="6399908A" w14:textId="6BD08AAE" w:rsidR="00214404" w:rsidRPr="005F6B2D" w:rsidRDefault="005F6B2D" w:rsidP="005F6B2D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it-IT"/>
                            </w:rPr>
                            <w:t>UNI/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it-IT"/>
                            </w:rPr>
                            <w:t>Pd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it-IT"/>
                            </w:rPr>
                            <w:t xml:space="preserve"> 125: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AF57F" id="_x0000_t202" coordsize="21600,21600" o:spt="202" path="m,l,21600r21600,l21600,xe">
              <v:stroke joinstyle="miter"/>
              <v:path gradientshapeok="t" o:connecttype="rect"/>
            </v:shapetype>
            <v:shape id="Casella di testo 9" o:spid="_x0000_s1026" type="#_x0000_t202" style="position:absolute;margin-left:0;margin-top:6.25pt;width:361.8pt;height:73.5pt;z-index:2516961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" filled="f" stroked="f" strokeweight=".5pt">
              <v:textbox>
                <w:txbxContent>
                  <w:p w14:paraId="3A6522FB" w14:textId="126E2A1B" w:rsidR="005F6B2D" w:rsidRDefault="00F718CC" w:rsidP="005F6B2D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  <w:lang w:val="it-IT"/>
                      </w:rPr>
                    </w:pPr>
                    <w:r w:rsidRPr="002D09D0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  <w:lang w:val="it-IT"/>
                      </w:rPr>
                      <w:t>RICHIESTA DI OFFERTA</w:t>
                    </w:r>
                    <w:r w:rsidR="00B83714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  <w:lang w:val="it-IT"/>
                      </w:rPr>
                      <w:t>/DOMANDA DI</w:t>
                    </w:r>
                    <w:r w:rsidRPr="002D09D0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  <w:lang w:val="it-IT"/>
                      </w:rPr>
                      <w:t xml:space="preserve"> CERTIFICAZIONE</w:t>
                    </w:r>
                    <w:r w:rsidR="005F6B2D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  <w:lang w:val="it-IT"/>
                      </w:rPr>
                      <w:t xml:space="preserve"> </w:t>
                    </w:r>
                    <w:r w:rsidR="00467A8F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  <w:lang w:val="it-IT"/>
                      </w:rPr>
                      <w:t>UNI</w:t>
                    </w:r>
                    <w:r w:rsidR="008272C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  <w:lang w:val="it-IT"/>
                      </w:rPr>
                      <w:t>/</w:t>
                    </w:r>
                    <w:proofErr w:type="spellStart"/>
                    <w:r w:rsidR="00467A8F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  <w:lang w:val="it-IT"/>
                      </w:rPr>
                      <w:t>PdR</w:t>
                    </w:r>
                    <w:proofErr w:type="spellEnd"/>
                    <w:r w:rsidR="008272C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  <w:lang w:val="it-IT"/>
                      </w:rPr>
                      <w:t xml:space="preserve"> 125</w:t>
                    </w:r>
                  </w:p>
                  <w:p w14:paraId="48A92EA5" w14:textId="2603DEB4" w:rsidR="00467A8F" w:rsidRDefault="00467A8F" w:rsidP="005F6B2D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  <w:lang w:val="it-IT"/>
                      </w:rPr>
                    </w:pPr>
                  </w:p>
                  <w:p w14:paraId="7D8357BC" w14:textId="32C9B7EA" w:rsidR="00467A8F" w:rsidRDefault="00467A8F" w:rsidP="005F6B2D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  <w:lang w:val="it-IT"/>
                      </w:rPr>
                    </w:pPr>
                  </w:p>
                  <w:p w14:paraId="7FA16625" w14:textId="6DD886FC" w:rsidR="00467A8F" w:rsidRDefault="00467A8F" w:rsidP="005F6B2D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  <w:lang w:val="it-IT"/>
                      </w:rPr>
                    </w:pPr>
                  </w:p>
                  <w:p w14:paraId="26BF60F8" w14:textId="16F7C178" w:rsidR="00467A8F" w:rsidRDefault="00467A8F" w:rsidP="005F6B2D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  <w:lang w:val="it-IT"/>
                      </w:rPr>
                    </w:pPr>
                  </w:p>
                  <w:p w14:paraId="39C5D4FD" w14:textId="77777777" w:rsidR="00467A8F" w:rsidRDefault="00467A8F" w:rsidP="005F6B2D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  <w:lang w:val="it-IT"/>
                      </w:rPr>
                    </w:pPr>
                  </w:p>
                  <w:p w14:paraId="6399908A" w14:textId="6BD08AAE" w:rsidR="00214404" w:rsidRPr="005F6B2D" w:rsidRDefault="005F6B2D" w:rsidP="005F6B2D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  <w:lang w:val="it-IT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  <w:lang w:val="it-IT"/>
                      </w:rPr>
                      <w:t>UNI/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  <w:lang w:val="it-IT"/>
                      </w:rPr>
                      <w:t>PdR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  <w:lang w:val="it-IT"/>
                      </w:rPr>
                      <w:t xml:space="preserve"> 125:2022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76F5D" w:rsidRPr="00722140"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700224" behindDoc="0" locked="0" layoutInCell="1" allowOverlap="1" wp14:anchorId="2F3DA24F" wp14:editId="0474E6F6">
              <wp:simplePos x="0" y="0"/>
              <wp:positionH relativeFrom="page">
                <wp:align>right</wp:align>
              </wp:positionH>
              <wp:positionV relativeFrom="paragraph">
                <wp:posOffset>405185</wp:posOffset>
              </wp:positionV>
              <wp:extent cx="1884459" cy="572135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4459" cy="572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6E5DA2" w14:textId="77777777" w:rsidR="00722140" w:rsidRPr="00476F5D" w:rsidRDefault="00722140" w:rsidP="00476F5D">
                          <w:pPr>
                            <w:pStyle w:val="Intestazione"/>
                            <w:tabs>
                              <w:tab w:val="left" w:pos="6960"/>
                            </w:tabs>
                            <w:ind w:right="-1"/>
                            <w:rPr>
                              <w:rFonts w:ascii="Verdana" w:hAnsi="Verdana"/>
                              <w:sz w:val="14"/>
                              <w:szCs w:val="16"/>
                            </w:rPr>
                          </w:pPr>
                          <w:r w:rsidRPr="00476F5D">
                            <w:rPr>
                              <w:rFonts w:ascii="Verdana" w:hAnsi="Verdana"/>
                              <w:sz w:val="14"/>
                              <w:szCs w:val="16"/>
                            </w:rPr>
                            <w:t>AENOR Italia S.r.l.</w:t>
                          </w:r>
                        </w:p>
                        <w:p w14:paraId="258901B6" w14:textId="77777777" w:rsidR="00476F5D" w:rsidRDefault="00722140" w:rsidP="00476F5D">
                          <w:pPr>
                            <w:pStyle w:val="Intestazione"/>
                            <w:tabs>
                              <w:tab w:val="left" w:pos="6960"/>
                            </w:tabs>
                            <w:ind w:right="-1"/>
                            <w:rPr>
                              <w:rFonts w:ascii="Verdana" w:hAnsi="Verdana"/>
                              <w:sz w:val="14"/>
                              <w:szCs w:val="16"/>
                              <w:lang w:val="it-IT"/>
                            </w:rPr>
                          </w:pPr>
                          <w:r w:rsidRPr="00476F5D">
                            <w:rPr>
                              <w:rFonts w:ascii="Verdana" w:hAnsi="Verdana"/>
                              <w:sz w:val="14"/>
                              <w:szCs w:val="16"/>
                              <w:lang w:val="it-IT"/>
                            </w:rPr>
                            <w:t>Corso Trapani 16 - 10139 TORINO</w:t>
                          </w:r>
                          <w:r w:rsidR="00476F5D">
                            <w:rPr>
                              <w:rFonts w:ascii="Verdana" w:hAnsi="Verdana"/>
                              <w:sz w:val="14"/>
                              <w:szCs w:val="16"/>
                              <w:lang w:val="it-IT"/>
                            </w:rPr>
                            <w:tab/>
                          </w:r>
                        </w:p>
                        <w:p w14:paraId="48715D6B" w14:textId="75ED23F2" w:rsidR="00722140" w:rsidRPr="00476F5D" w:rsidRDefault="00722140" w:rsidP="00476F5D">
                          <w:pPr>
                            <w:pStyle w:val="Intestazione"/>
                            <w:tabs>
                              <w:tab w:val="left" w:pos="6960"/>
                            </w:tabs>
                            <w:ind w:right="-1"/>
                            <w:rPr>
                              <w:rFonts w:ascii="Verdana" w:hAnsi="Verdana"/>
                              <w:sz w:val="14"/>
                              <w:szCs w:val="16"/>
                              <w:lang w:val="it-IT"/>
                            </w:rPr>
                          </w:pPr>
                          <w:r w:rsidRPr="00476F5D">
                            <w:rPr>
                              <w:rFonts w:ascii="Verdana" w:hAnsi="Verdana"/>
                              <w:sz w:val="14"/>
                              <w:szCs w:val="16"/>
                              <w:lang w:val="it-IT"/>
                            </w:rPr>
                            <w:t>+39 01138164</w:t>
                          </w:r>
                          <w:r w:rsidR="00D76EA2" w:rsidRPr="00476F5D">
                            <w:rPr>
                              <w:rFonts w:ascii="Verdana" w:hAnsi="Verdana"/>
                              <w:sz w:val="14"/>
                              <w:szCs w:val="16"/>
                              <w:lang w:val="it-IT"/>
                            </w:rPr>
                            <w:t>0</w:t>
                          </w:r>
                          <w:r w:rsidRPr="00476F5D">
                            <w:rPr>
                              <w:rFonts w:ascii="Verdana" w:hAnsi="Verdana"/>
                              <w:sz w:val="14"/>
                              <w:szCs w:val="16"/>
                              <w:lang w:val="it-IT"/>
                            </w:rPr>
                            <w:t>0</w:t>
                          </w:r>
                          <w:r w:rsidRPr="00476F5D">
                            <w:rPr>
                              <w:lang w:val="it-IT"/>
                            </w:rPr>
                            <w:tab/>
                          </w:r>
                        </w:p>
                        <w:p w14:paraId="4019A32B" w14:textId="5DFAC3CB" w:rsidR="00722140" w:rsidRPr="00827288" w:rsidRDefault="00722140" w:rsidP="00476F5D">
                          <w:pPr>
                            <w:pStyle w:val="Pidipagina"/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6"/>
                              <w:lang w:val="it-IT"/>
                            </w:rPr>
                          </w:pPr>
                          <w:r w:rsidRPr="00476F5D"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476F5D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 w:val="14"/>
                                <w:szCs w:val="14"/>
                                <w:lang w:val="it-IT"/>
                              </w:rPr>
                              <w:t>aenoritalia@aenor.com</w:t>
                            </w:r>
                          </w:hyperlink>
                        </w:p>
                        <w:p w14:paraId="74AE617A" w14:textId="35194F81" w:rsidR="00722140" w:rsidRPr="00827288" w:rsidRDefault="00722140">
                          <w:pPr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DA24F" id="Casella di testo 2" o:spid="_x0000_s1027" type="#_x0000_t202" style="position:absolute;margin-left:97.2pt;margin-top:31.9pt;width:148.4pt;height:45.05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" filled="f" stroked="f">
              <v:textbox>
                <w:txbxContent>
                  <w:p w14:paraId="5F6E5DA2" w14:textId="77777777" w:rsidR="00722140" w:rsidRPr="00476F5D" w:rsidRDefault="00722140" w:rsidP="00476F5D">
                    <w:pPr>
                      <w:pStyle w:val="Intestazione"/>
                      <w:tabs>
                        <w:tab w:val="left" w:pos="6960"/>
                      </w:tabs>
                      <w:ind w:right="-1"/>
                      <w:rPr>
                        <w:rFonts w:ascii="Verdana" w:hAnsi="Verdana"/>
                        <w:sz w:val="14"/>
                        <w:szCs w:val="16"/>
                      </w:rPr>
                    </w:pPr>
                    <w:r w:rsidRPr="00476F5D">
                      <w:rPr>
                        <w:rFonts w:ascii="Verdana" w:hAnsi="Verdana"/>
                        <w:sz w:val="14"/>
                        <w:szCs w:val="16"/>
                      </w:rPr>
                      <w:t>AENOR Italia S.r.l.</w:t>
                    </w:r>
                  </w:p>
                  <w:p w14:paraId="258901B6" w14:textId="77777777" w:rsidR="00476F5D" w:rsidRDefault="00722140" w:rsidP="00476F5D">
                    <w:pPr>
                      <w:pStyle w:val="Intestazione"/>
                      <w:tabs>
                        <w:tab w:val="left" w:pos="6960"/>
                      </w:tabs>
                      <w:ind w:right="-1"/>
                      <w:rPr>
                        <w:rFonts w:ascii="Verdana" w:hAnsi="Verdana"/>
                        <w:sz w:val="14"/>
                        <w:szCs w:val="16"/>
                        <w:lang w:val="it-IT"/>
                      </w:rPr>
                    </w:pPr>
                    <w:r w:rsidRPr="00476F5D">
                      <w:rPr>
                        <w:rFonts w:ascii="Verdana" w:hAnsi="Verdana"/>
                        <w:sz w:val="14"/>
                        <w:szCs w:val="16"/>
                        <w:lang w:val="it-IT"/>
                      </w:rPr>
                      <w:t>Corso Trapani 16 - 10139 TORINO</w:t>
                    </w:r>
                    <w:r w:rsidR="00476F5D">
                      <w:rPr>
                        <w:rFonts w:ascii="Verdana" w:hAnsi="Verdana"/>
                        <w:sz w:val="14"/>
                        <w:szCs w:val="16"/>
                        <w:lang w:val="it-IT"/>
                      </w:rPr>
                      <w:tab/>
                    </w:r>
                  </w:p>
                  <w:p w14:paraId="48715D6B" w14:textId="75ED23F2" w:rsidR="00722140" w:rsidRPr="00476F5D" w:rsidRDefault="00722140" w:rsidP="00476F5D">
                    <w:pPr>
                      <w:pStyle w:val="Intestazione"/>
                      <w:tabs>
                        <w:tab w:val="left" w:pos="6960"/>
                      </w:tabs>
                      <w:ind w:right="-1"/>
                      <w:rPr>
                        <w:rFonts w:ascii="Verdana" w:hAnsi="Verdana"/>
                        <w:sz w:val="14"/>
                        <w:szCs w:val="16"/>
                        <w:lang w:val="it-IT"/>
                      </w:rPr>
                    </w:pPr>
                    <w:r w:rsidRPr="00476F5D">
                      <w:rPr>
                        <w:rFonts w:ascii="Verdana" w:hAnsi="Verdana"/>
                        <w:sz w:val="14"/>
                        <w:szCs w:val="16"/>
                        <w:lang w:val="it-IT"/>
                      </w:rPr>
                      <w:t>+39 01138164</w:t>
                    </w:r>
                    <w:r w:rsidR="00D76EA2" w:rsidRPr="00476F5D">
                      <w:rPr>
                        <w:rFonts w:ascii="Verdana" w:hAnsi="Verdana"/>
                        <w:sz w:val="14"/>
                        <w:szCs w:val="16"/>
                        <w:lang w:val="it-IT"/>
                      </w:rPr>
                      <w:t>0</w:t>
                    </w:r>
                    <w:r w:rsidRPr="00476F5D">
                      <w:rPr>
                        <w:rFonts w:ascii="Verdana" w:hAnsi="Verdana"/>
                        <w:sz w:val="14"/>
                        <w:szCs w:val="16"/>
                        <w:lang w:val="it-IT"/>
                      </w:rPr>
                      <w:t>0</w:t>
                    </w:r>
                    <w:r w:rsidRPr="00476F5D">
                      <w:rPr>
                        <w:lang w:val="it-IT"/>
                      </w:rPr>
                      <w:tab/>
                    </w:r>
                  </w:p>
                  <w:p w14:paraId="4019A32B" w14:textId="5DFAC3CB" w:rsidR="00722140" w:rsidRPr="00827288" w:rsidRDefault="00722140" w:rsidP="00476F5D">
                    <w:pPr>
                      <w:pStyle w:val="Pidipagina"/>
                      <w:rPr>
                        <w:rFonts w:ascii="Verdana" w:hAnsi="Verdana"/>
                        <w:color w:val="FFFFFF" w:themeColor="background1"/>
                        <w:sz w:val="14"/>
                        <w:szCs w:val="16"/>
                        <w:lang w:val="it-IT"/>
                      </w:rPr>
                    </w:pPr>
                    <w:r w:rsidRPr="00476F5D"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 xml:space="preserve"> </w:t>
                    </w:r>
                    <w:hyperlink r:id="rId2" w:history="1">
                      <w:r w:rsidRPr="00476F5D">
                        <w:rPr>
                          <w:rStyle w:val="Collegamentoipertestuale"/>
                          <w:rFonts w:ascii="Verdana" w:hAnsi="Verdana"/>
                          <w:color w:val="auto"/>
                          <w:sz w:val="14"/>
                          <w:szCs w:val="14"/>
                          <w:lang w:val="it-IT"/>
                        </w:rPr>
                        <w:t>aenoritalia@aenor.com</w:t>
                      </w:r>
                    </w:hyperlink>
                  </w:p>
                  <w:p w14:paraId="74AE617A" w14:textId="35194F81" w:rsidR="00722140" w:rsidRPr="00827288" w:rsidRDefault="00722140">
                    <w:pPr>
                      <w:rPr>
                        <w:lang w:val="it-I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827288">
      <w:rPr>
        <w:noProof/>
        <w:sz w:val="2"/>
        <w:szCs w:val="2"/>
      </w:rPr>
      <w:drawing>
        <wp:anchor distT="0" distB="0" distL="114300" distR="114300" simplePos="0" relativeHeight="251699200" behindDoc="1" locked="0" layoutInCell="1" allowOverlap="1" wp14:anchorId="05CA81A3" wp14:editId="51C0227C">
          <wp:simplePos x="0" y="0"/>
          <wp:positionH relativeFrom="column">
            <wp:posOffset>5052060</wp:posOffset>
          </wp:positionH>
          <wp:positionV relativeFrom="page">
            <wp:posOffset>76200</wp:posOffset>
          </wp:positionV>
          <wp:extent cx="1631950" cy="539750"/>
          <wp:effectExtent l="0" t="0" r="6350" b="0"/>
          <wp:wrapTight wrapText="bothSides">
            <wp:wrapPolygon edited="0">
              <wp:start x="0" y="0"/>
              <wp:lineTo x="0" y="20584"/>
              <wp:lineTo x="21432" y="20584"/>
              <wp:lineTo x="21432" y="0"/>
              <wp:lineTo x="0" y="0"/>
            </wp:wrapPolygon>
          </wp:wrapTight>
          <wp:docPr id="28" name="Immagine 28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 descr="Immagine che contiene testo, clipart&#10;&#10;Descrizione generat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18CC" w:rsidRPr="00235139">
      <w:rPr>
        <w:noProof/>
        <w:sz w:val="2"/>
        <w:szCs w:val="2"/>
      </w:rPr>
      <w:drawing>
        <wp:anchor distT="0" distB="0" distL="114300" distR="114300" simplePos="0" relativeHeight="251684864" behindDoc="0" locked="0" layoutInCell="1" allowOverlap="1" wp14:anchorId="786EF2DF" wp14:editId="62ABFF1E">
          <wp:simplePos x="0" y="0"/>
          <wp:positionH relativeFrom="page">
            <wp:posOffset>11576</wp:posOffset>
          </wp:positionH>
          <wp:positionV relativeFrom="paragraph">
            <wp:posOffset>0</wp:posOffset>
          </wp:positionV>
          <wp:extent cx="3460830" cy="798830"/>
          <wp:effectExtent l="0" t="0" r="6350" b="1270"/>
          <wp:wrapThrough wrapText="bothSides">
            <wp:wrapPolygon edited="0">
              <wp:start x="0" y="0"/>
              <wp:lineTo x="0" y="21119"/>
              <wp:lineTo x="21521" y="21119"/>
              <wp:lineTo x="21521" y="0"/>
              <wp:lineTo x="0" y="0"/>
            </wp:wrapPolygon>
          </wp:wrapThrough>
          <wp:docPr id="29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0830" cy="798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51A9" w:rsidRPr="00235139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7340EB3" wp14:editId="4783901E">
              <wp:simplePos x="0" y="0"/>
              <wp:positionH relativeFrom="column">
                <wp:posOffset>2647315</wp:posOffset>
              </wp:positionH>
              <wp:positionV relativeFrom="paragraph">
                <wp:posOffset>-6350</wp:posOffset>
              </wp:positionV>
              <wp:extent cx="844550" cy="406400"/>
              <wp:effectExtent l="0" t="0" r="0" b="0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4550" cy="406400"/>
                      </a:xfrm>
                      <a:prstGeom prst="rect">
                        <a:avLst/>
                      </a:prstGeom>
                      <a:solidFill>
                        <a:srgbClr val="002774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F93619" w14:textId="77777777" w:rsidR="00214404" w:rsidRDefault="00214404" w:rsidP="0021440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340EB3" id="Casella di testo 6" o:spid="_x0000_s1028" type="#_x0000_t202" style="position:absolute;margin-left:208.45pt;margin-top:-.5pt;width:66.5pt;height:3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" fillcolor="#002774" stroked="f" strokeweight=".5pt">
              <v:textbox>
                <w:txbxContent>
                  <w:p w14:paraId="36F93619" w14:textId="77777777" w:rsidR="00214404" w:rsidRDefault="00214404" w:rsidP="00214404"/>
                </w:txbxContent>
              </v:textbox>
            </v:shape>
          </w:pict>
        </mc:Fallback>
      </mc:AlternateContent>
    </w:r>
    <w:r w:rsidR="002C51A9" w:rsidRPr="00235139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001DF66" wp14:editId="267760F1">
              <wp:simplePos x="0" y="0"/>
              <wp:positionH relativeFrom="column">
                <wp:posOffset>2964815</wp:posOffset>
              </wp:positionH>
              <wp:positionV relativeFrom="paragraph">
                <wp:posOffset>171450</wp:posOffset>
              </wp:positionV>
              <wp:extent cx="908050" cy="374650"/>
              <wp:effectExtent l="0" t="0" r="6350" b="635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374650"/>
                      </a:xfrm>
                      <a:prstGeom prst="rect">
                        <a:avLst/>
                      </a:prstGeom>
                      <a:solidFill>
                        <a:srgbClr val="002774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63CA85" w14:textId="77777777" w:rsidR="00214404" w:rsidRDefault="00214404" w:rsidP="0021440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01DF66" id="_x0000_s1029" type="#_x0000_t202" style="position:absolute;margin-left:233.45pt;margin-top:13.5pt;width:71.5pt;height:2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" fillcolor="#002774" stroked="f" strokeweight=".5pt">
              <v:textbox>
                <w:txbxContent>
                  <w:p w14:paraId="3563CA85" w14:textId="77777777" w:rsidR="00214404" w:rsidRDefault="00214404" w:rsidP="00214404"/>
                </w:txbxContent>
              </v:textbox>
            </v:shape>
          </w:pict>
        </mc:Fallback>
      </mc:AlternateContent>
    </w:r>
    <w:r w:rsidR="002C51A9" w:rsidRPr="00235139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0FF56B3" wp14:editId="0752C7DB">
              <wp:simplePos x="0" y="0"/>
              <wp:positionH relativeFrom="column">
                <wp:posOffset>-762635</wp:posOffset>
              </wp:positionH>
              <wp:positionV relativeFrom="paragraph">
                <wp:posOffset>0</wp:posOffset>
              </wp:positionV>
              <wp:extent cx="3943350" cy="895350"/>
              <wp:effectExtent l="0" t="0" r="0" b="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43350" cy="895350"/>
                      </a:xfrm>
                      <a:prstGeom prst="rect">
                        <a:avLst/>
                      </a:prstGeom>
                      <a:solidFill>
                        <a:srgbClr val="002774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1A71BF" w14:textId="77777777" w:rsidR="00214404" w:rsidRDefault="00214404" w:rsidP="0021440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FF56B3" id="Casella di testo 8" o:spid="_x0000_s1030" type="#_x0000_t202" style="position:absolute;margin-left:-60.05pt;margin-top:0;width:310.5pt;height:7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" fillcolor="#002774" stroked="f" strokeweight=".5pt">
              <v:textbox>
                <w:txbxContent>
                  <w:p w14:paraId="631A71BF" w14:textId="77777777" w:rsidR="00214404" w:rsidRDefault="00214404" w:rsidP="00214404"/>
                </w:txbxContent>
              </v:textbox>
            </v:shape>
          </w:pict>
        </mc:Fallback>
      </mc:AlternateContent>
    </w:r>
    <w:r w:rsidR="002A26F8" w:rsidRPr="00235139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0BA3D6B" wp14:editId="070318A7">
              <wp:simplePos x="0" y="0"/>
              <wp:positionH relativeFrom="column">
                <wp:posOffset>1534905</wp:posOffset>
              </wp:positionH>
              <wp:positionV relativeFrom="margin">
                <wp:posOffset>-736738</wp:posOffset>
              </wp:positionV>
              <wp:extent cx="2449002" cy="313690"/>
              <wp:effectExtent l="0" t="0" r="889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9002" cy="3136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1B5A8C0" w14:textId="21B61EE0" w:rsidR="002A26F8" w:rsidRPr="00297316" w:rsidRDefault="002A26F8" w:rsidP="008075F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9B03C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BA3D6B" id="Cuadro de texto 7" o:spid="_x0000_s1031" type="#_x0000_t202" style="position:absolute;margin-left:120.85pt;margin-top:-58pt;width:192.85pt;height:24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" fillcolor="white [3201]" stroked="f" strokeweight=".5pt">
              <v:textbox>
                <w:txbxContent>
                  <w:p w14:paraId="41B5A8C0" w14:textId="21B61EE0" w:rsidR="002A26F8" w:rsidRPr="00297316" w:rsidRDefault="002A26F8" w:rsidP="008075FD">
                    <w:pPr>
                      <w:rPr>
                        <w:rFonts w:ascii="Arial" w:hAnsi="Arial" w:cs="Arial"/>
                        <w:b/>
                        <w:bCs/>
                        <w:color w:val="89B03C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="002A26F8" w:rsidRPr="00235139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5AF2611" wp14:editId="17C42F23">
              <wp:simplePos x="0" y="0"/>
              <wp:positionH relativeFrom="column">
                <wp:posOffset>1517663</wp:posOffset>
              </wp:positionH>
              <wp:positionV relativeFrom="margin">
                <wp:posOffset>-777240</wp:posOffset>
              </wp:positionV>
              <wp:extent cx="1350872" cy="313898"/>
              <wp:effectExtent l="0" t="0" r="1905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0872" cy="31389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96BB2AD" w14:textId="77777777" w:rsidR="002A26F8" w:rsidRPr="00297316" w:rsidRDefault="002A26F8" w:rsidP="0029731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89B03C"/>
                            </w:rPr>
                          </w:pPr>
                          <w:r w:rsidRPr="00297316">
                            <w:rPr>
                              <w:rFonts w:ascii="Arial" w:hAnsi="Arial" w:cs="Arial"/>
                              <w:b/>
                              <w:bCs/>
                              <w:color w:val="89B03C"/>
                            </w:rPr>
                            <w:t>Nº de proye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2611" id="Cuadro de texto 4" o:spid="_x0000_s1032" type="#_x0000_t202" style="position:absolute;margin-left:119.5pt;margin-top:-61.2pt;width:106.35pt;height:24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" fillcolor="white [3201]" stroked="f" strokeweight=".5pt">
              <v:textbox>
                <w:txbxContent>
                  <w:p w14:paraId="196BB2AD" w14:textId="77777777" w:rsidR="002A26F8" w:rsidRPr="00297316" w:rsidRDefault="002A26F8" w:rsidP="00297316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89B03C"/>
                      </w:rPr>
                    </w:pPr>
                    <w:r w:rsidRPr="00297316">
                      <w:rPr>
                        <w:rFonts w:ascii="Arial" w:hAnsi="Arial" w:cs="Arial"/>
                        <w:b/>
                        <w:bCs/>
                        <w:color w:val="89B03C"/>
                      </w:rPr>
                      <w:t>Nº de proyecto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="002A26F8" w:rsidRPr="00235139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26E9369" wp14:editId="7719F1BE">
              <wp:simplePos x="0" y="0"/>
              <wp:positionH relativeFrom="column">
                <wp:posOffset>3798719</wp:posOffset>
              </wp:positionH>
              <wp:positionV relativeFrom="margin">
                <wp:posOffset>-790575</wp:posOffset>
              </wp:positionV>
              <wp:extent cx="1350872" cy="313898"/>
              <wp:effectExtent l="0" t="0" r="1905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0872" cy="31389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D079F39" w14:textId="77777777" w:rsidR="002A26F8" w:rsidRPr="00297316" w:rsidRDefault="002A26F8" w:rsidP="0029731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89B03C"/>
                            </w:rPr>
                          </w:pPr>
                          <w:r w:rsidRPr="00297316">
                            <w:rPr>
                              <w:rFonts w:ascii="Arial" w:hAnsi="Arial" w:cs="Arial"/>
                              <w:b/>
                              <w:bCs/>
                              <w:color w:val="89B03C"/>
                            </w:rPr>
                            <w:t xml:space="preserve">Nº de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9B03C"/>
                            </w:rPr>
                            <w:t>ofer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6E9369" id="Cuadro de texto 5" o:spid="_x0000_s1033" type="#_x0000_t202" style="position:absolute;margin-left:299.1pt;margin-top:-62.25pt;width:106.35pt;height:24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" fillcolor="white [3201]" stroked="f" strokeweight=".5pt">
              <v:textbox>
                <w:txbxContent>
                  <w:p w14:paraId="7D079F39" w14:textId="77777777" w:rsidR="002A26F8" w:rsidRPr="00297316" w:rsidRDefault="002A26F8" w:rsidP="00297316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89B03C"/>
                      </w:rPr>
                    </w:pPr>
                    <w:r w:rsidRPr="00297316">
                      <w:rPr>
                        <w:rFonts w:ascii="Arial" w:hAnsi="Arial" w:cs="Arial"/>
                        <w:b/>
                        <w:bCs/>
                        <w:color w:val="89B03C"/>
                      </w:rPr>
                      <w:t xml:space="preserve">Nº de </w:t>
                    </w:r>
                    <w:r>
                      <w:rPr>
                        <w:rFonts w:ascii="Arial" w:hAnsi="Arial" w:cs="Arial"/>
                        <w:b/>
                        <w:bCs/>
                        <w:color w:val="89B03C"/>
                      </w:rPr>
                      <w:t>oferta</w:t>
                    </w:r>
                  </w:p>
                </w:txbxContent>
              </v:textbox>
              <w10:wrap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122BD"/>
    <w:multiLevelType w:val="hybridMultilevel"/>
    <w:tmpl w:val="8FCAD7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26864"/>
    <w:multiLevelType w:val="hybridMultilevel"/>
    <w:tmpl w:val="AF3055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D50D75"/>
    <w:multiLevelType w:val="hybridMultilevel"/>
    <w:tmpl w:val="F30A739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75EFE"/>
    <w:multiLevelType w:val="hybridMultilevel"/>
    <w:tmpl w:val="B39E59C4"/>
    <w:lvl w:ilvl="0" w:tplc="3B664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95F"/>
    <w:multiLevelType w:val="hybridMultilevel"/>
    <w:tmpl w:val="1E644E88"/>
    <w:lvl w:ilvl="0" w:tplc="E23821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D36AF"/>
    <w:multiLevelType w:val="hybridMultilevel"/>
    <w:tmpl w:val="B04870A2"/>
    <w:lvl w:ilvl="0" w:tplc="C6ECD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76A4F"/>
    <w:multiLevelType w:val="hybridMultilevel"/>
    <w:tmpl w:val="6FC44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A6A19"/>
    <w:multiLevelType w:val="hybridMultilevel"/>
    <w:tmpl w:val="D2F6BE56"/>
    <w:lvl w:ilvl="0" w:tplc="5D3064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309104">
    <w:abstractNumId w:val="5"/>
  </w:num>
  <w:num w:numId="2" w16cid:durableId="1168592607">
    <w:abstractNumId w:val="3"/>
  </w:num>
  <w:num w:numId="3" w16cid:durableId="448857006">
    <w:abstractNumId w:val="4"/>
  </w:num>
  <w:num w:numId="4" w16cid:durableId="1208566166">
    <w:abstractNumId w:val="7"/>
  </w:num>
  <w:num w:numId="5" w16cid:durableId="12077595">
    <w:abstractNumId w:val="2"/>
  </w:num>
  <w:num w:numId="6" w16cid:durableId="474105191">
    <w:abstractNumId w:val="6"/>
  </w:num>
  <w:num w:numId="7" w16cid:durableId="1221212375">
    <w:abstractNumId w:val="0"/>
  </w:num>
  <w:num w:numId="8" w16cid:durableId="2111585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16"/>
    <w:rsid w:val="0000715F"/>
    <w:rsid w:val="000159D8"/>
    <w:rsid w:val="000163FB"/>
    <w:rsid w:val="00025DA0"/>
    <w:rsid w:val="00031817"/>
    <w:rsid w:val="0004184F"/>
    <w:rsid w:val="00042045"/>
    <w:rsid w:val="0004606B"/>
    <w:rsid w:val="0005326B"/>
    <w:rsid w:val="00057D02"/>
    <w:rsid w:val="000668FA"/>
    <w:rsid w:val="00090706"/>
    <w:rsid w:val="0009301D"/>
    <w:rsid w:val="000931DC"/>
    <w:rsid w:val="000A2E33"/>
    <w:rsid w:val="000A55F7"/>
    <w:rsid w:val="000B5984"/>
    <w:rsid w:val="000C09E2"/>
    <w:rsid w:val="000C45C6"/>
    <w:rsid w:val="000C4B7C"/>
    <w:rsid w:val="000C589E"/>
    <w:rsid w:val="000C6753"/>
    <w:rsid w:val="000D5389"/>
    <w:rsid w:val="000D566A"/>
    <w:rsid w:val="000D7923"/>
    <w:rsid w:val="000E4E83"/>
    <w:rsid w:val="000E547C"/>
    <w:rsid w:val="000F1DF9"/>
    <w:rsid w:val="00101849"/>
    <w:rsid w:val="00113C6F"/>
    <w:rsid w:val="00117002"/>
    <w:rsid w:val="00117915"/>
    <w:rsid w:val="00122A58"/>
    <w:rsid w:val="00125D43"/>
    <w:rsid w:val="0012770F"/>
    <w:rsid w:val="00130B12"/>
    <w:rsid w:val="00131C32"/>
    <w:rsid w:val="00132883"/>
    <w:rsid w:val="00132C98"/>
    <w:rsid w:val="00133B6E"/>
    <w:rsid w:val="00144D3E"/>
    <w:rsid w:val="001458E6"/>
    <w:rsid w:val="001466CF"/>
    <w:rsid w:val="00160EE6"/>
    <w:rsid w:val="00166FBA"/>
    <w:rsid w:val="00173296"/>
    <w:rsid w:val="00184D4D"/>
    <w:rsid w:val="001A0923"/>
    <w:rsid w:val="001B0553"/>
    <w:rsid w:val="001B09EC"/>
    <w:rsid w:val="001C1BD7"/>
    <w:rsid w:val="001C3076"/>
    <w:rsid w:val="001D2680"/>
    <w:rsid w:val="001E3314"/>
    <w:rsid w:val="001E7D9A"/>
    <w:rsid w:val="001E7F30"/>
    <w:rsid w:val="001F1F9B"/>
    <w:rsid w:val="001F426F"/>
    <w:rsid w:val="001F4E96"/>
    <w:rsid w:val="002025EF"/>
    <w:rsid w:val="00212B64"/>
    <w:rsid w:val="00214404"/>
    <w:rsid w:val="00215411"/>
    <w:rsid w:val="00216D70"/>
    <w:rsid w:val="00217621"/>
    <w:rsid w:val="00223499"/>
    <w:rsid w:val="00226C13"/>
    <w:rsid w:val="0023113F"/>
    <w:rsid w:val="00235139"/>
    <w:rsid w:val="00240995"/>
    <w:rsid w:val="00240A2A"/>
    <w:rsid w:val="002517EB"/>
    <w:rsid w:val="00263434"/>
    <w:rsid w:val="002656A7"/>
    <w:rsid w:val="0027144B"/>
    <w:rsid w:val="00276197"/>
    <w:rsid w:val="00280A93"/>
    <w:rsid w:val="00283B9D"/>
    <w:rsid w:val="00283D51"/>
    <w:rsid w:val="002907DB"/>
    <w:rsid w:val="002927ED"/>
    <w:rsid w:val="00297316"/>
    <w:rsid w:val="002A1750"/>
    <w:rsid w:val="002A26F8"/>
    <w:rsid w:val="002A48F2"/>
    <w:rsid w:val="002B1D8C"/>
    <w:rsid w:val="002B617B"/>
    <w:rsid w:val="002C2B2C"/>
    <w:rsid w:val="002C51A9"/>
    <w:rsid w:val="002D09D0"/>
    <w:rsid w:val="002D3E40"/>
    <w:rsid w:val="002E552C"/>
    <w:rsid w:val="002E7479"/>
    <w:rsid w:val="002E7B5F"/>
    <w:rsid w:val="002F0C9E"/>
    <w:rsid w:val="002F54B2"/>
    <w:rsid w:val="0030124A"/>
    <w:rsid w:val="0030798C"/>
    <w:rsid w:val="00307DC2"/>
    <w:rsid w:val="00315C25"/>
    <w:rsid w:val="0032298F"/>
    <w:rsid w:val="003251A5"/>
    <w:rsid w:val="003270D6"/>
    <w:rsid w:val="0033386C"/>
    <w:rsid w:val="00337084"/>
    <w:rsid w:val="00337D00"/>
    <w:rsid w:val="00343855"/>
    <w:rsid w:val="00344155"/>
    <w:rsid w:val="003535B6"/>
    <w:rsid w:val="00353F51"/>
    <w:rsid w:val="0035561F"/>
    <w:rsid w:val="0035713A"/>
    <w:rsid w:val="003643CF"/>
    <w:rsid w:val="00364D98"/>
    <w:rsid w:val="00365D9A"/>
    <w:rsid w:val="00370061"/>
    <w:rsid w:val="00375F61"/>
    <w:rsid w:val="00377511"/>
    <w:rsid w:val="00377F7C"/>
    <w:rsid w:val="0039437B"/>
    <w:rsid w:val="003A7B71"/>
    <w:rsid w:val="003B04DA"/>
    <w:rsid w:val="003B2BD4"/>
    <w:rsid w:val="003B3CDD"/>
    <w:rsid w:val="003C6A71"/>
    <w:rsid w:val="003D74D8"/>
    <w:rsid w:val="003D7619"/>
    <w:rsid w:val="003E3CA3"/>
    <w:rsid w:val="003F4621"/>
    <w:rsid w:val="00402A8B"/>
    <w:rsid w:val="004054A0"/>
    <w:rsid w:val="00407D5B"/>
    <w:rsid w:val="00413E77"/>
    <w:rsid w:val="00416B7A"/>
    <w:rsid w:val="00420B5A"/>
    <w:rsid w:val="00435BD9"/>
    <w:rsid w:val="00437316"/>
    <w:rsid w:val="00441E3C"/>
    <w:rsid w:val="0044306A"/>
    <w:rsid w:val="0044496B"/>
    <w:rsid w:val="004465DB"/>
    <w:rsid w:val="00467A8F"/>
    <w:rsid w:val="00473238"/>
    <w:rsid w:val="00473253"/>
    <w:rsid w:val="00473D17"/>
    <w:rsid w:val="00476F5D"/>
    <w:rsid w:val="00487169"/>
    <w:rsid w:val="00491589"/>
    <w:rsid w:val="004942E5"/>
    <w:rsid w:val="00496155"/>
    <w:rsid w:val="004A2B62"/>
    <w:rsid w:val="004A5157"/>
    <w:rsid w:val="004A5BC2"/>
    <w:rsid w:val="004C2007"/>
    <w:rsid w:val="004C26D6"/>
    <w:rsid w:val="004C2F90"/>
    <w:rsid w:val="004D2374"/>
    <w:rsid w:val="004D77E6"/>
    <w:rsid w:val="004E1601"/>
    <w:rsid w:val="004F03E0"/>
    <w:rsid w:val="005070FB"/>
    <w:rsid w:val="00510691"/>
    <w:rsid w:val="00512F55"/>
    <w:rsid w:val="00517B06"/>
    <w:rsid w:val="005204A8"/>
    <w:rsid w:val="005255F7"/>
    <w:rsid w:val="0052593F"/>
    <w:rsid w:val="00540DCD"/>
    <w:rsid w:val="00547560"/>
    <w:rsid w:val="00551132"/>
    <w:rsid w:val="005513E1"/>
    <w:rsid w:val="00552075"/>
    <w:rsid w:val="0055505A"/>
    <w:rsid w:val="00557463"/>
    <w:rsid w:val="0056047A"/>
    <w:rsid w:val="00564D24"/>
    <w:rsid w:val="00571653"/>
    <w:rsid w:val="00577D60"/>
    <w:rsid w:val="00584521"/>
    <w:rsid w:val="00590E49"/>
    <w:rsid w:val="00591307"/>
    <w:rsid w:val="005B237B"/>
    <w:rsid w:val="005D033C"/>
    <w:rsid w:val="005D0F93"/>
    <w:rsid w:val="005D41F8"/>
    <w:rsid w:val="005D60F4"/>
    <w:rsid w:val="005E08BC"/>
    <w:rsid w:val="005E5753"/>
    <w:rsid w:val="005E57F4"/>
    <w:rsid w:val="005F6576"/>
    <w:rsid w:val="005F6B2D"/>
    <w:rsid w:val="006049AB"/>
    <w:rsid w:val="006211C5"/>
    <w:rsid w:val="006278C5"/>
    <w:rsid w:val="006329A6"/>
    <w:rsid w:val="00635A1A"/>
    <w:rsid w:val="00635C0F"/>
    <w:rsid w:val="0064253A"/>
    <w:rsid w:val="00643CE1"/>
    <w:rsid w:val="0064450D"/>
    <w:rsid w:val="00647FBC"/>
    <w:rsid w:val="0065556A"/>
    <w:rsid w:val="00666F5E"/>
    <w:rsid w:val="00670630"/>
    <w:rsid w:val="006722A3"/>
    <w:rsid w:val="0067254B"/>
    <w:rsid w:val="00673E1A"/>
    <w:rsid w:val="006842F8"/>
    <w:rsid w:val="0068434E"/>
    <w:rsid w:val="00687102"/>
    <w:rsid w:val="00687380"/>
    <w:rsid w:val="00693CC0"/>
    <w:rsid w:val="006B05E8"/>
    <w:rsid w:val="006B7092"/>
    <w:rsid w:val="006E353E"/>
    <w:rsid w:val="006E7AA2"/>
    <w:rsid w:val="007003EC"/>
    <w:rsid w:val="007020A2"/>
    <w:rsid w:val="00714D1D"/>
    <w:rsid w:val="00717B6E"/>
    <w:rsid w:val="00722140"/>
    <w:rsid w:val="0072471E"/>
    <w:rsid w:val="0072594E"/>
    <w:rsid w:val="00734289"/>
    <w:rsid w:val="00735FCB"/>
    <w:rsid w:val="007436C7"/>
    <w:rsid w:val="00750739"/>
    <w:rsid w:val="0077156B"/>
    <w:rsid w:val="00775334"/>
    <w:rsid w:val="00775F69"/>
    <w:rsid w:val="007866CA"/>
    <w:rsid w:val="0079300B"/>
    <w:rsid w:val="00797029"/>
    <w:rsid w:val="007B174F"/>
    <w:rsid w:val="007B1AF7"/>
    <w:rsid w:val="007B25FA"/>
    <w:rsid w:val="007B78B8"/>
    <w:rsid w:val="007C3984"/>
    <w:rsid w:val="007C464A"/>
    <w:rsid w:val="007C5516"/>
    <w:rsid w:val="007C55A8"/>
    <w:rsid w:val="007D16D2"/>
    <w:rsid w:val="007D2965"/>
    <w:rsid w:val="007D2A00"/>
    <w:rsid w:val="007D3202"/>
    <w:rsid w:val="007D3705"/>
    <w:rsid w:val="007D484E"/>
    <w:rsid w:val="007E714E"/>
    <w:rsid w:val="0080204F"/>
    <w:rsid w:val="0080226C"/>
    <w:rsid w:val="008075FD"/>
    <w:rsid w:val="00812235"/>
    <w:rsid w:val="008139BB"/>
    <w:rsid w:val="008234DD"/>
    <w:rsid w:val="0082481E"/>
    <w:rsid w:val="00824BF3"/>
    <w:rsid w:val="00824D36"/>
    <w:rsid w:val="00827288"/>
    <w:rsid w:val="008272CB"/>
    <w:rsid w:val="0083137F"/>
    <w:rsid w:val="00831397"/>
    <w:rsid w:val="008454C5"/>
    <w:rsid w:val="0085588F"/>
    <w:rsid w:val="00863D09"/>
    <w:rsid w:val="00877952"/>
    <w:rsid w:val="008A4B96"/>
    <w:rsid w:val="008B0429"/>
    <w:rsid w:val="008E090A"/>
    <w:rsid w:val="008E2656"/>
    <w:rsid w:val="008F2628"/>
    <w:rsid w:val="008F64BF"/>
    <w:rsid w:val="00904672"/>
    <w:rsid w:val="00907284"/>
    <w:rsid w:val="009079D1"/>
    <w:rsid w:val="00920FB7"/>
    <w:rsid w:val="009278B2"/>
    <w:rsid w:val="00941727"/>
    <w:rsid w:val="00944261"/>
    <w:rsid w:val="009479E2"/>
    <w:rsid w:val="00956444"/>
    <w:rsid w:val="00963618"/>
    <w:rsid w:val="00965BD5"/>
    <w:rsid w:val="00972DA1"/>
    <w:rsid w:val="00975721"/>
    <w:rsid w:val="0097683E"/>
    <w:rsid w:val="00981F2F"/>
    <w:rsid w:val="009862A2"/>
    <w:rsid w:val="0098645E"/>
    <w:rsid w:val="00996FBE"/>
    <w:rsid w:val="009B16A2"/>
    <w:rsid w:val="009B52AA"/>
    <w:rsid w:val="009B7734"/>
    <w:rsid w:val="009C1128"/>
    <w:rsid w:val="009C39A0"/>
    <w:rsid w:val="009F477B"/>
    <w:rsid w:val="00A018BB"/>
    <w:rsid w:val="00A0243B"/>
    <w:rsid w:val="00A0744D"/>
    <w:rsid w:val="00A11BF2"/>
    <w:rsid w:val="00A1677D"/>
    <w:rsid w:val="00A16A3A"/>
    <w:rsid w:val="00A32414"/>
    <w:rsid w:val="00A3322E"/>
    <w:rsid w:val="00A41DCE"/>
    <w:rsid w:val="00A46B18"/>
    <w:rsid w:val="00A5356D"/>
    <w:rsid w:val="00A569D2"/>
    <w:rsid w:val="00A6130C"/>
    <w:rsid w:val="00A64AB7"/>
    <w:rsid w:val="00A7352B"/>
    <w:rsid w:val="00A77CCA"/>
    <w:rsid w:val="00A85015"/>
    <w:rsid w:val="00A85323"/>
    <w:rsid w:val="00A860A0"/>
    <w:rsid w:val="00A86456"/>
    <w:rsid w:val="00A877A8"/>
    <w:rsid w:val="00A87BFE"/>
    <w:rsid w:val="00A94ABC"/>
    <w:rsid w:val="00AA7D98"/>
    <w:rsid w:val="00AB39F1"/>
    <w:rsid w:val="00AB60FA"/>
    <w:rsid w:val="00AC5CEA"/>
    <w:rsid w:val="00AD158F"/>
    <w:rsid w:val="00AD18D0"/>
    <w:rsid w:val="00AD7F7E"/>
    <w:rsid w:val="00AE0107"/>
    <w:rsid w:val="00AE1E75"/>
    <w:rsid w:val="00AF1571"/>
    <w:rsid w:val="00B01239"/>
    <w:rsid w:val="00B103AD"/>
    <w:rsid w:val="00B10E48"/>
    <w:rsid w:val="00B110D1"/>
    <w:rsid w:val="00B13C15"/>
    <w:rsid w:val="00B2334B"/>
    <w:rsid w:val="00B23F07"/>
    <w:rsid w:val="00B3504D"/>
    <w:rsid w:val="00B362E2"/>
    <w:rsid w:val="00B44285"/>
    <w:rsid w:val="00B44F23"/>
    <w:rsid w:val="00B54D2E"/>
    <w:rsid w:val="00B57B97"/>
    <w:rsid w:val="00B659CF"/>
    <w:rsid w:val="00B71C5C"/>
    <w:rsid w:val="00B74CBB"/>
    <w:rsid w:val="00B822C3"/>
    <w:rsid w:val="00B83714"/>
    <w:rsid w:val="00BB04C3"/>
    <w:rsid w:val="00BB5809"/>
    <w:rsid w:val="00BB679D"/>
    <w:rsid w:val="00BB6BE8"/>
    <w:rsid w:val="00BB797D"/>
    <w:rsid w:val="00BB79AB"/>
    <w:rsid w:val="00BC2B34"/>
    <w:rsid w:val="00BC698D"/>
    <w:rsid w:val="00BC6E52"/>
    <w:rsid w:val="00BD0D7C"/>
    <w:rsid w:val="00BD5143"/>
    <w:rsid w:val="00BD6C1E"/>
    <w:rsid w:val="00BE455F"/>
    <w:rsid w:val="00BE6E4E"/>
    <w:rsid w:val="00BF3FFB"/>
    <w:rsid w:val="00BF489D"/>
    <w:rsid w:val="00BF6518"/>
    <w:rsid w:val="00C0141B"/>
    <w:rsid w:val="00C15FD7"/>
    <w:rsid w:val="00C16089"/>
    <w:rsid w:val="00C20E05"/>
    <w:rsid w:val="00C26B95"/>
    <w:rsid w:val="00C324B2"/>
    <w:rsid w:val="00C37414"/>
    <w:rsid w:val="00C37F3C"/>
    <w:rsid w:val="00C404BB"/>
    <w:rsid w:val="00C422D4"/>
    <w:rsid w:val="00C453E0"/>
    <w:rsid w:val="00C500D5"/>
    <w:rsid w:val="00C503C1"/>
    <w:rsid w:val="00C512C5"/>
    <w:rsid w:val="00C53F93"/>
    <w:rsid w:val="00C62F35"/>
    <w:rsid w:val="00C64323"/>
    <w:rsid w:val="00C73B76"/>
    <w:rsid w:val="00C76740"/>
    <w:rsid w:val="00C91D59"/>
    <w:rsid w:val="00C93137"/>
    <w:rsid w:val="00C93515"/>
    <w:rsid w:val="00CA0F8C"/>
    <w:rsid w:val="00CA5F89"/>
    <w:rsid w:val="00CB10D3"/>
    <w:rsid w:val="00CB1C36"/>
    <w:rsid w:val="00CB1D83"/>
    <w:rsid w:val="00CB3985"/>
    <w:rsid w:val="00CC108F"/>
    <w:rsid w:val="00CC450A"/>
    <w:rsid w:val="00CD22A6"/>
    <w:rsid w:val="00CD5831"/>
    <w:rsid w:val="00CE2368"/>
    <w:rsid w:val="00CE45CD"/>
    <w:rsid w:val="00CE718D"/>
    <w:rsid w:val="00CE75D6"/>
    <w:rsid w:val="00CF09B3"/>
    <w:rsid w:val="00CF5620"/>
    <w:rsid w:val="00CF674B"/>
    <w:rsid w:val="00D00C9C"/>
    <w:rsid w:val="00D00F3C"/>
    <w:rsid w:val="00D04A72"/>
    <w:rsid w:val="00D05D7A"/>
    <w:rsid w:val="00D111D3"/>
    <w:rsid w:val="00D12419"/>
    <w:rsid w:val="00D12AA1"/>
    <w:rsid w:val="00D25BA4"/>
    <w:rsid w:val="00D30114"/>
    <w:rsid w:val="00D35B97"/>
    <w:rsid w:val="00D41950"/>
    <w:rsid w:val="00D45AE2"/>
    <w:rsid w:val="00D45BC0"/>
    <w:rsid w:val="00D75EA3"/>
    <w:rsid w:val="00D76EA2"/>
    <w:rsid w:val="00D84567"/>
    <w:rsid w:val="00D92F41"/>
    <w:rsid w:val="00DA3AF5"/>
    <w:rsid w:val="00DA473B"/>
    <w:rsid w:val="00DA6A3A"/>
    <w:rsid w:val="00DB4EAF"/>
    <w:rsid w:val="00DD5381"/>
    <w:rsid w:val="00DE1383"/>
    <w:rsid w:val="00DE293A"/>
    <w:rsid w:val="00DE2A6B"/>
    <w:rsid w:val="00DE32AB"/>
    <w:rsid w:val="00DF6BB6"/>
    <w:rsid w:val="00E00ED4"/>
    <w:rsid w:val="00E059A2"/>
    <w:rsid w:val="00E231A3"/>
    <w:rsid w:val="00E24B33"/>
    <w:rsid w:val="00E269C0"/>
    <w:rsid w:val="00E26B23"/>
    <w:rsid w:val="00E32459"/>
    <w:rsid w:val="00E403F8"/>
    <w:rsid w:val="00E41A84"/>
    <w:rsid w:val="00E442D3"/>
    <w:rsid w:val="00E47046"/>
    <w:rsid w:val="00E526EB"/>
    <w:rsid w:val="00E55C23"/>
    <w:rsid w:val="00E6217E"/>
    <w:rsid w:val="00E66392"/>
    <w:rsid w:val="00E66ABD"/>
    <w:rsid w:val="00E9417F"/>
    <w:rsid w:val="00EA1719"/>
    <w:rsid w:val="00EA2CE4"/>
    <w:rsid w:val="00EB0CBE"/>
    <w:rsid w:val="00EB21BC"/>
    <w:rsid w:val="00EC1446"/>
    <w:rsid w:val="00ED5314"/>
    <w:rsid w:val="00ED7710"/>
    <w:rsid w:val="00ED7A2F"/>
    <w:rsid w:val="00EE2926"/>
    <w:rsid w:val="00EE5FCE"/>
    <w:rsid w:val="00EE7B16"/>
    <w:rsid w:val="00EE7CB3"/>
    <w:rsid w:val="00EF7342"/>
    <w:rsid w:val="00EF776D"/>
    <w:rsid w:val="00F010A5"/>
    <w:rsid w:val="00F1003E"/>
    <w:rsid w:val="00F12128"/>
    <w:rsid w:val="00F221EA"/>
    <w:rsid w:val="00F261DD"/>
    <w:rsid w:val="00F30CF6"/>
    <w:rsid w:val="00F351A2"/>
    <w:rsid w:val="00F44573"/>
    <w:rsid w:val="00F47020"/>
    <w:rsid w:val="00F5278D"/>
    <w:rsid w:val="00F5726F"/>
    <w:rsid w:val="00F577CF"/>
    <w:rsid w:val="00F628C4"/>
    <w:rsid w:val="00F718CC"/>
    <w:rsid w:val="00F92800"/>
    <w:rsid w:val="00F95611"/>
    <w:rsid w:val="00FA4E2A"/>
    <w:rsid w:val="00FA6446"/>
    <w:rsid w:val="00FB2FF5"/>
    <w:rsid w:val="00FB4007"/>
    <w:rsid w:val="00FB596B"/>
    <w:rsid w:val="00FD0070"/>
    <w:rsid w:val="00FD164D"/>
    <w:rsid w:val="00FD413D"/>
    <w:rsid w:val="00FD5EEC"/>
    <w:rsid w:val="00FE0A3D"/>
    <w:rsid w:val="00FE5F48"/>
    <w:rsid w:val="00FF143C"/>
    <w:rsid w:val="00FF2BC9"/>
    <w:rsid w:val="00FF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2"/>
    </o:shapelayout>
  </w:shapeDefaults>
  <w:decimalSymbol w:val=","/>
  <w:listSeparator w:val=";"/>
  <w14:docId w14:val="75400A18"/>
  <w15:chartTrackingRefBased/>
  <w15:docId w15:val="{10CD45C7-61F5-4B42-8382-612C237F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79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37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7316"/>
  </w:style>
  <w:style w:type="paragraph" w:styleId="Pidipagina">
    <w:name w:val="footer"/>
    <w:basedOn w:val="Normale"/>
    <w:link w:val="PidipaginaCarattere"/>
    <w:uiPriority w:val="99"/>
    <w:unhideWhenUsed/>
    <w:rsid w:val="00437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7316"/>
  </w:style>
  <w:style w:type="character" w:styleId="Testosegnaposto">
    <w:name w:val="Placeholder Text"/>
    <w:basedOn w:val="Carpredefinitoparagrafo"/>
    <w:uiPriority w:val="99"/>
    <w:semiHidden/>
    <w:rsid w:val="00BC698D"/>
    <w:rPr>
      <w:color w:val="808080"/>
    </w:rPr>
  </w:style>
  <w:style w:type="table" w:styleId="Grigliatabella">
    <w:name w:val="Table Grid"/>
    <w:basedOn w:val="Tabellanormale"/>
    <w:uiPriority w:val="39"/>
    <w:rsid w:val="00C62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ajas">
    <w:name w:val="Texto cajas"/>
    <w:basedOn w:val="Carpredefinitoparagrafo"/>
    <w:uiPriority w:val="1"/>
    <w:rsid w:val="00B23F07"/>
    <w:rPr>
      <w:rFonts w:ascii="Arial" w:hAnsi="Arial"/>
      <w:color w:val="auto"/>
      <w:sz w:val="20"/>
    </w:rPr>
  </w:style>
  <w:style w:type="paragraph" w:customStyle="1" w:styleId="default">
    <w:name w:val="default"/>
    <w:basedOn w:val="Normale"/>
    <w:uiPriority w:val="99"/>
    <w:rsid w:val="00540DCD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es-E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A4E2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A4E2A"/>
    <w:rPr>
      <w:i/>
      <w:iCs/>
      <w:color w:val="404040" w:themeColor="text1" w:themeTint="BF"/>
    </w:rPr>
  </w:style>
  <w:style w:type="paragraph" w:styleId="Paragrafoelenco">
    <w:name w:val="List Paragraph"/>
    <w:basedOn w:val="Normale"/>
    <w:link w:val="ParagrafoelencoCarattere"/>
    <w:uiPriority w:val="34"/>
    <w:qFormat/>
    <w:rsid w:val="000C675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F010A5"/>
    <w:pPr>
      <w:spacing w:after="0" w:line="240" w:lineRule="auto"/>
      <w:ind w:left="-108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es-ES"/>
    </w:rPr>
  </w:style>
  <w:style w:type="character" w:customStyle="1" w:styleId="TitoloCarattere">
    <w:name w:val="Titolo Carattere"/>
    <w:basedOn w:val="Carpredefinitoparagrafo"/>
    <w:link w:val="Titolo"/>
    <w:rsid w:val="00F010A5"/>
    <w:rPr>
      <w:rFonts w:ascii="Times New Roman" w:eastAsia="Times New Roman" w:hAnsi="Times New Roman" w:cs="Times New Roman"/>
      <w:b/>
      <w:bCs/>
      <w:sz w:val="24"/>
      <w:szCs w:val="24"/>
      <w:lang w:val="it-IT" w:eastAsia="es-ES"/>
    </w:rPr>
  </w:style>
  <w:style w:type="table" w:customStyle="1" w:styleId="Grigliatabella1">
    <w:name w:val="Griglia tabella1"/>
    <w:basedOn w:val="Tabellanormale"/>
    <w:next w:val="Grigliatabella"/>
    <w:uiPriority w:val="39"/>
    <w:rsid w:val="00F010A5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FF38AE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956444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56444"/>
    <w:rPr>
      <w:color w:val="0563C1" w:themeColor="hyperlink"/>
      <w:u w:val="single"/>
    </w:rPr>
  </w:style>
  <w:style w:type="paragraph" w:customStyle="1" w:styleId="Default0">
    <w:name w:val="Default"/>
    <w:rsid w:val="00956444"/>
    <w:pPr>
      <w:autoSpaceDE w:val="0"/>
      <w:autoSpaceDN w:val="0"/>
      <w:adjustRightInd w:val="0"/>
      <w:spacing w:after="0" w:line="240" w:lineRule="auto"/>
    </w:pPr>
    <w:rPr>
      <w:rFonts w:ascii="AENOR Fontana ND" w:hAnsi="AENOR Fontana ND" w:cs="AENOR Fontana ND"/>
      <w:color w:val="000000"/>
      <w:sz w:val="24"/>
      <w:szCs w:val="24"/>
      <w:lang w:val="it-IT"/>
    </w:rPr>
  </w:style>
  <w:style w:type="table" w:customStyle="1" w:styleId="Grigliatabella4">
    <w:name w:val="Griglia tabella4"/>
    <w:basedOn w:val="Tabellanormale"/>
    <w:next w:val="Grigliatabella"/>
    <w:uiPriority w:val="39"/>
    <w:rsid w:val="00907284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8F64BF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BB6BE8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2D09D0"/>
    <w:rPr>
      <w:color w:val="605E5C"/>
      <w:shd w:val="clear" w:color="auto" w:fill="E1DFDD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60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5.wmf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hyperlink" Target="https://www.aenoritalia.com/politica-sulla-privacy" TargetMode="External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control" Target="activeX/activeX14.xml"/><Relationship Id="rId46" Type="http://schemas.openxmlformats.org/officeDocument/2006/relationships/hyperlink" Target="http://www.aenor.com" TargetMode="Externa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0.wmf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4.wmf"/><Relationship Id="rId40" Type="http://schemas.openxmlformats.org/officeDocument/2006/relationships/control" Target="activeX/activeX15.xml"/><Relationship Id="rId45" Type="http://schemas.openxmlformats.org/officeDocument/2006/relationships/hyperlink" Target="mailto:tdicarlo@aenor.com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image" Target="media/image19.wmf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control" Target="activeX/activeX17.xm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0.xml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image" Target="media/image18.wmf"/><Relationship Id="rId8" Type="http://schemas.openxmlformats.org/officeDocument/2006/relationships/webSettings" Target="webSettings.xml"/><Relationship Id="rId5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hyperlink" Target="mailto:aenoritalia@aenor.com" TargetMode="External"/><Relationship Id="rId1" Type="http://schemas.openxmlformats.org/officeDocument/2006/relationships/hyperlink" Target="mailto:aenoritalia@aenor.com" TargetMode="External"/><Relationship Id="rId4" Type="http://schemas.openxmlformats.org/officeDocument/2006/relationships/image" Target="media/image2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774B922DC3AC4F8803F256ABDF7189" ma:contentTypeVersion="0" ma:contentTypeDescription="Creare un nuovo documento." ma:contentTypeScope="" ma:versionID="686939874e37c4d08ea82614dd0c37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1CD1A-8FE9-4B80-93BC-7E45FD200D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D15C70-3CEC-4B34-8473-DDEE34DB0CB3}"/>
</file>

<file path=customXml/itemProps3.xml><?xml version="1.0" encoding="utf-8"?>
<ds:datastoreItem xmlns:ds="http://schemas.openxmlformats.org/officeDocument/2006/customXml" ds:itemID="{74C7FB1F-F90F-47F2-BC65-BC31AF2B21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141F53-6C4D-40E8-8408-4B99629E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Añez Hernández</dc:creator>
  <cp:keywords/>
  <dc:description/>
  <cp:lastModifiedBy>Federica Giavenni</cp:lastModifiedBy>
  <cp:revision>5</cp:revision>
  <dcterms:created xsi:type="dcterms:W3CDTF">2024-07-10T16:12:00Z</dcterms:created>
  <dcterms:modified xsi:type="dcterms:W3CDTF">2024-07-1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74B922DC3AC4F8803F256ABDF7189</vt:lpwstr>
  </property>
</Properties>
</file>